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5E681" w14:textId="0CC47E3B" w:rsidR="00D71765" w:rsidRPr="000F65FF" w:rsidRDefault="00A3626F" w:rsidP="00A3626F">
      <w:pPr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 xml:space="preserve">                                 </w:t>
      </w:r>
      <w:r w:rsidR="00D71765" w:rsidRPr="000F65FF">
        <w:rPr>
          <w:rFonts w:cs="PT Bold Heading" w:hint="cs"/>
          <w:sz w:val="32"/>
          <w:szCs w:val="32"/>
          <w:rtl/>
        </w:rPr>
        <w:t>نموذج خطة الابتعاث</w:t>
      </w:r>
      <w:r>
        <w:rPr>
          <w:rFonts w:cs="PT Bold Heading" w:hint="cs"/>
          <w:sz w:val="32"/>
          <w:szCs w:val="32"/>
          <w:rtl/>
        </w:rPr>
        <w:t xml:space="preserve"> للبرنامج الاكاديمي              </w:t>
      </w:r>
      <w:r w:rsidRPr="00A3626F">
        <w:rPr>
          <w:rFonts w:cs="PT Bold Heading" w:hint="cs"/>
          <w:color w:val="C00000"/>
          <w:rtl/>
        </w:rPr>
        <w:t>نموذج رقم (</w:t>
      </w:r>
      <w:r w:rsidR="00B535CE">
        <w:rPr>
          <w:rFonts w:cs="PT Bold Heading" w:hint="cs"/>
          <w:color w:val="C00000"/>
          <w:rtl/>
        </w:rPr>
        <w:t>6</w:t>
      </w:r>
      <w:r w:rsidRPr="00A3626F">
        <w:rPr>
          <w:rFonts w:cs="PT Bold Heading" w:hint="cs"/>
          <w:color w:val="C00000"/>
          <w:rtl/>
        </w:rPr>
        <w:t>)</w:t>
      </w:r>
    </w:p>
    <w:p w14:paraId="43A8DECB" w14:textId="629FB353" w:rsidR="00D71765" w:rsidRDefault="00D71765" w:rsidP="00D71765">
      <w:pPr>
        <w:jc w:val="center"/>
        <w:rPr>
          <w:rFonts w:cs="PT Bold Heading"/>
          <w:sz w:val="32"/>
          <w:szCs w:val="32"/>
          <w:rtl/>
        </w:rPr>
      </w:pPr>
      <w:r w:rsidRPr="000F65FF">
        <w:rPr>
          <w:rFonts w:cs="PT Bold Heading" w:hint="cs"/>
          <w:sz w:val="32"/>
          <w:szCs w:val="32"/>
          <w:rtl/>
        </w:rPr>
        <w:t xml:space="preserve"> </w:t>
      </w:r>
      <w:r w:rsidRPr="000F65FF">
        <w:rPr>
          <w:rFonts w:cs="PT Bold Heading" w:hint="cs"/>
          <w:color w:val="00B050"/>
          <w:rtl/>
        </w:rPr>
        <w:t>(نسخة معتمدة للعام الجامعي 1446هـ)</w:t>
      </w:r>
    </w:p>
    <w:p w14:paraId="23AF702A" w14:textId="1C6EBC26" w:rsidR="00DE1578" w:rsidRDefault="00DE1578" w:rsidP="00D71765">
      <w:pPr>
        <w:jc w:val="center"/>
        <w:rPr>
          <w:rFonts w:cs="PT Bold Heading"/>
          <w:sz w:val="32"/>
          <w:szCs w:val="32"/>
          <w:rtl/>
        </w:rPr>
      </w:pPr>
    </w:p>
    <w:p w14:paraId="053C94EA" w14:textId="77777777" w:rsidR="00DE1578" w:rsidRPr="000F65FF" w:rsidRDefault="00DE1578" w:rsidP="00DE1578">
      <w:pPr>
        <w:rPr>
          <w:rFonts w:cs="AL-Mohanad art"/>
          <w:sz w:val="16"/>
          <w:szCs w:val="16"/>
          <w:rtl/>
        </w:rPr>
      </w:pPr>
    </w:p>
    <w:p w14:paraId="00299992" w14:textId="77777777" w:rsidR="00DE1578" w:rsidRPr="00A3626F" w:rsidRDefault="00DE1578" w:rsidP="00DE1578">
      <w:pPr>
        <w:pStyle w:val="a7"/>
        <w:numPr>
          <w:ilvl w:val="0"/>
          <w:numId w:val="24"/>
        </w:numPr>
        <w:rPr>
          <w:rFonts w:cs="AL-Mohanad art"/>
          <w:b/>
          <w:bCs/>
          <w:color w:val="C00000"/>
          <w:sz w:val="32"/>
          <w:szCs w:val="32"/>
        </w:rPr>
      </w:pPr>
      <w:r w:rsidRPr="00A3626F">
        <w:rPr>
          <w:rFonts w:cs="AL-Mohanad art" w:hint="cs"/>
          <w:b/>
          <w:bCs/>
          <w:color w:val="C00000"/>
          <w:sz w:val="32"/>
          <w:szCs w:val="32"/>
          <w:rtl/>
        </w:rPr>
        <w:t>توجيهات عند تعبئة نموذج خطة الابتعاث للبرنامج:</w:t>
      </w:r>
    </w:p>
    <w:p w14:paraId="56F5313B" w14:textId="77777777" w:rsidR="00DE1578" w:rsidRDefault="00DE1578" w:rsidP="00DE1578">
      <w:pPr>
        <w:pStyle w:val="a7"/>
        <w:numPr>
          <w:ilvl w:val="0"/>
          <w:numId w:val="25"/>
        </w:numPr>
        <w:rPr>
          <w:rFonts w:cs="AL-Mohanad art"/>
          <w:sz w:val="32"/>
          <w:szCs w:val="32"/>
        </w:rPr>
      </w:pPr>
      <w:r>
        <w:rPr>
          <w:rFonts w:cs="AL-Mohanad art" w:hint="cs"/>
          <w:sz w:val="32"/>
          <w:szCs w:val="32"/>
          <w:rtl/>
        </w:rPr>
        <w:t>يتم اعتماد</w:t>
      </w:r>
      <w:r w:rsidRPr="006C6F8D">
        <w:rPr>
          <w:rtl/>
        </w:rPr>
        <w:t xml:space="preserve"> </w:t>
      </w:r>
      <w:r w:rsidRPr="006C6F8D">
        <w:rPr>
          <w:rFonts w:cs="AL-Mohanad art"/>
          <w:sz w:val="32"/>
          <w:szCs w:val="32"/>
          <w:rtl/>
        </w:rPr>
        <w:t>خطة الابتعاث</w:t>
      </w:r>
      <w:r>
        <w:rPr>
          <w:rFonts w:cs="AL-Mohanad art" w:hint="cs"/>
          <w:sz w:val="32"/>
          <w:szCs w:val="32"/>
          <w:rtl/>
        </w:rPr>
        <w:t xml:space="preserve"> سنوياً مطلع العام الجامعي في مجلس القسم.</w:t>
      </w:r>
    </w:p>
    <w:p w14:paraId="176E914F" w14:textId="6F5C3D29" w:rsidR="00DE1578" w:rsidRDefault="00DE1578" w:rsidP="00DE1578">
      <w:pPr>
        <w:pStyle w:val="a7"/>
        <w:numPr>
          <w:ilvl w:val="0"/>
          <w:numId w:val="25"/>
        </w:numPr>
        <w:rPr>
          <w:rFonts w:cs="AL-Mohanad art"/>
          <w:sz w:val="32"/>
          <w:szCs w:val="32"/>
        </w:rPr>
      </w:pPr>
      <w:r>
        <w:rPr>
          <w:rFonts w:cs="AL-Mohanad art" w:hint="cs"/>
          <w:sz w:val="32"/>
          <w:szCs w:val="32"/>
          <w:rtl/>
        </w:rPr>
        <w:t xml:space="preserve">التأكد من صحة </w:t>
      </w:r>
      <w:r>
        <w:rPr>
          <w:rFonts w:cs="AL-Mohanad art" w:hint="cs"/>
          <w:sz w:val="32"/>
          <w:szCs w:val="32"/>
          <w:rtl/>
        </w:rPr>
        <w:t>ودقة</w:t>
      </w:r>
      <w:r>
        <w:rPr>
          <w:rFonts w:cs="AL-Mohanad art" w:hint="cs"/>
          <w:sz w:val="32"/>
          <w:szCs w:val="32"/>
          <w:rtl/>
        </w:rPr>
        <w:t xml:space="preserve"> البيانات المدخلة في</w:t>
      </w:r>
      <w:r w:rsidRPr="00A3626F">
        <w:rPr>
          <w:rtl/>
        </w:rPr>
        <w:t xml:space="preserve"> </w:t>
      </w:r>
      <w:r w:rsidRPr="00A3626F">
        <w:rPr>
          <w:rFonts w:cs="AL-Mohanad art"/>
          <w:sz w:val="32"/>
          <w:szCs w:val="32"/>
          <w:rtl/>
        </w:rPr>
        <w:t>نموذج خطة الابتعاث</w:t>
      </w:r>
      <w:r>
        <w:rPr>
          <w:rFonts w:cs="AL-Mohanad art" w:hint="cs"/>
          <w:sz w:val="32"/>
          <w:szCs w:val="32"/>
          <w:rtl/>
        </w:rPr>
        <w:t xml:space="preserve"> </w:t>
      </w:r>
      <w:r>
        <w:rPr>
          <w:rFonts w:cs="AL-Mohanad art"/>
          <w:sz w:val="32"/>
          <w:szCs w:val="32"/>
          <w:rtl/>
        </w:rPr>
        <w:t xml:space="preserve">للبرنامج </w:t>
      </w:r>
      <w:r>
        <w:rPr>
          <w:rFonts w:cs="AL-Mohanad art" w:hint="cs"/>
          <w:sz w:val="32"/>
          <w:szCs w:val="32"/>
          <w:rtl/>
        </w:rPr>
        <w:t>الأكاديمي</w:t>
      </w:r>
      <w:r>
        <w:rPr>
          <w:rFonts w:cs="AL-Mohanad art" w:hint="cs"/>
          <w:sz w:val="32"/>
          <w:szCs w:val="32"/>
          <w:rtl/>
        </w:rPr>
        <w:t>.</w:t>
      </w:r>
    </w:p>
    <w:p w14:paraId="07C942A5" w14:textId="4CA8BEE0" w:rsidR="00DE1578" w:rsidRDefault="00DE1578" w:rsidP="00DE1578">
      <w:pPr>
        <w:pStyle w:val="a7"/>
        <w:numPr>
          <w:ilvl w:val="0"/>
          <w:numId w:val="25"/>
        </w:numPr>
        <w:rPr>
          <w:rFonts w:cs="AL-Mohanad art"/>
          <w:sz w:val="32"/>
          <w:szCs w:val="32"/>
        </w:rPr>
      </w:pPr>
      <w:r>
        <w:rPr>
          <w:rFonts w:cs="AL-Mohanad art" w:hint="cs"/>
          <w:sz w:val="32"/>
          <w:szCs w:val="32"/>
          <w:rtl/>
        </w:rPr>
        <w:t>الالتزام</w:t>
      </w:r>
      <w:r w:rsidRPr="006C6F8D">
        <w:rPr>
          <w:rFonts w:cs="AL-Mohanad art" w:hint="cs"/>
          <w:sz w:val="32"/>
          <w:szCs w:val="32"/>
          <w:rtl/>
        </w:rPr>
        <w:t xml:space="preserve"> </w:t>
      </w:r>
      <w:r>
        <w:rPr>
          <w:rFonts w:cs="AL-Mohanad art" w:hint="cs"/>
          <w:sz w:val="32"/>
          <w:szCs w:val="32"/>
          <w:rtl/>
        </w:rPr>
        <w:t>بإرفاق خطة الابتعاث المعتمدة من كل طلب ابتعاث جديد</w:t>
      </w:r>
      <w:r>
        <w:rPr>
          <w:rFonts w:cs="AL-Mohanad art" w:hint="cs"/>
          <w:sz w:val="32"/>
          <w:szCs w:val="32"/>
          <w:rtl/>
        </w:rPr>
        <w:t>/ترقية/استمرار بعثة</w:t>
      </w:r>
      <w:r>
        <w:rPr>
          <w:rFonts w:cs="AL-Mohanad art" w:hint="cs"/>
          <w:sz w:val="32"/>
          <w:szCs w:val="32"/>
          <w:rtl/>
        </w:rPr>
        <w:t>.</w:t>
      </w:r>
    </w:p>
    <w:p w14:paraId="4F0E573B" w14:textId="51EF9E50" w:rsidR="00DE1578" w:rsidRDefault="00DE1578" w:rsidP="00DE1578">
      <w:pPr>
        <w:pStyle w:val="a7"/>
        <w:numPr>
          <w:ilvl w:val="0"/>
          <w:numId w:val="25"/>
        </w:numPr>
        <w:rPr>
          <w:rFonts w:cs="AL-Mohanad art"/>
          <w:sz w:val="32"/>
          <w:szCs w:val="32"/>
        </w:rPr>
      </w:pPr>
      <w:r>
        <w:rPr>
          <w:rFonts w:cs="AL-Mohanad art" w:hint="cs"/>
          <w:sz w:val="32"/>
          <w:szCs w:val="32"/>
          <w:rtl/>
        </w:rPr>
        <w:t xml:space="preserve">الالتزام بعدم تغيير </w:t>
      </w:r>
      <w:r w:rsidRPr="00A3626F">
        <w:rPr>
          <w:rFonts w:cs="AL-Mohanad art"/>
          <w:sz w:val="32"/>
          <w:szCs w:val="32"/>
          <w:rtl/>
        </w:rPr>
        <w:t xml:space="preserve">نموذج خطة الابتعاث للبرنامج </w:t>
      </w:r>
      <w:r w:rsidRPr="00A3626F">
        <w:rPr>
          <w:rFonts w:cs="AL-Mohanad art" w:hint="cs"/>
          <w:sz w:val="32"/>
          <w:szCs w:val="32"/>
          <w:rtl/>
        </w:rPr>
        <w:t>الأكاديمي</w:t>
      </w:r>
      <w:r>
        <w:rPr>
          <w:rFonts w:cs="AL-Mohanad art" w:hint="cs"/>
          <w:sz w:val="32"/>
          <w:szCs w:val="32"/>
          <w:rtl/>
        </w:rPr>
        <w:t>.</w:t>
      </w:r>
    </w:p>
    <w:p w14:paraId="3F8CD0D6" w14:textId="346A326C" w:rsidR="00A3626F" w:rsidRPr="00DE1578" w:rsidRDefault="00DE1578" w:rsidP="00DE1578">
      <w:pPr>
        <w:pStyle w:val="a7"/>
        <w:numPr>
          <w:ilvl w:val="0"/>
          <w:numId w:val="25"/>
        </w:numPr>
        <w:spacing w:after="240"/>
        <w:rPr>
          <w:rFonts w:cs="AL-Mohanad art"/>
          <w:sz w:val="32"/>
          <w:szCs w:val="32"/>
          <w:rtl/>
        </w:rPr>
      </w:pPr>
      <w:r>
        <w:rPr>
          <w:rFonts w:cs="AL-Mohanad art" w:hint="cs"/>
          <w:sz w:val="32"/>
          <w:szCs w:val="32"/>
          <w:rtl/>
        </w:rPr>
        <w:t>التأكد بتحديث خطة الابتعاث دورياً حسب عودة المبتعثين او الابتعاث الجديد.</w:t>
      </w:r>
    </w:p>
    <w:tbl>
      <w:tblPr>
        <w:tblStyle w:val="a6"/>
        <w:bidiVisual/>
        <w:tblW w:w="977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046"/>
        <w:gridCol w:w="1953"/>
        <w:gridCol w:w="2398"/>
        <w:gridCol w:w="2372"/>
        <w:gridCol w:w="6"/>
      </w:tblGrid>
      <w:tr w:rsidR="00D71765" w:rsidRPr="000F65FF" w14:paraId="56198E32" w14:textId="77777777" w:rsidTr="00A3626F">
        <w:trPr>
          <w:gridAfter w:val="1"/>
          <w:wAfter w:w="6" w:type="dxa"/>
          <w:jc w:val="center"/>
        </w:trPr>
        <w:tc>
          <w:tcPr>
            <w:tcW w:w="9769" w:type="dxa"/>
            <w:gridSpan w:val="4"/>
            <w:shd w:val="clear" w:color="auto" w:fill="DAEEF3" w:themeFill="accent5" w:themeFillTint="33"/>
          </w:tcPr>
          <w:p w14:paraId="4077FC5F" w14:textId="77CBEBA4" w:rsidR="00D71765" w:rsidRPr="00263D8A" w:rsidRDefault="00D71765" w:rsidP="00D71765">
            <w:pPr>
              <w:spacing w:line="276" w:lineRule="auto"/>
              <w:jc w:val="center"/>
              <w:rPr>
                <w:rFonts w:ascii="Sakkal Majalla" w:hAnsi="Sakkal Majalla" w:cs="AL-Mohanad art"/>
                <w:b/>
                <w:bCs/>
                <w:sz w:val="28"/>
                <w:szCs w:val="26"/>
                <w:rtl/>
              </w:rPr>
            </w:pPr>
            <w:r w:rsidRPr="00263D8A">
              <w:rPr>
                <w:rFonts w:ascii="Sakkal Majalla" w:hAnsi="Sakkal Majalla" w:cs="AL-Mohanad art" w:hint="cs"/>
                <w:b/>
                <w:bCs/>
                <w:sz w:val="28"/>
                <w:szCs w:val="26"/>
                <w:rtl/>
              </w:rPr>
              <w:t xml:space="preserve">أولا: بيانات البرنامج </w:t>
            </w:r>
            <w:bookmarkStart w:id="0" w:name="_GoBack"/>
            <w:bookmarkEnd w:id="0"/>
            <w:r w:rsidR="00DE1578" w:rsidRPr="00263D8A">
              <w:rPr>
                <w:rFonts w:ascii="Sakkal Majalla" w:hAnsi="Sakkal Majalla" w:cs="AL-Mohanad art" w:hint="cs"/>
                <w:b/>
                <w:bCs/>
                <w:sz w:val="28"/>
                <w:szCs w:val="26"/>
                <w:rtl/>
              </w:rPr>
              <w:t>الأكاديمي</w:t>
            </w:r>
          </w:p>
        </w:tc>
      </w:tr>
      <w:tr w:rsidR="00D71765" w:rsidRPr="000F65FF" w14:paraId="06090C7F" w14:textId="77777777" w:rsidTr="00A3626F">
        <w:trPr>
          <w:jc w:val="center"/>
        </w:trPr>
        <w:tc>
          <w:tcPr>
            <w:tcW w:w="3046" w:type="dxa"/>
            <w:shd w:val="clear" w:color="auto" w:fill="EAF1DD" w:themeFill="accent3" w:themeFillTint="33"/>
          </w:tcPr>
          <w:p w14:paraId="2D70EB28" w14:textId="77777777" w:rsidR="00D71765" w:rsidRPr="00263D8A" w:rsidRDefault="00D71765" w:rsidP="00F27CFD">
            <w:pPr>
              <w:jc w:val="center"/>
              <w:rPr>
                <w:rFonts w:ascii="Sakkal Majalla" w:hAnsi="Sakkal Majalla" w:cs="AL-Mohanad art"/>
                <w:b/>
                <w:bCs/>
                <w:rtl/>
                <w:lang w:bidi="ar-EG"/>
              </w:rPr>
            </w:pPr>
            <w:r w:rsidRPr="00263D8A">
              <w:rPr>
                <w:rFonts w:ascii="Sakkal Majalla" w:hAnsi="Sakkal Majalla" w:cs="AL-Mohanad art" w:hint="cs"/>
                <w:b/>
                <w:bCs/>
                <w:rtl/>
                <w:lang w:bidi="ar-EG"/>
              </w:rPr>
              <w:t xml:space="preserve">البرنامج </w:t>
            </w:r>
          </w:p>
        </w:tc>
        <w:tc>
          <w:tcPr>
            <w:tcW w:w="1953" w:type="dxa"/>
            <w:shd w:val="clear" w:color="auto" w:fill="EAF1DD" w:themeFill="accent3" w:themeFillTint="33"/>
          </w:tcPr>
          <w:p w14:paraId="5FFA32F3" w14:textId="77777777" w:rsidR="00D71765" w:rsidRPr="00263D8A" w:rsidRDefault="00D71765" w:rsidP="00F27CFD">
            <w:pPr>
              <w:jc w:val="center"/>
              <w:rPr>
                <w:rFonts w:ascii="Sakkal Majalla" w:hAnsi="Sakkal Majalla" w:cs="AL-Mohanad art"/>
                <w:b/>
                <w:bCs/>
                <w:rtl/>
                <w:lang w:bidi="ar-EG"/>
              </w:rPr>
            </w:pPr>
            <w:r w:rsidRPr="00263D8A">
              <w:rPr>
                <w:rFonts w:ascii="Sakkal Majalla" w:hAnsi="Sakkal Majalla" w:cs="AL-Mohanad art" w:hint="cs"/>
                <w:b/>
                <w:bCs/>
                <w:rtl/>
                <w:lang w:bidi="ar-EG"/>
              </w:rPr>
              <w:t>القسم</w:t>
            </w:r>
          </w:p>
        </w:tc>
        <w:tc>
          <w:tcPr>
            <w:tcW w:w="2398" w:type="dxa"/>
            <w:shd w:val="clear" w:color="auto" w:fill="EAF1DD" w:themeFill="accent3" w:themeFillTint="33"/>
          </w:tcPr>
          <w:p w14:paraId="1C8170D1" w14:textId="77777777" w:rsidR="00D71765" w:rsidRPr="00263D8A" w:rsidRDefault="00D71765" w:rsidP="00F27CFD">
            <w:pPr>
              <w:jc w:val="center"/>
              <w:rPr>
                <w:rFonts w:ascii="Sakkal Majalla" w:hAnsi="Sakkal Majalla" w:cs="AL-Mohanad art"/>
                <w:b/>
                <w:bCs/>
                <w:rtl/>
                <w:lang w:bidi="ar-EG"/>
              </w:rPr>
            </w:pPr>
            <w:r w:rsidRPr="00263D8A">
              <w:rPr>
                <w:rFonts w:ascii="Sakkal Majalla" w:hAnsi="Sakkal Majalla" w:cs="AL-Mohanad art" w:hint="cs"/>
                <w:b/>
                <w:bCs/>
                <w:rtl/>
                <w:lang w:bidi="ar-EG"/>
              </w:rPr>
              <w:t>الكلية</w:t>
            </w:r>
          </w:p>
        </w:tc>
        <w:tc>
          <w:tcPr>
            <w:tcW w:w="2378" w:type="dxa"/>
            <w:gridSpan w:val="2"/>
            <w:shd w:val="clear" w:color="auto" w:fill="EAF1DD" w:themeFill="accent3" w:themeFillTint="33"/>
          </w:tcPr>
          <w:p w14:paraId="2CD1C1EB" w14:textId="77777777" w:rsidR="00D71765" w:rsidRPr="00263D8A" w:rsidRDefault="00D71765" w:rsidP="00F27CFD">
            <w:pPr>
              <w:jc w:val="center"/>
              <w:rPr>
                <w:rFonts w:ascii="Sakkal Majalla" w:hAnsi="Sakkal Majalla" w:cs="AL-Mohanad art"/>
                <w:b/>
                <w:bCs/>
                <w:rtl/>
                <w:lang w:bidi="ar-EG"/>
              </w:rPr>
            </w:pPr>
            <w:r w:rsidRPr="00263D8A">
              <w:rPr>
                <w:rFonts w:ascii="Sakkal Majalla" w:hAnsi="Sakkal Majalla" w:cs="AL-Mohanad art" w:hint="cs"/>
                <w:b/>
                <w:bCs/>
                <w:rtl/>
                <w:lang w:bidi="ar-EG"/>
              </w:rPr>
              <w:t>عدد التخصصات الدقيقة</w:t>
            </w:r>
          </w:p>
        </w:tc>
      </w:tr>
      <w:tr w:rsidR="00D71765" w:rsidRPr="000F65FF" w14:paraId="0CBDC92D" w14:textId="77777777" w:rsidTr="00A3626F">
        <w:trPr>
          <w:jc w:val="center"/>
        </w:trPr>
        <w:tc>
          <w:tcPr>
            <w:tcW w:w="3046" w:type="dxa"/>
            <w:shd w:val="clear" w:color="auto" w:fill="auto"/>
          </w:tcPr>
          <w:p w14:paraId="2431197D" w14:textId="77777777" w:rsidR="00D71765" w:rsidRPr="000F65FF" w:rsidRDefault="00D71765" w:rsidP="00F27CFD">
            <w:pPr>
              <w:jc w:val="center"/>
              <w:rPr>
                <w:rFonts w:ascii="Sakkal Majalla" w:hAnsi="Sakkal Majalla" w:cs="AL-Mohanad art"/>
                <w:sz w:val="28"/>
                <w:szCs w:val="26"/>
                <w:rtl/>
                <w:lang w:bidi="ar-EG"/>
              </w:rPr>
            </w:pPr>
          </w:p>
        </w:tc>
        <w:tc>
          <w:tcPr>
            <w:tcW w:w="1953" w:type="dxa"/>
            <w:shd w:val="clear" w:color="auto" w:fill="auto"/>
          </w:tcPr>
          <w:p w14:paraId="0AAB907A" w14:textId="359FAE77" w:rsidR="00D71765" w:rsidRPr="000F65FF" w:rsidRDefault="00DE1578" w:rsidP="00F27CFD">
            <w:pPr>
              <w:jc w:val="center"/>
              <w:rPr>
                <w:rFonts w:ascii="Sakkal Majalla" w:hAnsi="Sakkal Majalla" w:cs="AL-Mohanad art"/>
                <w:sz w:val="28"/>
                <w:szCs w:val="26"/>
                <w:rtl/>
                <w:lang w:bidi="ar-EG"/>
              </w:rPr>
            </w:pPr>
            <w:sdt>
              <w:sdtPr>
                <w:rPr>
                  <w:rFonts w:cs="AL-Mohanad art" w:hint="cs"/>
                  <w:noProof/>
                  <w:color w:val="002060"/>
                  <w:rtl/>
                </w:rPr>
                <w:alias w:val="القسم"/>
                <w:tag w:val="القسم"/>
                <w:id w:val="1877501750"/>
                <w:placeholder>
                  <w:docPart w:val="EA4ACCC417E449829EB9711C55306029"/>
                </w:placeholder>
                <w:dropDownList>
                  <w:listItem w:value="اختيار عنصر."/>
                  <w:listItem w:displayText="طب الأسرة والمجتمع" w:value="طب الأسرة والمجتمع"/>
                  <w:listItem w:displayText="طب الأطفال" w:value="طب الأطفال"/>
                  <w:listItem w:displayText="طب النساء والتوليد" w:value="طب النساء والتوليد"/>
                  <w:listItem w:displayText="الجراحة" w:value="الجراحة"/>
                  <w:listItem w:displayText="الأمراض الباطنية" w:value="الأمراض الباطنية"/>
                  <w:listItem w:displayText="علم التشريح البشري" w:value="علم التشريح البشري"/>
                  <w:listItem w:displayText="العلوم الطبية الأساسية" w:value="العلوم الطبية الأساسية"/>
                  <w:listItem w:displayText="علوم إصلاح الأسنان" w:value="علوم إصلاح الأسنان"/>
                  <w:listItem w:displayText="جراحة الوجه والفكين وعلوم التشخيص" w:value="جراحة الوجه والفكين وعلوم التشخيص"/>
                  <w:listItem w:displayText="علوم وقاية الأسنان" w:value="علوم وقاية الأسنان"/>
                  <w:listItem w:displayText="علوم الاستعاضة السنية" w:value="علوم الاستعاضة السنية"/>
                  <w:listItem w:displayText="الكيمياء الصيدلية والعقاقير" w:value="الكيمياء الصيدلية والعقاقير"/>
                  <w:listItem w:displayText="علم الأدوية والسموم" w:value="علم الأدوية والسموم"/>
                  <w:listItem w:displayText="الصيدلة السريرية" w:value="الصيدلة السريرية"/>
                  <w:listItem w:displayText="الممارسة السريرية" w:value="الممارسة السريرية"/>
                  <w:listItem w:displayText="تقنية المختبرات الطبية " w:value="تقنية المختبرات الطبية "/>
                  <w:listItem w:displayText="تقنية الأشعة التشخيصية " w:value="تقنية الأشعة التشخيصية "/>
                  <w:listItem w:displayText="التغذية الإكلينيكية" w:value="التغذية الإكلينيكية"/>
                  <w:listItem w:displayText="العلاج الطبيعي" w:value="العلاج الطبيعي"/>
                  <w:listItem w:displayText="التمريض" w:value="التمريض"/>
                  <w:listItem w:displayText="الصحة العامة" w:value="الصحة العامة"/>
                  <w:listItem w:displayText="الهندسة المدنية والمعمارية" w:value="الهندسة المدنية والمعمارية"/>
                  <w:listItem w:displayText="الهندسة الصناعية" w:value="الهندسة الصناعية"/>
                  <w:listItem w:displayText="الهندسة الكيميائية" w:value="الهندسة الكيميائية"/>
                  <w:listItem w:displayText="الهندسة الميكانيكية" w:value="الهندسة الميكانيكية"/>
                  <w:listItem w:displayText="الهندسة الكهربائية والإلكترونية" w:value="الهندسة الكهربائية والإلكترونية"/>
                  <w:listItem w:displayText="علوم الحاسب" w:value="علوم الحاسب"/>
                  <w:listItem w:displayText="العلوم الفيزيائية" w:value="العلوم الفيزيائية"/>
                  <w:listItem w:displayText="الأحياء" w:value="الأحياء"/>
                  <w:listItem w:displayText="الرياضيات" w:value="الرياضيات"/>
                  <w:listItem w:displayText="الإدارة والتسويق" w:value="الإدارة والتسويق"/>
                  <w:listItem w:displayText="المحاسبة والمالية" w:value="المحاسبة والمالية"/>
                  <w:listItem w:displayText="نظم المعلومات الإدارية" w:value="نظم المعلومات الإدارية"/>
                  <w:listItem w:displayText="العلوم التربوية" w:value="العلوم التربوية"/>
                  <w:listItem w:displayText="الفنون" w:value="الفنون"/>
                  <w:listItem w:displayText="اللغة العربية" w:value="اللغة العربية"/>
                  <w:listItem w:displayText="العلوم الاجتماعية" w:value="العلوم الاجتماعية"/>
                  <w:listItem w:displayText="اللغات الأجنبية" w:value="اللغات الأجنبية"/>
                  <w:listItem w:displayText="العلوم النفسية والسلوكية" w:value="العلوم النفسية والسلوكية"/>
                  <w:listItem w:displayText="الشريعة" w:value="الشريعة"/>
                  <w:listItem w:displayText="القانون" w:value="القانون"/>
                  <w:listItem w:displayText="الدراسات الإسلامية" w:value="الدراسات الإسلامية"/>
                  <w:listItem w:displayText="تقنية الهندسة الكيميائية" w:value="تقنية الهندسة الكيميائية"/>
                  <w:listItem w:displayText="تقنية الهندسة الكهربائية" w:value="تقنية الهندسة الكهربائية"/>
                  <w:listItem w:displayText="تقنية الهندسة الميكانيكية" w:value="تقنية الهندسة الميكانيكية"/>
                  <w:listItem w:displayText="اللغة الإنجليزية" w:value="اللغة الإنجليزية"/>
                  <w:listItem w:displayText="الفيزياء" w:value="الفيزياء"/>
                  <w:listItem w:displayText="الاقتصاد المنزلي" w:value="الاقتصاد المنزلي"/>
                  <w:listItem w:displayText="الكيمياء" w:value="الكيمياء"/>
                  <w:listItem w:displayText="تقنية وأمن المعلومات" w:value="تقنية وأمن المعلومات"/>
                  <w:listItem w:displayText="إدارة الأعمال" w:value="إدارة الأعمال"/>
                  <w:listItem w:displayText="الحاسب" w:value="الحاسب"/>
                  <w:listItem w:displayText="العلوم الإدارية" w:value="العلوم الإدارية"/>
                </w:dropDownList>
              </w:sdtPr>
              <w:sdtEndPr/>
              <w:sdtContent>
                <w:r w:rsidR="008E3ABE" w:rsidRPr="000F65FF">
                  <w:rPr>
                    <w:rFonts w:cs="AL-Mohanad art" w:hint="cs"/>
                    <w:noProof/>
                    <w:color w:val="002060"/>
                    <w:rtl/>
                  </w:rPr>
                  <w:t>طب الأسرة والمجتمع</w:t>
                </w:r>
              </w:sdtContent>
            </w:sdt>
          </w:p>
        </w:tc>
        <w:tc>
          <w:tcPr>
            <w:tcW w:w="2398" w:type="dxa"/>
            <w:shd w:val="clear" w:color="auto" w:fill="auto"/>
          </w:tcPr>
          <w:p w14:paraId="72D25768" w14:textId="3C4049DB" w:rsidR="00D71765" w:rsidRPr="000F65FF" w:rsidRDefault="00DE1578" w:rsidP="00F27CFD">
            <w:pPr>
              <w:jc w:val="center"/>
              <w:rPr>
                <w:rFonts w:ascii="Sakkal Majalla" w:hAnsi="Sakkal Majalla" w:cs="AL-Mohanad art"/>
                <w:sz w:val="28"/>
                <w:szCs w:val="26"/>
                <w:rtl/>
                <w:lang w:bidi="ar-EG"/>
              </w:rPr>
            </w:pPr>
            <w:sdt>
              <w:sdtPr>
                <w:rPr>
                  <w:rFonts w:cs="AL-Mohanad art" w:hint="cs"/>
                  <w:color w:val="002060"/>
                  <w:rtl/>
                </w:rPr>
                <w:alias w:val="اسم الجهة"/>
                <w:tag w:val="اسم الجهة"/>
                <w:id w:val="-1579666962"/>
                <w:placeholder>
                  <w:docPart w:val="7D3C6E1F696E4F08869F08F2471F06A0"/>
                </w:placeholder>
                <w:dropDownList>
                  <w:listItem w:value="اختيار اسم الجهة"/>
                  <w:listItem w:displayText="كلية الطب" w:value="كلية الطب"/>
                  <w:listItem w:displayText="كلية طب الأسنان" w:value="كلية طب الأسنان"/>
                  <w:listItem w:displayText="كلية الصيدلة" w:value="كلية الصيدلة"/>
                  <w:listItem w:displayText="كلية التمريض والعلوم الصحية" w:value="كلية التمريض والعلوم الصحية"/>
                  <w:listItem w:displayText="كلية الهندسة وعلوم الحاسب" w:value="كلية الهندسة وعلوم الحاسب"/>
                  <w:listItem w:displayText="كلية العلوم" w:value="كلية العلوم"/>
                  <w:listItem w:displayText="كلية الأعمال" w:value="كلية الأعمال"/>
                  <w:listItem w:displayText="كلية الشريعة والقانون" w:value="كلية الشريعة والقانون"/>
                  <w:listItem w:displayText="كلية الفنون والعلوم الإنسانية" w:value="كلية الفنون والعلوم الإنسانية"/>
                  <w:listItem w:displayText="الكلية التطبيقية" w:value="الكلية التطبيقية"/>
                  <w:listItem w:displayText="الكلية الجامعية في العارضة (سابقا)" w:value="الكلية الجامعية في العارضة (سابقا)"/>
                  <w:listItem w:displayText="الكلية الجامعية في صامطة (سابقا)" w:value="الكلية الجامعية في صامطة (سابقا)"/>
                  <w:listItem w:displayText="كلية التطبيقات الصناعية ببيش" w:value="كلية التطبيقات الصناعية ببيش"/>
                  <w:listItem w:displayText="الكلية الجامعية في فرسان" w:value="الكلية الجامعية في فرسان"/>
                  <w:listItem w:displayText="الكلية الجامعية في الدائر" w:value="الكلية الجامعية في الدائر"/>
                  <w:listItem w:displayText="الكلية الجامعية في الدرب" w:value="الكلية الجامعية في الدرب"/>
                  <w:listItem w:displayText="المستشفى الجامعي" w:value="المستشفى الجامعي"/>
                  <w:listItem w:displayText=" " w:value=" "/>
                </w:dropDownList>
              </w:sdtPr>
              <w:sdtEndPr/>
              <w:sdtContent>
                <w:r w:rsidR="008E3ABE" w:rsidRPr="000F65FF">
                  <w:rPr>
                    <w:rFonts w:cs="AL-Mohanad art" w:hint="cs"/>
                    <w:color w:val="002060"/>
                    <w:rtl/>
                  </w:rPr>
                  <w:t>الكلية الجامعية في الدائر</w:t>
                </w:r>
              </w:sdtContent>
            </w:sdt>
          </w:p>
        </w:tc>
        <w:tc>
          <w:tcPr>
            <w:tcW w:w="2378" w:type="dxa"/>
            <w:gridSpan w:val="2"/>
          </w:tcPr>
          <w:p w14:paraId="0A702EBD" w14:textId="77777777" w:rsidR="00D71765" w:rsidRPr="000F65FF" w:rsidRDefault="00D71765" w:rsidP="00F27CFD">
            <w:pPr>
              <w:jc w:val="center"/>
              <w:rPr>
                <w:rFonts w:ascii="Sakkal Majalla" w:hAnsi="Sakkal Majalla" w:cs="AL-Mohanad art"/>
                <w:sz w:val="28"/>
                <w:szCs w:val="26"/>
                <w:rtl/>
                <w:lang w:bidi="ar-EG"/>
              </w:rPr>
            </w:pPr>
          </w:p>
        </w:tc>
      </w:tr>
    </w:tbl>
    <w:tbl>
      <w:tblPr>
        <w:tblStyle w:val="a6"/>
        <w:tblpPr w:leftFromText="180" w:rightFromText="180" w:vertAnchor="text" w:horzAnchor="page" w:tblpXSpec="center" w:tblpY="247"/>
        <w:bidiVisual/>
        <w:tblW w:w="617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9"/>
        <w:gridCol w:w="1501"/>
        <w:gridCol w:w="848"/>
        <w:gridCol w:w="1180"/>
        <w:gridCol w:w="989"/>
        <w:gridCol w:w="1134"/>
      </w:tblGrid>
      <w:tr w:rsidR="00A3626F" w:rsidRPr="000F65FF" w14:paraId="594F4C94" w14:textId="77777777" w:rsidTr="00A3626F">
        <w:tc>
          <w:tcPr>
            <w:tcW w:w="6171" w:type="dxa"/>
            <w:gridSpan w:val="6"/>
            <w:shd w:val="clear" w:color="auto" w:fill="DAEEF3" w:themeFill="accent5" w:themeFillTint="33"/>
            <w:vAlign w:val="center"/>
          </w:tcPr>
          <w:p w14:paraId="2C3DC8DB" w14:textId="77777777" w:rsidR="00A3626F" w:rsidRPr="00263D8A" w:rsidRDefault="00A3626F" w:rsidP="00A3626F">
            <w:pPr>
              <w:spacing w:line="276" w:lineRule="auto"/>
              <w:jc w:val="center"/>
              <w:rPr>
                <w:rFonts w:cs="AL-Mohanad art"/>
                <w:b/>
                <w:bCs/>
                <w:sz w:val="28"/>
                <w:szCs w:val="26"/>
                <w:rtl/>
              </w:rPr>
            </w:pPr>
            <w:r w:rsidRPr="00263D8A">
              <w:rPr>
                <w:rFonts w:ascii="Sakkal Majalla" w:hAnsi="Sakkal Majalla" w:cs="AL-Mohanad art" w:hint="cs"/>
                <w:b/>
                <w:bCs/>
                <w:sz w:val="28"/>
                <w:szCs w:val="26"/>
                <w:rtl/>
              </w:rPr>
              <w:t xml:space="preserve">ثانيًا: أعداد </w:t>
            </w:r>
            <w:r w:rsidRPr="00263D8A">
              <w:rPr>
                <w:rFonts w:ascii="Sakkal Majalla" w:hAnsi="Sakkal Majalla" w:cs="AL-Mohanad art" w:hint="cs"/>
                <w:b/>
                <w:bCs/>
                <w:sz w:val="28"/>
                <w:szCs w:val="26"/>
                <w:rtl/>
                <w:lang w:bidi="ar-EG"/>
              </w:rPr>
              <w:t>أعضاء</w:t>
            </w:r>
            <w:r w:rsidRPr="00263D8A">
              <w:rPr>
                <w:rFonts w:ascii="Sakkal Majalla" w:hAnsi="Sakkal Majalla" w:cs="AL-Mohanad art" w:hint="cs"/>
                <w:b/>
                <w:bCs/>
                <w:sz w:val="28"/>
                <w:szCs w:val="26"/>
                <w:rtl/>
              </w:rPr>
              <w:t xml:space="preserve"> </w:t>
            </w:r>
            <w:r w:rsidRPr="00263D8A">
              <w:rPr>
                <w:rFonts w:ascii="Sakkal Majalla" w:hAnsi="Sakkal Majalla" w:cs="AL-Mohanad art" w:hint="cs"/>
                <w:b/>
                <w:bCs/>
                <w:sz w:val="28"/>
                <w:szCs w:val="26"/>
                <w:rtl/>
                <w:lang w:bidi="ar-EG"/>
              </w:rPr>
              <w:t>هيئة</w:t>
            </w:r>
            <w:r w:rsidRPr="00263D8A">
              <w:rPr>
                <w:rFonts w:ascii="Sakkal Majalla" w:hAnsi="Sakkal Majalla" w:cs="AL-Mohanad art" w:hint="cs"/>
                <w:b/>
                <w:bCs/>
                <w:sz w:val="28"/>
                <w:szCs w:val="26"/>
                <w:rtl/>
              </w:rPr>
              <w:t xml:space="preserve"> </w:t>
            </w:r>
            <w:r w:rsidRPr="00263D8A">
              <w:rPr>
                <w:rFonts w:ascii="Sakkal Majalla" w:hAnsi="Sakkal Majalla" w:cs="AL-Mohanad art" w:hint="cs"/>
                <w:b/>
                <w:bCs/>
                <w:sz w:val="28"/>
                <w:szCs w:val="26"/>
                <w:rtl/>
                <w:lang w:bidi="ar-EG"/>
              </w:rPr>
              <w:t>التدريس ومن في حكمهم</w:t>
            </w:r>
            <w:r w:rsidRPr="00263D8A">
              <w:rPr>
                <w:rFonts w:ascii="Sakkal Majalla" w:hAnsi="Sakkal Majalla" w:cs="AL-Mohanad art" w:hint="cs"/>
                <w:b/>
                <w:bCs/>
                <w:sz w:val="28"/>
                <w:szCs w:val="26"/>
                <w:rtl/>
              </w:rPr>
              <w:t xml:space="preserve"> بالبرنامج</w:t>
            </w:r>
          </w:p>
        </w:tc>
      </w:tr>
      <w:tr w:rsidR="00A3626F" w:rsidRPr="000F65FF" w14:paraId="33F2BF27" w14:textId="77777777" w:rsidTr="00A3626F">
        <w:tc>
          <w:tcPr>
            <w:tcW w:w="519" w:type="dxa"/>
            <w:vMerge w:val="restart"/>
            <w:shd w:val="clear" w:color="auto" w:fill="EAF1DD" w:themeFill="accent3" w:themeFillTint="33"/>
            <w:vAlign w:val="center"/>
          </w:tcPr>
          <w:p w14:paraId="5239AD7F" w14:textId="77777777" w:rsidR="00A3626F" w:rsidRPr="00263D8A" w:rsidRDefault="00A3626F" w:rsidP="00A3626F">
            <w:pPr>
              <w:jc w:val="center"/>
              <w:rPr>
                <w:rFonts w:cs="AL-Mohanad art"/>
                <w:b/>
                <w:bCs/>
                <w:rtl/>
              </w:rPr>
            </w:pPr>
            <w:r w:rsidRPr="00263D8A">
              <w:rPr>
                <w:rFonts w:cs="AL-Mohanad art" w:hint="cs"/>
                <w:b/>
                <w:bCs/>
                <w:rtl/>
              </w:rPr>
              <w:t>م</w:t>
            </w:r>
          </w:p>
        </w:tc>
        <w:tc>
          <w:tcPr>
            <w:tcW w:w="1501" w:type="dxa"/>
            <w:vMerge w:val="restart"/>
            <w:shd w:val="clear" w:color="auto" w:fill="EAF1DD" w:themeFill="accent3" w:themeFillTint="33"/>
            <w:vAlign w:val="center"/>
          </w:tcPr>
          <w:p w14:paraId="09C1B1EA" w14:textId="77777777" w:rsidR="00A3626F" w:rsidRPr="00263D8A" w:rsidRDefault="00A3626F" w:rsidP="00A3626F">
            <w:pPr>
              <w:jc w:val="center"/>
              <w:rPr>
                <w:rFonts w:cs="AL-Mohanad art"/>
                <w:b/>
                <w:bCs/>
                <w:rtl/>
              </w:rPr>
            </w:pPr>
            <w:r w:rsidRPr="00263D8A">
              <w:rPr>
                <w:rFonts w:cs="AL-Mohanad art" w:hint="cs"/>
                <w:b/>
                <w:bCs/>
                <w:rtl/>
              </w:rPr>
              <w:t>الرتبة العلمية</w:t>
            </w:r>
          </w:p>
        </w:tc>
        <w:tc>
          <w:tcPr>
            <w:tcW w:w="2028" w:type="dxa"/>
            <w:gridSpan w:val="2"/>
            <w:shd w:val="clear" w:color="auto" w:fill="EAF1DD" w:themeFill="accent3" w:themeFillTint="33"/>
            <w:vAlign w:val="center"/>
          </w:tcPr>
          <w:p w14:paraId="66D30A23" w14:textId="77777777" w:rsidR="00A3626F" w:rsidRPr="00263D8A" w:rsidRDefault="00A3626F" w:rsidP="00A3626F">
            <w:pPr>
              <w:jc w:val="center"/>
              <w:rPr>
                <w:rFonts w:cs="AL-Mohanad art"/>
                <w:b/>
                <w:bCs/>
                <w:rtl/>
              </w:rPr>
            </w:pPr>
            <w:r w:rsidRPr="00263D8A">
              <w:rPr>
                <w:rFonts w:ascii="Sakkal Majalla" w:hAnsi="Sakkal Majalla" w:cs="AL-Mohanad art" w:hint="cs"/>
                <w:b/>
                <w:bCs/>
                <w:rtl/>
              </w:rPr>
              <w:t>سعوديين</w:t>
            </w:r>
          </w:p>
        </w:tc>
        <w:tc>
          <w:tcPr>
            <w:tcW w:w="989" w:type="dxa"/>
            <w:vMerge w:val="restart"/>
            <w:shd w:val="clear" w:color="auto" w:fill="EAF1DD" w:themeFill="accent3" w:themeFillTint="33"/>
            <w:vAlign w:val="center"/>
          </w:tcPr>
          <w:p w14:paraId="4938E064" w14:textId="77777777" w:rsidR="00A3626F" w:rsidRPr="00263D8A" w:rsidRDefault="00A3626F" w:rsidP="00A3626F">
            <w:pPr>
              <w:jc w:val="center"/>
              <w:rPr>
                <w:rFonts w:cs="AL-Mohanad art"/>
                <w:b/>
                <w:bCs/>
                <w:rtl/>
              </w:rPr>
            </w:pPr>
            <w:r w:rsidRPr="00263D8A">
              <w:rPr>
                <w:rFonts w:cs="AL-Mohanad art" w:hint="cs"/>
                <w:b/>
                <w:bCs/>
                <w:rtl/>
              </w:rPr>
              <w:t>متعاقدين</w:t>
            </w:r>
          </w:p>
        </w:tc>
        <w:tc>
          <w:tcPr>
            <w:tcW w:w="1134" w:type="dxa"/>
            <w:vMerge w:val="restart"/>
            <w:shd w:val="clear" w:color="auto" w:fill="EAF1DD" w:themeFill="accent3" w:themeFillTint="33"/>
            <w:vAlign w:val="center"/>
          </w:tcPr>
          <w:p w14:paraId="260549F3" w14:textId="77777777" w:rsidR="00A3626F" w:rsidRPr="00263D8A" w:rsidRDefault="00A3626F" w:rsidP="00A3626F">
            <w:pPr>
              <w:jc w:val="center"/>
              <w:rPr>
                <w:rFonts w:cs="AL-Mohanad art"/>
                <w:b/>
                <w:bCs/>
                <w:rtl/>
              </w:rPr>
            </w:pPr>
            <w:r w:rsidRPr="00263D8A">
              <w:rPr>
                <w:rFonts w:cs="AL-Mohanad art" w:hint="cs"/>
                <w:b/>
                <w:bCs/>
                <w:rtl/>
              </w:rPr>
              <w:t>الإجمالي</w:t>
            </w:r>
          </w:p>
        </w:tc>
      </w:tr>
      <w:tr w:rsidR="00A3626F" w:rsidRPr="000F65FF" w14:paraId="4990B03C" w14:textId="77777777" w:rsidTr="00A3626F">
        <w:tc>
          <w:tcPr>
            <w:tcW w:w="519" w:type="dxa"/>
            <w:vMerge/>
            <w:vAlign w:val="center"/>
          </w:tcPr>
          <w:p w14:paraId="029C06C6" w14:textId="77777777" w:rsidR="00A3626F" w:rsidRPr="000F65FF" w:rsidRDefault="00A3626F" w:rsidP="00A3626F">
            <w:pPr>
              <w:jc w:val="center"/>
              <w:rPr>
                <w:rFonts w:cs="AL-Mohanad art"/>
                <w:rtl/>
              </w:rPr>
            </w:pPr>
          </w:p>
        </w:tc>
        <w:tc>
          <w:tcPr>
            <w:tcW w:w="1501" w:type="dxa"/>
            <w:vMerge/>
            <w:vAlign w:val="center"/>
          </w:tcPr>
          <w:p w14:paraId="36BC97F9" w14:textId="77777777" w:rsidR="00A3626F" w:rsidRPr="000F65FF" w:rsidRDefault="00A3626F" w:rsidP="00A3626F">
            <w:pPr>
              <w:jc w:val="center"/>
              <w:rPr>
                <w:rFonts w:cs="AL-Mohanad art"/>
                <w:rtl/>
              </w:rPr>
            </w:pPr>
          </w:p>
        </w:tc>
        <w:tc>
          <w:tcPr>
            <w:tcW w:w="848" w:type="dxa"/>
            <w:shd w:val="clear" w:color="auto" w:fill="EAF1DD" w:themeFill="accent3" w:themeFillTint="33"/>
            <w:vAlign w:val="center"/>
          </w:tcPr>
          <w:p w14:paraId="7C1EEE38" w14:textId="77777777" w:rsidR="00A3626F" w:rsidRPr="00263D8A" w:rsidRDefault="00A3626F" w:rsidP="00A3626F">
            <w:pPr>
              <w:jc w:val="center"/>
              <w:rPr>
                <w:rFonts w:cs="AL-Mohanad art"/>
                <w:b/>
                <w:bCs/>
                <w:rtl/>
              </w:rPr>
            </w:pPr>
            <w:r w:rsidRPr="00263D8A">
              <w:rPr>
                <w:rFonts w:ascii="Sakkal Majalla" w:hAnsi="Sakkal Majalla" w:cs="AL-Mohanad art" w:hint="cs"/>
                <w:b/>
                <w:bCs/>
                <w:rtl/>
              </w:rPr>
              <w:t>مبتعث</w:t>
            </w:r>
          </w:p>
        </w:tc>
        <w:tc>
          <w:tcPr>
            <w:tcW w:w="1180" w:type="dxa"/>
            <w:shd w:val="clear" w:color="auto" w:fill="EAF1DD" w:themeFill="accent3" w:themeFillTint="33"/>
            <w:vAlign w:val="center"/>
          </w:tcPr>
          <w:p w14:paraId="49A5C51E" w14:textId="77777777" w:rsidR="00A3626F" w:rsidRPr="00263D8A" w:rsidRDefault="00A3626F" w:rsidP="00A3626F">
            <w:pPr>
              <w:jc w:val="center"/>
              <w:rPr>
                <w:rFonts w:cs="AL-Mohanad art"/>
                <w:b/>
                <w:bCs/>
                <w:rtl/>
              </w:rPr>
            </w:pPr>
            <w:r w:rsidRPr="00263D8A">
              <w:rPr>
                <w:rFonts w:ascii="Sakkal Majalla" w:hAnsi="Sakkal Majalla" w:cs="AL-Mohanad art" w:hint="cs"/>
                <w:b/>
                <w:bCs/>
                <w:rtl/>
              </w:rPr>
              <w:t>غير مبتعث</w:t>
            </w:r>
          </w:p>
        </w:tc>
        <w:tc>
          <w:tcPr>
            <w:tcW w:w="989" w:type="dxa"/>
            <w:vMerge/>
            <w:vAlign w:val="center"/>
          </w:tcPr>
          <w:p w14:paraId="7787E397" w14:textId="77777777" w:rsidR="00A3626F" w:rsidRPr="000F65FF" w:rsidRDefault="00A3626F" w:rsidP="00A3626F">
            <w:pPr>
              <w:jc w:val="center"/>
              <w:rPr>
                <w:rFonts w:cs="AL-Mohanad art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333313F0" w14:textId="77777777" w:rsidR="00A3626F" w:rsidRPr="000F65FF" w:rsidRDefault="00A3626F" w:rsidP="00A3626F">
            <w:pPr>
              <w:jc w:val="center"/>
              <w:rPr>
                <w:rFonts w:cs="AL-Mohanad art"/>
                <w:rtl/>
              </w:rPr>
            </w:pPr>
          </w:p>
        </w:tc>
      </w:tr>
      <w:tr w:rsidR="00A3626F" w:rsidRPr="000F65FF" w14:paraId="3172FB31" w14:textId="77777777" w:rsidTr="00A3626F">
        <w:tc>
          <w:tcPr>
            <w:tcW w:w="519" w:type="dxa"/>
            <w:vAlign w:val="center"/>
          </w:tcPr>
          <w:p w14:paraId="4EC5C3AA" w14:textId="77777777" w:rsidR="00A3626F" w:rsidRPr="00263D8A" w:rsidRDefault="00A3626F" w:rsidP="00A3626F">
            <w:pPr>
              <w:jc w:val="center"/>
              <w:rPr>
                <w:rFonts w:cs="AL-Mohanad art"/>
                <w:b/>
                <w:bCs/>
                <w:rtl/>
              </w:rPr>
            </w:pPr>
            <w:r w:rsidRPr="00263D8A">
              <w:rPr>
                <w:rFonts w:cs="AL-Mohanad art" w:hint="cs"/>
                <w:b/>
                <w:bCs/>
                <w:rtl/>
              </w:rPr>
              <w:t>1</w:t>
            </w:r>
          </w:p>
        </w:tc>
        <w:tc>
          <w:tcPr>
            <w:tcW w:w="1501" w:type="dxa"/>
            <w:vAlign w:val="center"/>
          </w:tcPr>
          <w:p w14:paraId="13F030BE" w14:textId="77777777" w:rsidR="00A3626F" w:rsidRPr="00263D8A" w:rsidRDefault="00A3626F" w:rsidP="00A3626F">
            <w:pPr>
              <w:jc w:val="center"/>
              <w:rPr>
                <w:rFonts w:ascii="Sakkal Majalla" w:hAnsi="Sakkal Majalla" w:cs="AL-Mohanad art"/>
                <w:b/>
                <w:bCs/>
                <w:rtl/>
              </w:rPr>
            </w:pPr>
            <w:r w:rsidRPr="00263D8A">
              <w:rPr>
                <w:rFonts w:ascii="Sakkal Majalla" w:hAnsi="Sakkal Majalla" w:cs="AL-Mohanad art" w:hint="cs"/>
                <w:b/>
                <w:bCs/>
                <w:rtl/>
              </w:rPr>
              <w:t>معيد</w:t>
            </w:r>
          </w:p>
        </w:tc>
        <w:tc>
          <w:tcPr>
            <w:tcW w:w="848" w:type="dxa"/>
            <w:vAlign w:val="center"/>
          </w:tcPr>
          <w:p w14:paraId="008AB6A7" w14:textId="77777777" w:rsidR="00A3626F" w:rsidRPr="000F65FF" w:rsidRDefault="00A3626F" w:rsidP="00A3626F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1180" w:type="dxa"/>
            <w:vAlign w:val="center"/>
          </w:tcPr>
          <w:p w14:paraId="648DDF09" w14:textId="77777777" w:rsidR="00A3626F" w:rsidRPr="000F65FF" w:rsidRDefault="00A3626F" w:rsidP="00A3626F">
            <w:pPr>
              <w:jc w:val="center"/>
              <w:rPr>
                <w:rFonts w:cs="AL-Mohanad art"/>
                <w:rtl/>
              </w:rPr>
            </w:pPr>
          </w:p>
        </w:tc>
        <w:tc>
          <w:tcPr>
            <w:tcW w:w="989" w:type="dxa"/>
            <w:shd w:val="clear" w:color="auto" w:fill="000000" w:themeFill="text1"/>
            <w:vAlign w:val="center"/>
          </w:tcPr>
          <w:p w14:paraId="31B24938" w14:textId="77777777" w:rsidR="00A3626F" w:rsidRPr="000F65FF" w:rsidRDefault="00A3626F" w:rsidP="00A3626F">
            <w:pPr>
              <w:jc w:val="center"/>
              <w:rPr>
                <w:rFonts w:cs="AL-Mohanad art"/>
                <w:rtl/>
              </w:rPr>
            </w:pPr>
          </w:p>
        </w:tc>
        <w:tc>
          <w:tcPr>
            <w:tcW w:w="1134" w:type="dxa"/>
            <w:vAlign w:val="center"/>
          </w:tcPr>
          <w:p w14:paraId="1FAFAC55" w14:textId="77777777" w:rsidR="00A3626F" w:rsidRPr="000F65FF" w:rsidRDefault="00A3626F" w:rsidP="00A3626F">
            <w:pPr>
              <w:jc w:val="center"/>
              <w:rPr>
                <w:rFonts w:cs="AL-Mohanad art"/>
                <w:rtl/>
              </w:rPr>
            </w:pPr>
          </w:p>
        </w:tc>
      </w:tr>
      <w:tr w:rsidR="00A3626F" w:rsidRPr="000F65FF" w14:paraId="2DED64A6" w14:textId="77777777" w:rsidTr="00A3626F">
        <w:tc>
          <w:tcPr>
            <w:tcW w:w="519" w:type="dxa"/>
            <w:vAlign w:val="center"/>
          </w:tcPr>
          <w:p w14:paraId="231B5720" w14:textId="77777777" w:rsidR="00A3626F" w:rsidRPr="00263D8A" w:rsidRDefault="00A3626F" w:rsidP="00A3626F">
            <w:pPr>
              <w:jc w:val="center"/>
              <w:rPr>
                <w:rFonts w:cs="AL-Mohanad art"/>
                <w:b/>
                <w:bCs/>
                <w:rtl/>
              </w:rPr>
            </w:pPr>
            <w:r w:rsidRPr="00263D8A">
              <w:rPr>
                <w:rFonts w:cs="AL-Mohanad art" w:hint="cs"/>
                <w:b/>
                <w:bCs/>
                <w:rtl/>
              </w:rPr>
              <w:t>2</w:t>
            </w:r>
          </w:p>
        </w:tc>
        <w:tc>
          <w:tcPr>
            <w:tcW w:w="1501" w:type="dxa"/>
            <w:vAlign w:val="center"/>
          </w:tcPr>
          <w:p w14:paraId="6AEA35AC" w14:textId="77777777" w:rsidR="00A3626F" w:rsidRPr="00263D8A" w:rsidRDefault="00A3626F" w:rsidP="00A3626F">
            <w:pPr>
              <w:jc w:val="center"/>
              <w:rPr>
                <w:rFonts w:ascii="Sakkal Majalla" w:hAnsi="Sakkal Majalla" w:cs="AL-Mohanad art"/>
                <w:b/>
                <w:bCs/>
                <w:rtl/>
              </w:rPr>
            </w:pPr>
            <w:r w:rsidRPr="00263D8A">
              <w:rPr>
                <w:rFonts w:ascii="Sakkal Majalla" w:hAnsi="Sakkal Majalla" w:cs="AL-Mohanad art" w:hint="cs"/>
                <w:b/>
                <w:bCs/>
                <w:rtl/>
              </w:rPr>
              <w:t>محاضر</w:t>
            </w:r>
          </w:p>
        </w:tc>
        <w:tc>
          <w:tcPr>
            <w:tcW w:w="848" w:type="dxa"/>
            <w:vAlign w:val="center"/>
          </w:tcPr>
          <w:p w14:paraId="3619F987" w14:textId="77777777" w:rsidR="00A3626F" w:rsidRPr="000F65FF" w:rsidRDefault="00A3626F" w:rsidP="00A3626F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1180" w:type="dxa"/>
            <w:vAlign w:val="center"/>
          </w:tcPr>
          <w:p w14:paraId="1D86750E" w14:textId="77777777" w:rsidR="00A3626F" w:rsidRPr="000F65FF" w:rsidRDefault="00A3626F" w:rsidP="00A3626F">
            <w:pPr>
              <w:jc w:val="center"/>
              <w:rPr>
                <w:rFonts w:cs="AL-Mohanad art"/>
                <w:rtl/>
              </w:rPr>
            </w:pPr>
          </w:p>
        </w:tc>
        <w:tc>
          <w:tcPr>
            <w:tcW w:w="989" w:type="dxa"/>
            <w:vAlign w:val="center"/>
          </w:tcPr>
          <w:p w14:paraId="4A4558BA" w14:textId="77777777" w:rsidR="00A3626F" w:rsidRPr="000F65FF" w:rsidRDefault="00A3626F" w:rsidP="00A3626F">
            <w:pPr>
              <w:jc w:val="center"/>
              <w:rPr>
                <w:rFonts w:cs="AL-Mohanad art"/>
                <w:rtl/>
              </w:rPr>
            </w:pPr>
          </w:p>
        </w:tc>
        <w:tc>
          <w:tcPr>
            <w:tcW w:w="1134" w:type="dxa"/>
            <w:vAlign w:val="center"/>
          </w:tcPr>
          <w:p w14:paraId="6169ABB7" w14:textId="77777777" w:rsidR="00A3626F" w:rsidRPr="000F65FF" w:rsidRDefault="00A3626F" w:rsidP="00A3626F">
            <w:pPr>
              <w:jc w:val="center"/>
              <w:rPr>
                <w:rFonts w:cs="AL-Mohanad art"/>
                <w:rtl/>
              </w:rPr>
            </w:pPr>
          </w:p>
        </w:tc>
      </w:tr>
      <w:tr w:rsidR="00A3626F" w:rsidRPr="000F65FF" w14:paraId="79B370EA" w14:textId="77777777" w:rsidTr="00A3626F">
        <w:tc>
          <w:tcPr>
            <w:tcW w:w="519" w:type="dxa"/>
            <w:vAlign w:val="center"/>
          </w:tcPr>
          <w:p w14:paraId="073AEDA1" w14:textId="77777777" w:rsidR="00A3626F" w:rsidRPr="00263D8A" w:rsidRDefault="00A3626F" w:rsidP="00A3626F">
            <w:pPr>
              <w:jc w:val="center"/>
              <w:rPr>
                <w:rFonts w:cs="AL-Mohanad art"/>
                <w:b/>
                <w:bCs/>
                <w:rtl/>
              </w:rPr>
            </w:pPr>
            <w:r w:rsidRPr="00263D8A">
              <w:rPr>
                <w:rFonts w:cs="AL-Mohanad art" w:hint="cs"/>
                <w:b/>
                <w:bCs/>
                <w:rtl/>
              </w:rPr>
              <w:t>3</w:t>
            </w:r>
          </w:p>
        </w:tc>
        <w:tc>
          <w:tcPr>
            <w:tcW w:w="1501" w:type="dxa"/>
            <w:vAlign w:val="center"/>
          </w:tcPr>
          <w:p w14:paraId="7ABAEB3D" w14:textId="77777777" w:rsidR="00A3626F" w:rsidRPr="00263D8A" w:rsidRDefault="00A3626F" w:rsidP="00A3626F">
            <w:pPr>
              <w:jc w:val="center"/>
              <w:rPr>
                <w:rFonts w:ascii="Sakkal Majalla" w:hAnsi="Sakkal Majalla" w:cs="AL-Mohanad art"/>
                <w:b/>
                <w:bCs/>
                <w:rtl/>
              </w:rPr>
            </w:pPr>
            <w:r w:rsidRPr="00263D8A">
              <w:rPr>
                <w:rFonts w:ascii="Sakkal Majalla" w:hAnsi="Sakkal Majalla" w:cs="AL-Mohanad art" w:hint="cs"/>
                <w:b/>
                <w:bCs/>
                <w:rtl/>
              </w:rPr>
              <w:t>أستاذ مساعد</w:t>
            </w:r>
          </w:p>
        </w:tc>
        <w:tc>
          <w:tcPr>
            <w:tcW w:w="848" w:type="dxa"/>
            <w:shd w:val="clear" w:color="auto" w:fill="000000" w:themeFill="text1"/>
            <w:vAlign w:val="center"/>
          </w:tcPr>
          <w:p w14:paraId="6FDF7460" w14:textId="77777777" w:rsidR="00A3626F" w:rsidRPr="000F65FF" w:rsidRDefault="00A3626F" w:rsidP="00A3626F">
            <w:pPr>
              <w:rPr>
                <w:rFonts w:ascii="Sakkal Majalla" w:hAnsi="Sakkal Majalla" w:cs="AL-Mohanad art"/>
                <w:color w:val="FF0000"/>
                <w:rtl/>
              </w:rPr>
            </w:pPr>
          </w:p>
        </w:tc>
        <w:tc>
          <w:tcPr>
            <w:tcW w:w="1180" w:type="dxa"/>
            <w:vAlign w:val="center"/>
          </w:tcPr>
          <w:p w14:paraId="6A807265" w14:textId="77777777" w:rsidR="00A3626F" w:rsidRPr="000F65FF" w:rsidRDefault="00A3626F" w:rsidP="00A3626F">
            <w:pPr>
              <w:jc w:val="center"/>
              <w:rPr>
                <w:rFonts w:cs="AL-Mohanad art"/>
                <w:color w:val="FF0000"/>
                <w:rtl/>
              </w:rPr>
            </w:pPr>
          </w:p>
        </w:tc>
        <w:tc>
          <w:tcPr>
            <w:tcW w:w="989" w:type="dxa"/>
            <w:vAlign w:val="center"/>
          </w:tcPr>
          <w:p w14:paraId="5CB17FB4" w14:textId="77777777" w:rsidR="00A3626F" w:rsidRPr="000F65FF" w:rsidRDefault="00A3626F" w:rsidP="00A3626F">
            <w:pPr>
              <w:jc w:val="center"/>
              <w:rPr>
                <w:rFonts w:cs="AL-Mohanad art"/>
                <w:color w:val="FF0000"/>
                <w:rtl/>
              </w:rPr>
            </w:pPr>
          </w:p>
        </w:tc>
        <w:tc>
          <w:tcPr>
            <w:tcW w:w="1134" w:type="dxa"/>
            <w:vAlign w:val="center"/>
          </w:tcPr>
          <w:p w14:paraId="207D15A0" w14:textId="77777777" w:rsidR="00A3626F" w:rsidRPr="000F65FF" w:rsidRDefault="00A3626F" w:rsidP="00A3626F">
            <w:pPr>
              <w:jc w:val="center"/>
              <w:rPr>
                <w:rFonts w:cs="AL-Mohanad art"/>
                <w:color w:val="FF0000"/>
                <w:rtl/>
              </w:rPr>
            </w:pPr>
          </w:p>
        </w:tc>
      </w:tr>
      <w:tr w:rsidR="00A3626F" w:rsidRPr="000F65FF" w14:paraId="72935C30" w14:textId="77777777" w:rsidTr="00A3626F">
        <w:tc>
          <w:tcPr>
            <w:tcW w:w="519" w:type="dxa"/>
            <w:vAlign w:val="center"/>
          </w:tcPr>
          <w:p w14:paraId="73FFC062" w14:textId="77777777" w:rsidR="00A3626F" w:rsidRPr="00263D8A" w:rsidRDefault="00A3626F" w:rsidP="00A3626F">
            <w:pPr>
              <w:jc w:val="center"/>
              <w:rPr>
                <w:rFonts w:cs="AL-Mohanad art"/>
                <w:b/>
                <w:bCs/>
                <w:rtl/>
              </w:rPr>
            </w:pPr>
            <w:r w:rsidRPr="00263D8A">
              <w:rPr>
                <w:rFonts w:cs="AL-Mohanad art" w:hint="cs"/>
                <w:b/>
                <w:bCs/>
                <w:rtl/>
              </w:rPr>
              <w:t>4</w:t>
            </w:r>
          </w:p>
        </w:tc>
        <w:tc>
          <w:tcPr>
            <w:tcW w:w="1501" w:type="dxa"/>
            <w:vAlign w:val="center"/>
          </w:tcPr>
          <w:p w14:paraId="358467B6" w14:textId="77777777" w:rsidR="00A3626F" w:rsidRPr="00263D8A" w:rsidRDefault="00A3626F" w:rsidP="00A3626F">
            <w:pPr>
              <w:jc w:val="center"/>
              <w:rPr>
                <w:rFonts w:ascii="Sakkal Majalla" w:hAnsi="Sakkal Majalla" w:cs="AL-Mohanad art"/>
                <w:b/>
                <w:bCs/>
                <w:rtl/>
              </w:rPr>
            </w:pPr>
            <w:r w:rsidRPr="00263D8A">
              <w:rPr>
                <w:rFonts w:ascii="Sakkal Majalla" w:hAnsi="Sakkal Majalla" w:cs="AL-Mohanad art" w:hint="cs"/>
                <w:b/>
                <w:bCs/>
                <w:rtl/>
              </w:rPr>
              <w:t>أستاذ مشارك</w:t>
            </w:r>
          </w:p>
        </w:tc>
        <w:tc>
          <w:tcPr>
            <w:tcW w:w="848" w:type="dxa"/>
            <w:shd w:val="clear" w:color="auto" w:fill="000000" w:themeFill="text1"/>
            <w:vAlign w:val="center"/>
          </w:tcPr>
          <w:p w14:paraId="338B918D" w14:textId="77777777" w:rsidR="00A3626F" w:rsidRPr="000F65FF" w:rsidRDefault="00A3626F" w:rsidP="00A3626F">
            <w:pPr>
              <w:jc w:val="center"/>
              <w:rPr>
                <w:rFonts w:ascii="Sakkal Majalla" w:hAnsi="Sakkal Majalla" w:cs="AL-Mohanad art"/>
                <w:color w:val="FF0000"/>
                <w:rtl/>
              </w:rPr>
            </w:pPr>
          </w:p>
        </w:tc>
        <w:tc>
          <w:tcPr>
            <w:tcW w:w="1180" w:type="dxa"/>
            <w:vAlign w:val="center"/>
          </w:tcPr>
          <w:p w14:paraId="0C5B9F4C" w14:textId="77777777" w:rsidR="00A3626F" w:rsidRPr="000F65FF" w:rsidRDefault="00A3626F" w:rsidP="00A3626F">
            <w:pPr>
              <w:jc w:val="center"/>
              <w:rPr>
                <w:rFonts w:cs="AL-Mohanad art"/>
                <w:color w:val="FF0000"/>
                <w:rtl/>
              </w:rPr>
            </w:pPr>
          </w:p>
        </w:tc>
        <w:tc>
          <w:tcPr>
            <w:tcW w:w="989" w:type="dxa"/>
            <w:vAlign w:val="center"/>
          </w:tcPr>
          <w:p w14:paraId="31FAEE9E" w14:textId="77777777" w:rsidR="00A3626F" w:rsidRPr="000F65FF" w:rsidRDefault="00A3626F" w:rsidP="00A3626F">
            <w:pPr>
              <w:jc w:val="center"/>
              <w:rPr>
                <w:rFonts w:cs="AL-Mohanad art"/>
                <w:color w:val="FF0000"/>
                <w:rtl/>
              </w:rPr>
            </w:pPr>
          </w:p>
        </w:tc>
        <w:tc>
          <w:tcPr>
            <w:tcW w:w="1134" w:type="dxa"/>
            <w:vAlign w:val="center"/>
          </w:tcPr>
          <w:p w14:paraId="02A0EC3C" w14:textId="77777777" w:rsidR="00A3626F" w:rsidRPr="000F65FF" w:rsidRDefault="00A3626F" w:rsidP="00A3626F">
            <w:pPr>
              <w:jc w:val="center"/>
              <w:rPr>
                <w:rFonts w:cs="AL-Mohanad art"/>
                <w:color w:val="FF0000"/>
                <w:rtl/>
              </w:rPr>
            </w:pPr>
          </w:p>
        </w:tc>
      </w:tr>
      <w:tr w:rsidR="00A3626F" w:rsidRPr="000F65FF" w14:paraId="4806B50D" w14:textId="77777777" w:rsidTr="00A3626F">
        <w:tc>
          <w:tcPr>
            <w:tcW w:w="519" w:type="dxa"/>
            <w:vAlign w:val="center"/>
          </w:tcPr>
          <w:p w14:paraId="1A448598" w14:textId="77777777" w:rsidR="00A3626F" w:rsidRPr="00263D8A" w:rsidRDefault="00A3626F" w:rsidP="00A3626F">
            <w:pPr>
              <w:jc w:val="center"/>
              <w:rPr>
                <w:rFonts w:cs="AL-Mohanad art"/>
                <w:b/>
                <w:bCs/>
                <w:rtl/>
              </w:rPr>
            </w:pPr>
            <w:r w:rsidRPr="00263D8A">
              <w:rPr>
                <w:rFonts w:cs="AL-Mohanad art" w:hint="cs"/>
                <w:b/>
                <w:bCs/>
                <w:rtl/>
              </w:rPr>
              <w:t>5</w:t>
            </w:r>
          </w:p>
        </w:tc>
        <w:tc>
          <w:tcPr>
            <w:tcW w:w="1501" w:type="dxa"/>
            <w:vAlign w:val="center"/>
          </w:tcPr>
          <w:p w14:paraId="51C5CEB1" w14:textId="77777777" w:rsidR="00A3626F" w:rsidRPr="00263D8A" w:rsidRDefault="00A3626F" w:rsidP="00A3626F">
            <w:pPr>
              <w:jc w:val="center"/>
              <w:rPr>
                <w:rFonts w:ascii="Sakkal Majalla" w:hAnsi="Sakkal Majalla" w:cs="AL-Mohanad art"/>
                <w:b/>
                <w:bCs/>
                <w:rtl/>
              </w:rPr>
            </w:pPr>
            <w:r w:rsidRPr="00263D8A">
              <w:rPr>
                <w:rFonts w:ascii="Sakkal Majalla" w:hAnsi="Sakkal Majalla" w:cs="AL-Mohanad art" w:hint="cs"/>
                <w:b/>
                <w:bCs/>
                <w:rtl/>
              </w:rPr>
              <w:t xml:space="preserve">أستاذ </w:t>
            </w:r>
          </w:p>
        </w:tc>
        <w:tc>
          <w:tcPr>
            <w:tcW w:w="848" w:type="dxa"/>
            <w:shd w:val="clear" w:color="auto" w:fill="000000" w:themeFill="text1"/>
            <w:vAlign w:val="center"/>
          </w:tcPr>
          <w:p w14:paraId="2C97382A" w14:textId="77777777" w:rsidR="00A3626F" w:rsidRPr="000F65FF" w:rsidRDefault="00A3626F" w:rsidP="00A3626F">
            <w:pPr>
              <w:jc w:val="center"/>
              <w:rPr>
                <w:rFonts w:ascii="Sakkal Majalla" w:hAnsi="Sakkal Majalla" w:cs="AL-Mohanad art"/>
                <w:color w:val="FF0000"/>
                <w:rtl/>
              </w:rPr>
            </w:pPr>
          </w:p>
        </w:tc>
        <w:tc>
          <w:tcPr>
            <w:tcW w:w="1180" w:type="dxa"/>
            <w:vAlign w:val="center"/>
          </w:tcPr>
          <w:p w14:paraId="40527142" w14:textId="77777777" w:rsidR="00A3626F" w:rsidRPr="000F65FF" w:rsidRDefault="00A3626F" w:rsidP="00A3626F">
            <w:pPr>
              <w:jc w:val="center"/>
              <w:rPr>
                <w:rFonts w:cs="AL-Mohanad art"/>
                <w:color w:val="FF0000"/>
                <w:rtl/>
              </w:rPr>
            </w:pPr>
          </w:p>
        </w:tc>
        <w:tc>
          <w:tcPr>
            <w:tcW w:w="989" w:type="dxa"/>
            <w:vAlign w:val="center"/>
          </w:tcPr>
          <w:p w14:paraId="35CFCE30" w14:textId="77777777" w:rsidR="00A3626F" w:rsidRPr="000F65FF" w:rsidRDefault="00A3626F" w:rsidP="00A3626F">
            <w:pPr>
              <w:jc w:val="center"/>
              <w:rPr>
                <w:rFonts w:cs="AL-Mohanad art"/>
                <w:color w:val="FF0000"/>
                <w:rtl/>
              </w:rPr>
            </w:pPr>
          </w:p>
        </w:tc>
        <w:tc>
          <w:tcPr>
            <w:tcW w:w="1134" w:type="dxa"/>
            <w:vAlign w:val="center"/>
          </w:tcPr>
          <w:p w14:paraId="0025DFC8" w14:textId="77777777" w:rsidR="00A3626F" w:rsidRPr="000F65FF" w:rsidRDefault="00A3626F" w:rsidP="00A3626F">
            <w:pPr>
              <w:jc w:val="center"/>
              <w:rPr>
                <w:rFonts w:cs="AL-Mohanad art"/>
                <w:color w:val="FF0000"/>
                <w:rtl/>
              </w:rPr>
            </w:pPr>
          </w:p>
        </w:tc>
      </w:tr>
      <w:tr w:rsidR="00A3626F" w:rsidRPr="000F65FF" w14:paraId="2B78959E" w14:textId="77777777" w:rsidTr="00A3626F">
        <w:tc>
          <w:tcPr>
            <w:tcW w:w="2020" w:type="dxa"/>
            <w:gridSpan w:val="2"/>
            <w:vAlign w:val="center"/>
          </w:tcPr>
          <w:p w14:paraId="445C92CF" w14:textId="77777777" w:rsidR="00A3626F" w:rsidRPr="00263D8A" w:rsidRDefault="00A3626F" w:rsidP="00A3626F">
            <w:pPr>
              <w:jc w:val="center"/>
              <w:rPr>
                <w:rFonts w:ascii="Sakkal Majalla" w:hAnsi="Sakkal Majalla" w:cs="AL-Mohanad art"/>
                <w:b/>
                <w:bCs/>
                <w:rtl/>
              </w:rPr>
            </w:pPr>
            <w:r w:rsidRPr="00263D8A">
              <w:rPr>
                <w:rFonts w:cs="AL-Mohanad art" w:hint="cs"/>
                <w:b/>
                <w:bCs/>
                <w:rtl/>
              </w:rPr>
              <w:t>الإجمالي</w:t>
            </w:r>
          </w:p>
        </w:tc>
        <w:tc>
          <w:tcPr>
            <w:tcW w:w="848" w:type="dxa"/>
            <w:vAlign w:val="center"/>
          </w:tcPr>
          <w:p w14:paraId="2E78E452" w14:textId="77777777" w:rsidR="00A3626F" w:rsidRPr="000F65FF" w:rsidRDefault="00A3626F" w:rsidP="00A3626F">
            <w:pPr>
              <w:jc w:val="center"/>
              <w:rPr>
                <w:rFonts w:ascii="Sakkal Majalla" w:hAnsi="Sakkal Majalla" w:cs="AL-Mohanad art"/>
                <w:color w:val="FF0000"/>
                <w:rtl/>
              </w:rPr>
            </w:pPr>
          </w:p>
        </w:tc>
        <w:tc>
          <w:tcPr>
            <w:tcW w:w="1180" w:type="dxa"/>
            <w:vAlign w:val="center"/>
          </w:tcPr>
          <w:p w14:paraId="6EDBDE73" w14:textId="77777777" w:rsidR="00A3626F" w:rsidRPr="000F65FF" w:rsidRDefault="00A3626F" w:rsidP="00A3626F">
            <w:pPr>
              <w:jc w:val="center"/>
              <w:rPr>
                <w:rFonts w:cs="AL-Mohanad art"/>
                <w:color w:val="FF0000"/>
                <w:rtl/>
              </w:rPr>
            </w:pPr>
          </w:p>
        </w:tc>
        <w:tc>
          <w:tcPr>
            <w:tcW w:w="989" w:type="dxa"/>
            <w:vAlign w:val="center"/>
          </w:tcPr>
          <w:p w14:paraId="03F1D89E" w14:textId="77777777" w:rsidR="00A3626F" w:rsidRPr="000F65FF" w:rsidRDefault="00A3626F" w:rsidP="00A3626F">
            <w:pPr>
              <w:jc w:val="center"/>
              <w:rPr>
                <w:rFonts w:cs="AL-Mohanad art"/>
                <w:color w:val="FF0000"/>
                <w:rtl/>
              </w:rPr>
            </w:pPr>
          </w:p>
        </w:tc>
        <w:tc>
          <w:tcPr>
            <w:tcW w:w="1134" w:type="dxa"/>
            <w:vAlign w:val="center"/>
          </w:tcPr>
          <w:p w14:paraId="700FDC05" w14:textId="77777777" w:rsidR="00A3626F" w:rsidRPr="000F65FF" w:rsidRDefault="00A3626F" w:rsidP="00A3626F">
            <w:pPr>
              <w:jc w:val="center"/>
              <w:rPr>
                <w:rFonts w:cs="AL-Mohanad art"/>
                <w:color w:val="FF0000"/>
                <w:rtl/>
              </w:rPr>
            </w:pPr>
          </w:p>
        </w:tc>
      </w:tr>
    </w:tbl>
    <w:p w14:paraId="6BAC1454" w14:textId="48AEB7B2" w:rsidR="00D71765" w:rsidRPr="000F65FF" w:rsidRDefault="00D71765" w:rsidP="00D71765">
      <w:pPr>
        <w:spacing w:after="200" w:line="276" w:lineRule="auto"/>
        <w:rPr>
          <w:rFonts w:cs="AL-Mohanad art"/>
        </w:rPr>
      </w:pPr>
    </w:p>
    <w:p w14:paraId="3790C705" w14:textId="77777777" w:rsidR="00D71765" w:rsidRDefault="00D71765" w:rsidP="00D71765">
      <w:pPr>
        <w:rPr>
          <w:rFonts w:cs="AL-Mohanad art"/>
          <w:sz w:val="16"/>
          <w:szCs w:val="16"/>
          <w:rtl/>
        </w:rPr>
      </w:pPr>
    </w:p>
    <w:p w14:paraId="1FE9D313" w14:textId="77777777" w:rsidR="00A3626F" w:rsidRDefault="00A3626F" w:rsidP="00D71765">
      <w:pPr>
        <w:rPr>
          <w:rFonts w:cs="AL-Mohanad art"/>
          <w:sz w:val="16"/>
          <w:szCs w:val="16"/>
          <w:rtl/>
        </w:rPr>
      </w:pPr>
    </w:p>
    <w:p w14:paraId="68533673" w14:textId="77777777" w:rsidR="00A3626F" w:rsidRDefault="00A3626F" w:rsidP="00D71765">
      <w:pPr>
        <w:rPr>
          <w:rFonts w:cs="AL-Mohanad art"/>
          <w:sz w:val="16"/>
          <w:szCs w:val="16"/>
          <w:rtl/>
        </w:rPr>
      </w:pPr>
    </w:p>
    <w:p w14:paraId="5B5CBC9B" w14:textId="77777777" w:rsidR="00A3626F" w:rsidRDefault="00A3626F" w:rsidP="00D71765">
      <w:pPr>
        <w:rPr>
          <w:rFonts w:cs="AL-Mohanad art"/>
          <w:sz w:val="16"/>
          <w:szCs w:val="16"/>
          <w:rtl/>
        </w:rPr>
      </w:pPr>
    </w:p>
    <w:p w14:paraId="0FBC768E" w14:textId="77777777" w:rsidR="00A3626F" w:rsidRDefault="00A3626F" w:rsidP="00D71765">
      <w:pPr>
        <w:rPr>
          <w:rFonts w:cs="AL-Mohanad art"/>
          <w:sz w:val="16"/>
          <w:szCs w:val="16"/>
          <w:rtl/>
        </w:rPr>
      </w:pPr>
    </w:p>
    <w:p w14:paraId="4C1CDCCF" w14:textId="77777777" w:rsidR="00A3626F" w:rsidRDefault="00A3626F" w:rsidP="00D71765">
      <w:pPr>
        <w:rPr>
          <w:rFonts w:cs="AL-Mohanad art"/>
          <w:sz w:val="16"/>
          <w:szCs w:val="16"/>
          <w:rtl/>
        </w:rPr>
      </w:pPr>
    </w:p>
    <w:p w14:paraId="0A4FC606" w14:textId="77777777" w:rsidR="00A3626F" w:rsidRDefault="00A3626F" w:rsidP="00D71765">
      <w:pPr>
        <w:rPr>
          <w:rFonts w:cs="AL-Mohanad art"/>
          <w:sz w:val="16"/>
          <w:szCs w:val="16"/>
          <w:rtl/>
        </w:rPr>
      </w:pPr>
    </w:p>
    <w:p w14:paraId="316C78F8" w14:textId="77777777" w:rsidR="00A3626F" w:rsidRDefault="00A3626F" w:rsidP="00D71765">
      <w:pPr>
        <w:rPr>
          <w:rFonts w:cs="AL-Mohanad art"/>
          <w:sz w:val="16"/>
          <w:szCs w:val="16"/>
          <w:rtl/>
        </w:rPr>
      </w:pPr>
    </w:p>
    <w:p w14:paraId="2969A30D" w14:textId="77777777" w:rsidR="00A3626F" w:rsidRDefault="00A3626F" w:rsidP="00D71765">
      <w:pPr>
        <w:rPr>
          <w:rFonts w:cs="AL-Mohanad art"/>
          <w:sz w:val="16"/>
          <w:szCs w:val="16"/>
          <w:rtl/>
        </w:rPr>
      </w:pPr>
    </w:p>
    <w:p w14:paraId="54A10536" w14:textId="77777777" w:rsidR="00A3626F" w:rsidRDefault="00A3626F" w:rsidP="00D71765">
      <w:pPr>
        <w:rPr>
          <w:rFonts w:cs="AL-Mohanad art"/>
          <w:sz w:val="16"/>
          <w:szCs w:val="16"/>
          <w:rtl/>
        </w:rPr>
      </w:pPr>
    </w:p>
    <w:p w14:paraId="4051BA24" w14:textId="77777777" w:rsidR="00A3626F" w:rsidRDefault="00A3626F" w:rsidP="00D71765">
      <w:pPr>
        <w:rPr>
          <w:rFonts w:cs="AL-Mohanad art"/>
          <w:sz w:val="16"/>
          <w:szCs w:val="16"/>
          <w:rtl/>
        </w:rPr>
      </w:pPr>
    </w:p>
    <w:p w14:paraId="1A5EC289" w14:textId="77777777" w:rsidR="00A3626F" w:rsidRDefault="00A3626F" w:rsidP="00D71765">
      <w:pPr>
        <w:rPr>
          <w:rFonts w:cs="AL-Mohanad art"/>
          <w:sz w:val="16"/>
          <w:szCs w:val="16"/>
          <w:rtl/>
        </w:rPr>
      </w:pPr>
    </w:p>
    <w:p w14:paraId="4059B1E0" w14:textId="4569A0F1" w:rsidR="00A3626F" w:rsidRDefault="00A3626F" w:rsidP="00D71765">
      <w:pPr>
        <w:rPr>
          <w:rFonts w:cs="AL-Mohanad art"/>
          <w:sz w:val="16"/>
          <w:szCs w:val="16"/>
          <w:rtl/>
        </w:rPr>
      </w:pPr>
    </w:p>
    <w:p w14:paraId="0050276E" w14:textId="1E054D54" w:rsidR="00DE1578" w:rsidRDefault="00DE1578" w:rsidP="00D71765">
      <w:pPr>
        <w:rPr>
          <w:rFonts w:cs="AL-Mohanad art"/>
          <w:sz w:val="16"/>
          <w:szCs w:val="16"/>
          <w:rtl/>
        </w:rPr>
      </w:pPr>
    </w:p>
    <w:p w14:paraId="4C7442FE" w14:textId="233AEA55" w:rsidR="00DE1578" w:rsidRDefault="00DE1578" w:rsidP="00D71765">
      <w:pPr>
        <w:rPr>
          <w:rFonts w:cs="AL-Mohanad art"/>
          <w:sz w:val="16"/>
          <w:szCs w:val="16"/>
          <w:rtl/>
        </w:rPr>
      </w:pPr>
    </w:p>
    <w:tbl>
      <w:tblPr>
        <w:tblStyle w:val="a6"/>
        <w:bidiVisual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0"/>
        <w:gridCol w:w="1912"/>
        <w:gridCol w:w="403"/>
        <w:gridCol w:w="2148"/>
        <w:gridCol w:w="2131"/>
      </w:tblGrid>
      <w:tr w:rsidR="00DE1578" w:rsidRPr="000F65FF" w14:paraId="3A00F569" w14:textId="77777777" w:rsidTr="008E6121">
        <w:trPr>
          <w:trHeight w:val="285"/>
          <w:jc w:val="center"/>
        </w:trPr>
        <w:tc>
          <w:tcPr>
            <w:tcW w:w="6994" w:type="dxa"/>
            <w:gridSpan w:val="5"/>
            <w:shd w:val="clear" w:color="auto" w:fill="DAEEF3" w:themeFill="accent5" w:themeFillTint="33"/>
          </w:tcPr>
          <w:p w14:paraId="1B4B7CD7" w14:textId="384B305E" w:rsidR="00DE1578" w:rsidRPr="00263D8A" w:rsidRDefault="00DE1578" w:rsidP="008E6121">
            <w:pPr>
              <w:spacing w:line="276" w:lineRule="auto"/>
              <w:jc w:val="center"/>
              <w:rPr>
                <w:rFonts w:ascii="Sakkal Majalla" w:hAnsi="Sakkal Majalla" w:cs="AL-Mohanad art"/>
                <w:b/>
                <w:bCs/>
                <w:rtl/>
                <w:lang w:bidi="ar-EG"/>
              </w:rPr>
            </w:pPr>
            <w:r>
              <w:rPr>
                <w:rFonts w:ascii="Sakkal Majalla" w:hAnsi="Sakkal Majalla" w:cs="AL-Mohanad art" w:hint="cs"/>
                <w:b/>
                <w:bCs/>
                <w:sz w:val="28"/>
                <w:szCs w:val="26"/>
                <w:rtl/>
              </w:rPr>
              <w:t>ثالثاً</w:t>
            </w:r>
            <w:r w:rsidRPr="00263D8A">
              <w:rPr>
                <w:rFonts w:ascii="Sakkal Majalla" w:hAnsi="Sakkal Majalla" w:cs="AL-Mohanad art" w:hint="cs"/>
                <w:b/>
                <w:bCs/>
                <w:sz w:val="28"/>
                <w:szCs w:val="26"/>
                <w:rtl/>
              </w:rPr>
              <w:t xml:space="preserve">: بيانات </w:t>
            </w:r>
            <w:r>
              <w:rPr>
                <w:rFonts w:ascii="Sakkal Majalla" w:hAnsi="Sakkal Majalla" w:cs="AL-Mohanad art" w:hint="cs"/>
                <w:b/>
                <w:bCs/>
                <w:sz w:val="28"/>
                <w:szCs w:val="26"/>
                <w:rtl/>
              </w:rPr>
              <w:t>اعداد المبتعثين مع دول ونسبة الابتعاث</w:t>
            </w:r>
            <w:r w:rsidRPr="00263D8A">
              <w:rPr>
                <w:rFonts w:ascii="Sakkal Majalla" w:hAnsi="Sakkal Majalla" w:cs="AL-Mohanad art" w:hint="cs"/>
                <w:b/>
                <w:bCs/>
                <w:sz w:val="28"/>
                <w:szCs w:val="26"/>
                <w:rtl/>
              </w:rPr>
              <w:t xml:space="preserve"> </w:t>
            </w:r>
          </w:p>
        </w:tc>
      </w:tr>
      <w:tr w:rsidR="00DE1578" w:rsidRPr="000F65FF" w14:paraId="2EC301A9" w14:textId="77777777" w:rsidTr="008E6121">
        <w:trPr>
          <w:trHeight w:val="285"/>
          <w:jc w:val="center"/>
        </w:trPr>
        <w:tc>
          <w:tcPr>
            <w:tcW w:w="400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1D3848D" w14:textId="77777777" w:rsidR="00DE1578" w:rsidRPr="00263D8A" w:rsidRDefault="00DE1578" w:rsidP="008E6121">
            <w:pPr>
              <w:jc w:val="center"/>
              <w:rPr>
                <w:rFonts w:ascii="Sakkal Majalla" w:hAnsi="Sakkal Majalla" w:cs="AL-Mohanad art"/>
                <w:b/>
                <w:bCs/>
                <w:rtl/>
                <w:lang w:bidi="ar-EG"/>
              </w:rPr>
            </w:pPr>
            <w:r w:rsidRPr="00263D8A">
              <w:rPr>
                <w:rFonts w:ascii="Sakkal Majalla" w:hAnsi="Sakkal Majalla" w:cs="AL-Mohanad art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1912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A90F309" w14:textId="77777777" w:rsidR="00DE1578" w:rsidRPr="00263D8A" w:rsidRDefault="00DE1578" w:rsidP="008E6121">
            <w:pPr>
              <w:jc w:val="center"/>
              <w:rPr>
                <w:rFonts w:ascii="Sakkal Majalla" w:hAnsi="Sakkal Majalla" w:cs="AL-Mohanad art"/>
                <w:b/>
                <w:bCs/>
                <w:rtl/>
                <w:lang w:bidi="ar-EG"/>
              </w:rPr>
            </w:pPr>
            <w:r w:rsidRPr="00263D8A">
              <w:rPr>
                <w:rFonts w:ascii="Sakkal Majalla" w:hAnsi="Sakkal Majalla" w:cs="AL-Mohanad art" w:hint="cs"/>
                <w:b/>
                <w:bCs/>
                <w:rtl/>
                <w:lang w:bidi="ar-EG"/>
              </w:rPr>
              <w:t>مرحلة الدراسة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5C863A1" w14:textId="77777777" w:rsidR="00DE1578" w:rsidRPr="00263D8A" w:rsidRDefault="00DE1578" w:rsidP="008E6121">
            <w:pPr>
              <w:jc w:val="center"/>
              <w:rPr>
                <w:rFonts w:ascii="Sakkal Majalla" w:hAnsi="Sakkal Majalla" w:cs="AL-Mohanad art"/>
                <w:b/>
                <w:bCs/>
                <w:rtl/>
                <w:lang w:bidi="ar-EG"/>
              </w:rPr>
            </w:pPr>
            <w:r w:rsidRPr="00263D8A">
              <w:rPr>
                <w:rFonts w:ascii="Sakkal Majalla" w:hAnsi="Sakkal Majalla" w:cs="AL-Mohanad art" w:hint="cs"/>
                <w:b/>
                <w:bCs/>
                <w:rtl/>
                <w:lang w:bidi="ar-EG"/>
              </w:rPr>
              <w:t>دولة الابتعاث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3A2FCA4" w14:textId="77777777" w:rsidR="00DE1578" w:rsidRPr="00263D8A" w:rsidRDefault="00DE1578" w:rsidP="008E6121">
            <w:pPr>
              <w:jc w:val="center"/>
              <w:rPr>
                <w:rFonts w:ascii="Sakkal Majalla" w:hAnsi="Sakkal Majalla" w:cs="AL-Mohanad art"/>
                <w:b/>
                <w:bCs/>
                <w:rtl/>
                <w:lang w:bidi="ar-EG"/>
              </w:rPr>
            </w:pPr>
            <w:r w:rsidRPr="00263D8A">
              <w:rPr>
                <w:rFonts w:ascii="Sakkal Majalla" w:hAnsi="Sakkal Majalla" w:cs="AL-Mohanad art" w:hint="cs"/>
                <w:b/>
                <w:bCs/>
                <w:rtl/>
                <w:lang w:bidi="ar-EG"/>
              </w:rPr>
              <w:t>عدد المبتعثين</w:t>
            </w:r>
          </w:p>
        </w:tc>
      </w:tr>
      <w:tr w:rsidR="00DE1578" w:rsidRPr="000F65FF" w14:paraId="24B230C6" w14:textId="77777777" w:rsidTr="008E6121">
        <w:trPr>
          <w:jc w:val="center"/>
        </w:trPr>
        <w:tc>
          <w:tcPr>
            <w:tcW w:w="400" w:type="dxa"/>
            <w:vAlign w:val="center"/>
          </w:tcPr>
          <w:p w14:paraId="0A238152" w14:textId="77777777" w:rsidR="00DE1578" w:rsidRPr="006C6F8D" w:rsidRDefault="00DE1578" w:rsidP="008E6121">
            <w:pPr>
              <w:jc w:val="center"/>
              <w:rPr>
                <w:rFonts w:cs="AL-Mohanad art"/>
                <w:b/>
                <w:bCs/>
                <w:rtl/>
              </w:rPr>
            </w:pPr>
            <w:r w:rsidRPr="006C6F8D">
              <w:rPr>
                <w:rFonts w:cs="AL-Mohanad art" w:hint="cs"/>
                <w:b/>
                <w:bCs/>
                <w:rtl/>
              </w:rPr>
              <w:t>1</w:t>
            </w:r>
          </w:p>
        </w:tc>
        <w:tc>
          <w:tcPr>
            <w:tcW w:w="1912" w:type="dxa"/>
            <w:vAlign w:val="center"/>
          </w:tcPr>
          <w:p w14:paraId="0F24E0DD" w14:textId="77777777" w:rsidR="00DE1578" w:rsidRPr="00263D8A" w:rsidRDefault="00DE1578" w:rsidP="008E6121">
            <w:pPr>
              <w:jc w:val="center"/>
              <w:rPr>
                <w:rFonts w:ascii="Sakkal Majalla" w:hAnsi="Sakkal Majalla" w:cs="AL-Mohanad art"/>
                <w:b/>
                <w:bCs/>
                <w:rtl/>
                <w:lang w:bidi="ar-EG"/>
              </w:rPr>
            </w:pPr>
            <w:r w:rsidRPr="00263D8A">
              <w:rPr>
                <w:rFonts w:ascii="Sakkal Majalla" w:hAnsi="Sakkal Majalla" w:cs="AL-Mohanad art" w:hint="cs"/>
                <w:b/>
                <w:bCs/>
                <w:rtl/>
                <w:lang w:bidi="ar-EG"/>
              </w:rPr>
              <w:t>اللغة الانجليزية</w:t>
            </w:r>
          </w:p>
        </w:tc>
        <w:tc>
          <w:tcPr>
            <w:tcW w:w="2551" w:type="dxa"/>
            <w:gridSpan w:val="2"/>
            <w:vAlign w:val="center"/>
          </w:tcPr>
          <w:p w14:paraId="14D328FF" w14:textId="77777777" w:rsidR="00DE1578" w:rsidRPr="000F65FF" w:rsidRDefault="00DE1578" w:rsidP="008E6121">
            <w:pPr>
              <w:jc w:val="center"/>
              <w:rPr>
                <w:rFonts w:ascii="Sakkal Majalla" w:hAnsi="Sakkal Majalla" w:cs="AL-Mohanad art"/>
                <w:sz w:val="28"/>
                <w:szCs w:val="26"/>
                <w:rtl/>
                <w:lang w:bidi="ar-EG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886A6" w14:textId="77777777" w:rsidR="00DE1578" w:rsidRPr="000F65FF" w:rsidRDefault="00DE1578" w:rsidP="008E6121">
            <w:pPr>
              <w:jc w:val="center"/>
              <w:rPr>
                <w:rFonts w:ascii="Sakkal Majalla" w:hAnsi="Sakkal Majalla" w:cs="AL-Mohanad art"/>
                <w:sz w:val="28"/>
                <w:szCs w:val="26"/>
                <w:rtl/>
                <w:lang w:bidi="ar-EG"/>
              </w:rPr>
            </w:pPr>
          </w:p>
        </w:tc>
      </w:tr>
      <w:tr w:rsidR="00DE1578" w:rsidRPr="000F65FF" w14:paraId="09F74759" w14:textId="77777777" w:rsidTr="008E6121">
        <w:trPr>
          <w:jc w:val="center"/>
        </w:trPr>
        <w:tc>
          <w:tcPr>
            <w:tcW w:w="400" w:type="dxa"/>
            <w:vAlign w:val="center"/>
          </w:tcPr>
          <w:p w14:paraId="6305E4AF" w14:textId="77777777" w:rsidR="00DE1578" w:rsidRPr="006C6F8D" w:rsidRDefault="00DE1578" w:rsidP="008E6121">
            <w:pPr>
              <w:jc w:val="center"/>
              <w:rPr>
                <w:rFonts w:cs="AL-Mohanad art"/>
                <w:b/>
                <w:bCs/>
                <w:rtl/>
              </w:rPr>
            </w:pPr>
            <w:r w:rsidRPr="006C6F8D">
              <w:rPr>
                <w:rFonts w:cs="AL-Mohanad art" w:hint="cs"/>
                <w:b/>
                <w:bCs/>
                <w:rtl/>
              </w:rPr>
              <w:t>2</w:t>
            </w:r>
          </w:p>
        </w:tc>
        <w:tc>
          <w:tcPr>
            <w:tcW w:w="1912" w:type="dxa"/>
            <w:vAlign w:val="center"/>
          </w:tcPr>
          <w:p w14:paraId="7422F5B9" w14:textId="77777777" w:rsidR="00DE1578" w:rsidRPr="00263D8A" w:rsidRDefault="00DE1578" w:rsidP="008E6121">
            <w:pPr>
              <w:jc w:val="center"/>
              <w:rPr>
                <w:rFonts w:ascii="Sakkal Majalla" w:hAnsi="Sakkal Majalla" w:cs="AL-Mohanad art"/>
                <w:b/>
                <w:bCs/>
                <w:rtl/>
                <w:lang w:bidi="ar-EG"/>
              </w:rPr>
            </w:pPr>
            <w:r w:rsidRPr="00263D8A">
              <w:rPr>
                <w:rFonts w:ascii="Sakkal Majalla" w:hAnsi="Sakkal Majalla" w:cs="AL-Mohanad art" w:hint="cs"/>
                <w:b/>
                <w:bCs/>
                <w:rtl/>
                <w:lang w:bidi="ar-EG"/>
              </w:rPr>
              <w:t>الماجستير</w:t>
            </w:r>
          </w:p>
        </w:tc>
        <w:tc>
          <w:tcPr>
            <w:tcW w:w="2551" w:type="dxa"/>
            <w:gridSpan w:val="2"/>
            <w:vAlign w:val="center"/>
          </w:tcPr>
          <w:p w14:paraId="7C39A67A" w14:textId="77777777" w:rsidR="00DE1578" w:rsidRPr="000F65FF" w:rsidRDefault="00DE1578" w:rsidP="008E6121">
            <w:pPr>
              <w:jc w:val="center"/>
              <w:rPr>
                <w:rFonts w:ascii="Sakkal Majalla" w:hAnsi="Sakkal Majalla" w:cs="AL-Mohanad art"/>
                <w:sz w:val="28"/>
                <w:szCs w:val="26"/>
                <w:rtl/>
                <w:lang w:bidi="ar-EG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4824B" w14:textId="77777777" w:rsidR="00DE1578" w:rsidRPr="000F65FF" w:rsidRDefault="00DE1578" w:rsidP="008E6121">
            <w:pPr>
              <w:jc w:val="center"/>
              <w:rPr>
                <w:rFonts w:ascii="Sakkal Majalla" w:hAnsi="Sakkal Majalla" w:cs="AL-Mohanad art"/>
                <w:sz w:val="28"/>
                <w:szCs w:val="26"/>
                <w:rtl/>
                <w:lang w:bidi="ar-EG"/>
              </w:rPr>
            </w:pPr>
          </w:p>
        </w:tc>
      </w:tr>
      <w:tr w:rsidR="00DE1578" w:rsidRPr="000F65FF" w14:paraId="142A9E94" w14:textId="77777777" w:rsidTr="008E6121">
        <w:trPr>
          <w:jc w:val="center"/>
        </w:trPr>
        <w:tc>
          <w:tcPr>
            <w:tcW w:w="400" w:type="dxa"/>
            <w:vAlign w:val="center"/>
          </w:tcPr>
          <w:p w14:paraId="6E78DB79" w14:textId="77777777" w:rsidR="00DE1578" w:rsidRPr="006C6F8D" w:rsidRDefault="00DE1578" w:rsidP="008E6121">
            <w:pPr>
              <w:jc w:val="center"/>
              <w:rPr>
                <w:rFonts w:cs="AL-Mohanad art"/>
                <w:b/>
                <w:bCs/>
                <w:rtl/>
              </w:rPr>
            </w:pPr>
            <w:r w:rsidRPr="006C6F8D">
              <w:rPr>
                <w:rFonts w:cs="AL-Mohanad art" w:hint="cs"/>
                <w:b/>
                <w:bCs/>
                <w:rtl/>
              </w:rPr>
              <w:t>3</w:t>
            </w:r>
          </w:p>
        </w:tc>
        <w:tc>
          <w:tcPr>
            <w:tcW w:w="1912" w:type="dxa"/>
            <w:vAlign w:val="center"/>
          </w:tcPr>
          <w:p w14:paraId="2D88AF5D" w14:textId="77777777" w:rsidR="00DE1578" w:rsidRPr="00263D8A" w:rsidRDefault="00DE1578" w:rsidP="008E6121">
            <w:pPr>
              <w:jc w:val="center"/>
              <w:rPr>
                <w:rFonts w:ascii="Sakkal Majalla" w:hAnsi="Sakkal Majalla" w:cs="AL-Mohanad art"/>
                <w:b/>
                <w:bCs/>
                <w:rtl/>
                <w:lang w:bidi="ar-EG"/>
              </w:rPr>
            </w:pPr>
            <w:r w:rsidRPr="00263D8A">
              <w:rPr>
                <w:rFonts w:ascii="Sakkal Majalla" w:hAnsi="Sakkal Majalla" w:cs="AL-Mohanad art" w:hint="cs"/>
                <w:b/>
                <w:bCs/>
                <w:rtl/>
                <w:lang w:bidi="ar-EG"/>
              </w:rPr>
              <w:t>الدكتوراه</w:t>
            </w:r>
          </w:p>
        </w:tc>
        <w:tc>
          <w:tcPr>
            <w:tcW w:w="2551" w:type="dxa"/>
            <w:gridSpan w:val="2"/>
            <w:vAlign w:val="center"/>
          </w:tcPr>
          <w:p w14:paraId="6FBC46BE" w14:textId="77777777" w:rsidR="00DE1578" w:rsidRPr="000F65FF" w:rsidRDefault="00DE1578" w:rsidP="008E6121">
            <w:pPr>
              <w:jc w:val="center"/>
              <w:rPr>
                <w:rFonts w:ascii="Sakkal Majalla" w:hAnsi="Sakkal Majalla" w:cs="AL-Mohanad art"/>
                <w:sz w:val="28"/>
                <w:szCs w:val="26"/>
                <w:rtl/>
                <w:lang w:bidi="ar-EG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2DD90" w14:textId="77777777" w:rsidR="00DE1578" w:rsidRPr="000F65FF" w:rsidRDefault="00DE1578" w:rsidP="008E6121">
            <w:pPr>
              <w:jc w:val="center"/>
              <w:rPr>
                <w:rFonts w:ascii="Sakkal Majalla" w:hAnsi="Sakkal Majalla" w:cs="AL-Mohanad art"/>
                <w:sz w:val="28"/>
                <w:szCs w:val="26"/>
                <w:rtl/>
                <w:lang w:bidi="ar-EG"/>
              </w:rPr>
            </w:pPr>
          </w:p>
        </w:tc>
      </w:tr>
      <w:tr w:rsidR="00DE1578" w:rsidRPr="000F65FF" w14:paraId="07E46ECD" w14:textId="77777777" w:rsidTr="008E6121">
        <w:trPr>
          <w:jc w:val="center"/>
        </w:trPr>
        <w:tc>
          <w:tcPr>
            <w:tcW w:w="400" w:type="dxa"/>
            <w:vAlign w:val="center"/>
          </w:tcPr>
          <w:p w14:paraId="42124F42" w14:textId="77777777" w:rsidR="00DE1578" w:rsidRPr="006C6F8D" w:rsidRDefault="00DE1578" w:rsidP="008E6121">
            <w:pPr>
              <w:jc w:val="center"/>
              <w:rPr>
                <w:rFonts w:cs="AL-Mohanad art"/>
                <w:b/>
                <w:bCs/>
                <w:rtl/>
              </w:rPr>
            </w:pPr>
            <w:r w:rsidRPr="006C6F8D">
              <w:rPr>
                <w:rFonts w:cs="AL-Mohanad art" w:hint="cs"/>
                <w:b/>
                <w:bCs/>
                <w:rtl/>
              </w:rPr>
              <w:t>4</w:t>
            </w:r>
          </w:p>
        </w:tc>
        <w:tc>
          <w:tcPr>
            <w:tcW w:w="1912" w:type="dxa"/>
            <w:vAlign w:val="center"/>
          </w:tcPr>
          <w:p w14:paraId="5377795B" w14:textId="77777777" w:rsidR="00DE1578" w:rsidRPr="00263D8A" w:rsidRDefault="00DE1578" w:rsidP="008E6121">
            <w:pPr>
              <w:jc w:val="center"/>
              <w:rPr>
                <w:rFonts w:ascii="Sakkal Majalla" w:hAnsi="Sakkal Majalla" w:cs="AL-Mohanad art"/>
                <w:b/>
                <w:bCs/>
                <w:rtl/>
                <w:lang w:bidi="ar-EG"/>
              </w:rPr>
            </w:pPr>
            <w:r>
              <w:rPr>
                <w:rFonts w:ascii="Sakkal Majalla" w:hAnsi="Sakkal Majalla" w:cs="AL-Mohanad art" w:hint="cs"/>
                <w:b/>
                <w:bCs/>
                <w:rtl/>
                <w:lang w:bidi="ar-EG"/>
              </w:rPr>
              <w:t>البورد</w:t>
            </w:r>
          </w:p>
        </w:tc>
        <w:tc>
          <w:tcPr>
            <w:tcW w:w="2551" w:type="dxa"/>
            <w:gridSpan w:val="2"/>
            <w:vAlign w:val="center"/>
          </w:tcPr>
          <w:p w14:paraId="297784DB" w14:textId="77777777" w:rsidR="00DE1578" w:rsidRPr="000F65FF" w:rsidRDefault="00DE1578" w:rsidP="008E6121">
            <w:pPr>
              <w:jc w:val="center"/>
              <w:rPr>
                <w:rFonts w:ascii="Sakkal Majalla" w:hAnsi="Sakkal Majalla" w:cs="AL-Mohanad art"/>
                <w:sz w:val="28"/>
                <w:szCs w:val="26"/>
                <w:rtl/>
                <w:lang w:bidi="ar-EG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09581" w14:textId="77777777" w:rsidR="00DE1578" w:rsidRPr="000F65FF" w:rsidRDefault="00DE1578" w:rsidP="008E6121">
            <w:pPr>
              <w:jc w:val="center"/>
              <w:rPr>
                <w:rFonts w:ascii="Sakkal Majalla" w:hAnsi="Sakkal Majalla" w:cs="AL-Mohanad art"/>
                <w:sz w:val="28"/>
                <w:szCs w:val="26"/>
                <w:rtl/>
                <w:lang w:bidi="ar-EG"/>
              </w:rPr>
            </w:pPr>
          </w:p>
        </w:tc>
      </w:tr>
      <w:tr w:rsidR="00DE1578" w:rsidRPr="000F65FF" w14:paraId="146064D2" w14:textId="77777777" w:rsidTr="008E6121">
        <w:trPr>
          <w:jc w:val="center"/>
        </w:trPr>
        <w:tc>
          <w:tcPr>
            <w:tcW w:w="400" w:type="dxa"/>
            <w:vAlign w:val="center"/>
          </w:tcPr>
          <w:p w14:paraId="617B6864" w14:textId="77777777" w:rsidR="00DE1578" w:rsidRPr="006C6F8D" w:rsidRDefault="00DE1578" w:rsidP="008E6121">
            <w:pPr>
              <w:jc w:val="center"/>
              <w:rPr>
                <w:rFonts w:cs="AL-Mohanad art"/>
                <w:b/>
                <w:bCs/>
                <w:rtl/>
              </w:rPr>
            </w:pPr>
            <w:r w:rsidRPr="006C6F8D">
              <w:rPr>
                <w:rFonts w:cs="AL-Mohanad art" w:hint="cs"/>
                <w:b/>
                <w:bCs/>
                <w:rtl/>
              </w:rPr>
              <w:t>5</w:t>
            </w:r>
          </w:p>
        </w:tc>
        <w:tc>
          <w:tcPr>
            <w:tcW w:w="1912" w:type="dxa"/>
            <w:vAlign w:val="center"/>
          </w:tcPr>
          <w:p w14:paraId="5660ADD3" w14:textId="77777777" w:rsidR="00DE1578" w:rsidRDefault="00DE1578" w:rsidP="008E6121">
            <w:pPr>
              <w:jc w:val="center"/>
              <w:rPr>
                <w:rFonts w:ascii="Sakkal Majalla" w:hAnsi="Sakkal Majalla" w:cs="AL-Mohanad art"/>
                <w:b/>
                <w:bCs/>
                <w:rtl/>
                <w:lang w:bidi="ar-EG"/>
              </w:rPr>
            </w:pPr>
            <w:r>
              <w:rPr>
                <w:rFonts w:ascii="Sakkal Majalla" w:hAnsi="Sakkal Majalla" w:cs="AL-Mohanad art" w:hint="cs"/>
                <w:b/>
                <w:bCs/>
                <w:rtl/>
                <w:lang w:bidi="ar-EG"/>
              </w:rPr>
              <w:t>الزمالة</w:t>
            </w:r>
          </w:p>
        </w:tc>
        <w:tc>
          <w:tcPr>
            <w:tcW w:w="2551" w:type="dxa"/>
            <w:gridSpan w:val="2"/>
            <w:vAlign w:val="center"/>
          </w:tcPr>
          <w:p w14:paraId="55F96E43" w14:textId="77777777" w:rsidR="00DE1578" w:rsidRPr="000F65FF" w:rsidRDefault="00DE1578" w:rsidP="008E6121">
            <w:pPr>
              <w:jc w:val="center"/>
              <w:rPr>
                <w:rFonts w:ascii="Sakkal Majalla" w:hAnsi="Sakkal Majalla" w:cs="AL-Mohanad art"/>
                <w:sz w:val="28"/>
                <w:szCs w:val="26"/>
                <w:rtl/>
                <w:lang w:bidi="ar-EG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7EEC8" w14:textId="77777777" w:rsidR="00DE1578" w:rsidRPr="000F65FF" w:rsidRDefault="00DE1578" w:rsidP="008E6121">
            <w:pPr>
              <w:jc w:val="center"/>
              <w:rPr>
                <w:rFonts w:ascii="Sakkal Majalla" w:hAnsi="Sakkal Majalla" w:cs="AL-Mohanad art"/>
                <w:sz w:val="28"/>
                <w:szCs w:val="26"/>
                <w:rtl/>
                <w:lang w:bidi="ar-EG"/>
              </w:rPr>
            </w:pPr>
          </w:p>
        </w:tc>
      </w:tr>
      <w:tr w:rsidR="00DE1578" w:rsidRPr="000F65FF" w14:paraId="5C0D2136" w14:textId="77777777" w:rsidTr="008E6121">
        <w:trPr>
          <w:jc w:val="center"/>
        </w:trPr>
        <w:tc>
          <w:tcPr>
            <w:tcW w:w="400" w:type="dxa"/>
            <w:vAlign w:val="center"/>
          </w:tcPr>
          <w:p w14:paraId="510890EC" w14:textId="77777777" w:rsidR="00DE1578" w:rsidRPr="006C6F8D" w:rsidRDefault="00DE1578" w:rsidP="008E6121">
            <w:pPr>
              <w:jc w:val="center"/>
              <w:rPr>
                <w:rFonts w:cs="AL-Mohanad art"/>
                <w:b/>
                <w:bCs/>
                <w:rtl/>
              </w:rPr>
            </w:pPr>
            <w:r w:rsidRPr="006C6F8D">
              <w:rPr>
                <w:rFonts w:cs="AL-Mohanad art" w:hint="cs"/>
                <w:b/>
                <w:bCs/>
                <w:rtl/>
              </w:rPr>
              <w:t>6</w:t>
            </w:r>
          </w:p>
        </w:tc>
        <w:tc>
          <w:tcPr>
            <w:tcW w:w="1912" w:type="dxa"/>
            <w:vAlign w:val="center"/>
          </w:tcPr>
          <w:p w14:paraId="50AC9642" w14:textId="77777777" w:rsidR="00DE1578" w:rsidRPr="00263D8A" w:rsidRDefault="00DE1578" w:rsidP="008E6121">
            <w:pPr>
              <w:jc w:val="center"/>
              <w:rPr>
                <w:rFonts w:ascii="Sakkal Majalla" w:hAnsi="Sakkal Majalla" w:cs="AL-Mohanad art"/>
                <w:b/>
                <w:bCs/>
                <w:rtl/>
                <w:lang w:bidi="ar-EG"/>
              </w:rPr>
            </w:pPr>
            <w:r w:rsidRPr="00263D8A">
              <w:rPr>
                <w:rFonts w:ascii="Sakkal Majalla" w:hAnsi="Sakkal Majalla" w:cs="AL-Mohanad art" w:hint="cs"/>
                <w:b/>
                <w:bCs/>
                <w:rtl/>
                <w:lang w:bidi="ar-EG"/>
              </w:rPr>
              <w:t>شهادة الاختصاص</w:t>
            </w:r>
          </w:p>
        </w:tc>
        <w:tc>
          <w:tcPr>
            <w:tcW w:w="2551" w:type="dxa"/>
            <w:gridSpan w:val="2"/>
            <w:vAlign w:val="center"/>
          </w:tcPr>
          <w:p w14:paraId="080D4ABB" w14:textId="77777777" w:rsidR="00DE1578" w:rsidRPr="000F65FF" w:rsidRDefault="00DE1578" w:rsidP="008E6121">
            <w:pPr>
              <w:jc w:val="center"/>
              <w:rPr>
                <w:rFonts w:ascii="Sakkal Majalla" w:hAnsi="Sakkal Majalla" w:cs="AL-Mohanad art"/>
                <w:sz w:val="28"/>
                <w:szCs w:val="26"/>
                <w:rtl/>
                <w:lang w:bidi="ar-EG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</w:tcPr>
          <w:p w14:paraId="00F898DE" w14:textId="77777777" w:rsidR="00DE1578" w:rsidRPr="000F65FF" w:rsidRDefault="00DE1578" w:rsidP="008E6121">
            <w:pPr>
              <w:jc w:val="center"/>
              <w:rPr>
                <w:rFonts w:ascii="Sakkal Majalla" w:hAnsi="Sakkal Majalla" w:cs="AL-Mohanad art"/>
                <w:sz w:val="28"/>
                <w:szCs w:val="26"/>
                <w:rtl/>
                <w:lang w:bidi="ar-EG"/>
              </w:rPr>
            </w:pPr>
          </w:p>
        </w:tc>
      </w:tr>
      <w:tr w:rsidR="00DE1578" w:rsidRPr="000F65FF" w14:paraId="0BCDA02B" w14:textId="77777777" w:rsidTr="008E6121">
        <w:trPr>
          <w:trHeight w:val="642"/>
          <w:jc w:val="center"/>
        </w:trPr>
        <w:tc>
          <w:tcPr>
            <w:tcW w:w="4863" w:type="dxa"/>
            <w:gridSpan w:val="4"/>
            <w:vAlign w:val="center"/>
          </w:tcPr>
          <w:p w14:paraId="7EC00708" w14:textId="77777777" w:rsidR="00DE1578" w:rsidRPr="007E4AAC" w:rsidRDefault="00DE1578" w:rsidP="008E6121">
            <w:pPr>
              <w:jc w:val="center"/>
              <w:rPr>
                <w:rFonts w:ascii="Sakkal Majalla" w:hAnsi="Sakkal Majalla" w:cs="AL-Mohanad art"/>
                <w:sz w:val="28"/>
                <w:szCs w:val="26"/>
                <w:rtl/>
                <w:lang w:bidi="ar-EG"/>
              </w:rPr>
            </w:pPr>
            <w:r>
              <w:rPr>
                <w:rFonts w:cs="AL-Mohanad art" w:hint="cs"/>
                <w:b/>
                <w:bCs/>
                <w:rtl/>
              </w:rPr>
              <w:t>أ</w:t>
            </w:r>
            <w:r w:rsidRPr="00263D8A">
              <w:rPr>
                <w:rFonts w:cs="AL-Mohanad art" w:hint="cs"/>
                <w:b/>
                <w:bCs/>
                <w:rtl/>
              </w:rPr>
              <w:t>جمالي</w:t>
            </w:r>
            <w:r>
              <w:rPr>
                <w:rFonts w:ascii="Sakkal Majalla" w:hAnsi="Sakkal Majalla" w:cs="AL-Mohanad art" w:hint="cs"/>
                <w:b/>
                <w:bCs/>
                <w:rtl/>
                <w:lang w:bidi="ar-EG"/>
              </w:rPr>
              <w:t xml:space="preserve"> عدد المبتعثين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27DAB139" w14:textId="77777777" w:rsidR="00DE1578" w:rsidRPr="007E4AAC" w:rsidRDefault="00DE1578" w:rsidP="008E6121">
            <w:pPr>
              <w:jc w:val="center"/>
              <w:rPr>
                <w:rFonts w:ascii="Sakkal Majalla" w:hAnsi="Sakkal Majalla" w:cs="AL-Mohanad art"/>
                <w:b/>
                <w:bCs/>
                <w:rtl/>
                <w:lang w:bidi="ar-EG"/>
              </w:rPr>
            </w:pPr>
          </w:p>
        </w:tc>
      </w:tr>
      <w:tr w:rsidR="00DE1578" w:rsidRPr="000F65FF" w14:paraId="1B6E6864" w14:textId="77777777" w:rsidTr="008E6121">
        <w:trPr>
          <w:trHeight w:val="330"/>
          <w:jc w:val="center"/>
        </w:trPr>
        <w:tc>
          <w:tcPr>
            <w:tcW w:w="271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6A863788" w14:textId="77777777" w:rsidR="00DE1578" w:rsidRDefault="00DE1578" w:rsidP="008E6121">
            <w:pPr>
              <w:jc w:val="center"/>
              <w:rPr>
                <w:rFonts w:cs="AL-Mohanad art"/>
                <w:b/>
                <w:bCs/>
                <w:rtl/>
              </w:rPr>
            </w:pPr>
            <w:r>
              <w:rPr>
                <w:rFonts w:cs="AL-Mohanad art" w:hint="cs"/>
                <w:b/>
                <w:bCs/>
                <w:rtl/>
              </w:rPr>
              <w:t>نسبة الابتعاث</w:t>
            </w: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0D592A" w14:textId="77777777" w:rsidR="00DE1578" w:rsidRDefault="00DE1578" w:rsidP="008E6121">
            <w:pPr>
              <w:jc w:val="center"/>
              <w:rPr>
                <w:rFonts w:cs="AL-Mohanad art"/>
                <w:b/>
                <w:bCs/>
                <w:rtl/>
              </w:rPr>
            </w:pPr>
            <w:r>
              <w:rPr>
                <w:rFonts w:ascii="Sakkal Majalla" w:hAnsi="Sakkal Majalla" w:cs="AL-Mohanad art" w:hint="cs"/>
                <w:b/>
                <w:bCs/>
                <w:rtl/>
                <w:lang w:bidi="ar-EG"/>
              </w:rPr>
              <w:t>خارجي</w:t>
            </w:r>
          </w:p>
        </w:tc>
        <w:tc>
          <w:tcPr>
            <w:tcW w:w="2131" w:type="dxa"/>
            <w:vMerge w:val="restart"/>
            <w:tcBorders>
              <w:left w:val="single" w:sz="4" w:space="0" w:color="auto"/>
            </w:tcBorders>
          </w:tcPr>
          <w:p w14:paraId="2D22644B" w14:textId="77777777" w:rsidR="00DE1578" w:rsidRPr="007E4AAC" w:rsidRDefault="00DE1578" w:rsidP="008E6121">
            <w:pPr>
              <w:jc w:val="center"/>
              <w:rPr>
                <w:rFonts w:ascii="Sakkal Majalla" w:hAnsi="Sakkal Majalla" w:cs="AL-Mohanad art"/>
                <w:b/>
                <w:bCs/>
                <w:rtl/>
                <w:lang w:bidi="ar-EG"/>
              </w:rPr>
            </w:pPr>
          </w:p>
        </w:tc>
      </w:tr>
      <w:tr w:rsidR="00DE1578" w:rsidRPr="000F65FF" w14:paraId="01B42C40" w14:textId="77777777" w:rsidTr="008E6121">
        <w:trPr>
          <w:trHeight w:val="300"/>
          <w:jc w:val="center"/>
        </w:trPr>
        <w:tc>
          <w:tcPr>
            <w:tcW w:w="271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5A78151" w14:textId="77777777" w:rsidR="00DE1578" w:rsidRDefault="00DE1578" w:rsidP="008E6121">
            <w:pPr>
              <w:jc w:val="center"/>
              <w:rPr>
                <w:rFonts w:cs="AL-Mohanad art"/>
                <w:b/>
                <w:bCs/>
                <w:rtl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18FB16" w14:textId="77777777" w:rsidR="00DE1578" w:rsidRDefault="00DE1578" w:rsidP="008E6121">
            <w:pPr>
              <w:jc w:val="center"/>
              <w:rPr>
                <w:rFonts w:cs="AL-Mohanad art"/>
                <w:b/>
                <w:bCs/>
                <w:rtl/>
              </w:rPr>
            </w:pPr>
            <w:r>
              <w:rPr>
                <w:rFonts w:ascii="Sakkal Majalla" w:hAnsi="Sakkal Majalla" w:cs="AL-Mohanad art" w:hint="cs"/>
                <w:b/>
                <w:bCs/>
                <w:rtl/>
                <w:lang w:bidi="ar-EG"/>
              </w:rPr>
              <w:t>داخلي</w:t>
            </w:r>
          </w:p>
        </w:tc>
        <w:tc>
          <w:tcPr>
            <w:tcW w:w="2131" w:type="dxa"/>
            <w:vMerge/>
            <w:tcBorders>
              <w:left w:val="single" w:sz="4" w:space="0" w:color="auto"/>
            </w:tcBorders>
          </w:tcPr>
          <w:p w14:paraId="77653BCD" w14:textId="77777777" w:rsidR="00DE1578" w:rsidRPr="007E4AAC" w:rsidRDefault="00DE1578" w:rsidP="008E6121">
            <w:pPr>
              <w:jc w:val="center"/>
              <w:rPr>
                <w:rFonts w:ascii="Sakkal Majalla" w:hAnsi="Sakkal Majalla" w:cs="AL-Mohanad art"/>
                <w:b/>
                <w:bCs/>
                <w:rtl/>
                <w:lang w:bidi="ar-EG"/>
              </w:rPr>
            </w:pPr>
          </w:p>
        </w:tc>
      </w:tr>
    </w:tbl>
    <w:p w14:paraId="4C09A961" w14:textId="77777777" w:rsidR="00A3626F" w:rsidRDefault="00A3626F" w:rsidP="00D71765">
      <w:pPr>
        <w:rPr>
          <w:rFonts w:cs="AL-Mohanad art"/>
          <w:sz w:val="16"/>
          <w:szCs w:val="16"/>
          <w:rtl/>
        </w:rPr>
      </w:pPr>
    </w:p>
    <w:p w14:paraId="29B3C143" w14:textId="77777777" w:rsidR="00A3626F" w:rsidRPr="000F65FF" w:rsidRDefault="00A3626F" w:rsidP="00D71765">
      <w:pPr>
        <w:rPr>
          <w:rFonts w:cs="AL-Mohanad art"/>
          <w:sz w:val="16"/>
          <w:szCs w:val="16"/>
          <w:rtl/>
        </w:rPr>
      </w:pPr>
    </w:p>
    <w:tbl>
      <w:tblPr>
        <w:tblStyle w:val="a6"/>
        <w:bidiVisual/>
        <w:tblW w:w="954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"/>
        <w:gridCol w:w="1017"/>
        <w:gridCol w:w="1032"/>
        <w:gridCol w:w="1258"/>
        <w:gridCol w:w="798"/>
        <w:gridCol w:w="1121"/>
        <w:gridCol w:w="1128"/>
        <w:gridCol w:w="915"/>
        <w:gridCol w:w="1928"/>
      </w:tblGrid>
      <w:tr w:rsidR="00D71765" w:rsidRPr="000F65FF" w14:paraId="6DC330F6" w14:textId="77777777" w:rsidTr="00A3626F">
        <w:trPr>
          <w:jc w:val="center"/>
        </w:trPr>
        <w:tc>
          <w:tcPr>
            <w:tcW w:w="9548" w:type="dxa"/>
            <w:gridSpan w:val="9"/>
            <w:shd w:val="clear" w:color="auto" w:fill="DAEEF3" w:themeFill="accent5" w:themeFillTint="33"/>
          </w:tcPr>
          <w:p w14:paraId="482FD31F" w14:textId="65A9C3DF" w:rsidR="00D71765" w:rsidRPr="00263D8A" w:rsidRDefault="00DE1578" w:rsidP="00F27CFD">
            <w:pPr>
              <w:spacing w:line="276" w:lineRule="auto"/>
              <w:jc w:val="center"/>
              <w:rPr>
                <w:rFonts w:ascii="Sakkal Majalla" w:hAnsi="Sakkal Majalla" w:cs="AL-Mohanad art"/>
                <w:b/>
                <w:bCs/>
                <w:sz w:val="28"/>
                <w:szCs w:val="26"/>
                <w:rtl/>
              </w:rPr>
            </w:pPr>
            <w:r>
              <w:rPr>
                <w:rFonts w:ascii="Sakkal Majalla" w:hAnsi="Sakkal Majalla" w:cs="AL-Mohanad art" w:hint="cs"/>
                <w:b/>
                <w:bCs/>
                <w:sz w:val="28"/>
                <w:szCs w:val="26"/>
                <w:rtl/>
              </w:rPr>
              <w:t>رابعاً</w:t>
            </w:r>
            <w:r w:rsidR="00D71765" w:rsidRPr="00263D8A">
              <w:rPr>
                <w:rFonts w:ascii="Sakkal Majalla" w:hAnsi="Sakkal Majalla" w:cs="AL-Mohanad art" w:hint="cs"/>
                <w:b/>
                <w:bCs/>
                <w:sz w:val="28"/>
                <w:szCs w:val="26"/>
                <w:rtl/>
              </w:rPr>
              <w:t>: بيانات التخصصات مع اعداد أعضاء هيئة التدريس السعوديين في البرنامج</w:t>
            </w:r>
          </w:p>
        </w:tc>
      </w:tr>
      <w:tr w:rsidR="00D71765" w:rsidRPr="000F65FF" w14:paraId="7C34CBF5" w14:textId="77777777" w:rsidTr="00F27CFD">
        <w:trPr>
          <w:trHeight w:val="688"/>
          <w:jc w:val="center"/>
        </w:trPr>
        <w:tc>
          <w:tcPr>
            <w:tcW w:w="346" w:type="dxa"/>
            <w:vMerge w:val="restart"/>
            <w:shd w:val="clear" w:color="auto" w:fill="EAF1DD" w:themeFill="accent3" w:themeFillTint="33"/>
            <w:vAlign w:val="center"/>
          </w:tcPr>
          <w:p w14:paraId="743A525D" w14:textId="77777777" w:rsidR="00D71765" w:rsidRPr="00263D8A" w:rsidRDefault="00D71765" w:rsidP="00F27CFD">
            <w:pPr>
              <w:jc w:val="center"/>
              <w:rPr>
                <w:rFonts w:ascii="Sakkal Majalla" w:hAnsi="Sakkal Majalla" w:cs="AL-Mohanad art"/>
                <w:b/>
                <w:bCs/>
                <w:sz w:val="28"/>
                <w:szCs w:val="26"/>
                <w:rtl/>
              </w:rPr>
            </w:pPr>
            <w:r w:rsidRPr="00263D8A">
              <w:rPr>
                <w:rFonts w:ascii="Sakkal Majalla" w:hAnsi="Sakkal Majalla" w:cs="AL-Mohanad art" w:hint="cs"/>
                <w:b/>
                <w:bCs/>
                <w:sz w:val="28"/>
                <w:szCs w:val="26"/>
                <w:rtl/>
              </w:rPr>
              <w:t>م</w:t>
            </w:r>
          </w:p>
        </w:tc>
        <w:tc>
          <w:tcPr>
            <w:tcW w:w="1017" w:type="dxa"/>
            <w:vMerge w:val="restart"/>
            <w:shd w:val="clear" w:color="auto" w:fill="EAF1DD" w:themeFill="accent3" w:themeFillTint="33"/>
            <w:vAlign w:val="center"/>
          </w:tcPr>
          <w:p w14:paraId="7C76A381" w14:textId="77777777" w:rsidR="00D71765" w:rsidRPr="00263D8A" w:rsidRDefault="00D71765" w:rsidP="00F27CFD">
            <w:pPr>
              <w:jc w:val="center"/>
              <w:rPr>
                <w:rFonts w:ascii="Sakkal Majalla" w:hAnsi="Sakkal Majalla" w:cs="AL-Mohanad art"/>
                <w:b/>
                <w:bCs/>
                <w:rtl/>
                <w:lang w:bidi="ar-EG"/>
              </w:rPr>
            </w:pPr>
            <w:r w:rsidRPr="00263D8A">
              <w:rPr>
                <w:rFonts w:ascii="Sakkal Majalla" w:hAnsi="Sakkal Majalla" w:cs="AL-Mohanad art" w:hint="cs"/>
                <w:b/>
                <w:bCs/>
                <w:rtl/>
                <w:lang w:bidi="ar-EG"/>
              </w:rPr>
              <w:t>التخصص العام</w:t>
            </w:r>
          </w:p>
        </w:tc>
        <w:tc>
          <w:tcPr>
            <w:tcW w:w="1032" w:type="dxa"/>
            <w:vMerge w:val="restart"/>
            <w:shd w:val="clear" w:color="auto" w:fill="EAF1DD" w:themeFill="accent3" w:themeFillTint="33"/>
            <w:vAlign w:val="center"/>
          </w:tcPr>
          <w:p w14:paraId="6E6B9774" w14:textId="77777777" w:rsidR="00D71765" w:rsidRPr="00263D8A" w:rsidRDefault="00D71765" w:rsidP="00F27CFD">
            <w:pPr>
              <w:jc w:val="center"/>
              <w:rPr>
                <w:rFonts w:ascii="Sakkal Majalla" w:hAnsi="Sakkal Majalla" w:cs="AL-Mohanad art"/>
                <w:b/>
                <w:bCs/>
                <w:rtl/>
                <w:lang w:bidi="ar-EG"/>
              </w:rPr>
            </w:pPr>
            <w:r w:rsidRPr="00263D8A">
              <w:rPr>
                <w:rFonts w:ascii="Sakkal Majalla" w:hAnsi="Sakkal Majalla" w:cs="AL-Mohanad art" w:hint="cs"/>
                <w:b/>
                <w:bCs/>
                <w:rtl/>
                <w:lang w:bidi="ar-EG"/>
              </w:rPr>
              <w:t>التخصص</w:t>
            </w:r>
          </w:p>
          <w:p w14:paraId="309E2644" w14:textId="77777777" w:rsidR="00D71765" w:rsidRPr="00263D8A" w:rsidRDefault="00D71765" w:rsidP="00F27CFD">
            <w:pPr>
              <w:jc w:val="center"/>
              <w:rPr>
                <w:rFonts w:ascii="Sakkal Majalla" w:hAnsi="Sakkal Majalla" w:cs="AL-Mohanad art"/>
                <w:b/>
                <w:bCs/>
                <w:rtl/>
              </w:rPr>
            </w:pPr>
            <w:r w:rsidRPr="00263D8A">
              <w:rPr>
                <w:rFonts w:ascii="Sakkal Majalla" w:hAnsi="Sakkal Majalla" w:cs="AL-Mohanad art" w:hint="cs"/>
                <w:b/>
                <w:bCs/>
                <w:rtl/>
                <w:lang w:bidi="ar-EG"/>
              </w:rPr>
              <w:t>الدقيق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2ED28C" w14:textId="77777777" w:rsidR="00D71765" w:rsidRPr="00263D8A" w:rsidRDefault="00D71765" w:rsidP="00F27CFD">
            <w:pPr>
              <w:jc w:val="center"/>
              <w:rPr>
                <w:rFonts w:ascii="Sakkal Majalla" w:hAnsi="Sakkal Majalla" w:cs="AL-Mohanad art"/>
                <w:b/>
                <w:bCs/>
                <w:rtl/>
                <w:lang w:bidi="ar-EG"/>
              </w:rPr>
            </w:pPr>
            <w:r w:rsidRPr="00263D8A">
              <w:rPr>
                <w:rFonts w:ascii="Sakkal Majalla" w:hAnsi="Sakkal Majalla" w:cs="AL-Mohanad art" w:hint="cs"/>
                <w:b/>
                <w:bCs/>
                <w:rtl/>
                <w:lang w:bidi="ar-EG"/>
              </w:rPr>
              <w:t>عدد</w:t>
            </w:r>
            <w:r w:rsidRPr="00263D8A">
              <w:rPr>
                <w:rFonts w:ascii="Sakkal Majalla" w:hAnsi="Sakkal Majalla" w:cs="AL-Mohanad art" w:hint="cs"/>
                <w:b/>
                <w:bCs/>
                <w:rtl/>
              </w:rPr>
              <w:t xml:space="preserve"> </w:t>
            </w:r>
            <w:r w:rsidRPr="00263D8A">
              <w:rPr>
                <w:rFonts w:ascii="Sakkal Majalla" w:hAnsi="Sakkal Majalla" w:cs="AL-Mohanad art" w:hint="cs"/>
                <w:b/>
                <w:bCs/>
                <w:rtl/>
                <w:lang w:bidi="ar-EG"/>
              </w:rPr>
              <w:t>المقررات</w:t>
            </w:r>
          </w:p>
          <w:p w14:paraId="25502884" w14:textId="77777777" w:rsidR="00D71765" w:rsidRPr="00263D8A" w:rsidRDefault="00D71765" w:rsidP="00F27CFD">
            <w:pPr>
              <w:jc w:val="center"/>
              <w:rPr>
                <w:rFonts w:ascii="Sakkal Majalla" w:hAnsi="Sakkal Majalla" w:cs="AL-Mohanad art"/>
                <w:b/>
                <w:bCs/>
                <w:rtl/>
              </w:rPr>
            </w:pPr>
            <w:r w:rsidRPr="00263D8A">
              <w:rPr>
                <w:rFonts w:ascii="Sakkal Majalla" w:hAnsi="Sakkal Majalla" w:cs="AL-Mohanad art" w:hint="cs"/>
                <w:b/>
                <w:bCs/>
                <w:rtl/>
                <w:lang w:bidi="ar-EG"/>
              </w:rPr>
              <w:t>للتخصص الدقيق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2F19C3" w14:textId="77777777" w:rsidR="00D71765" w:rsidRPr="00263D8A" w:rsidRDefault="00D71765" w:rsidP="00F27CFD">
            <w:pPr>
              <w:jc w:val="center"/>
              <w:rPr>
                <w:rFonts w:cs="AL-Mohanad art"/>
                <w:b/>
                <w:bCs/>
                <w:rtl/>
              </w:rPr>
            </w:pPr>
            <w:r w:rsidRPr="00263D8A">
              <w:rPr>
                <w:rFonts w:ascii="Sakkal Majalla" w:hAnsi="Sakkal Majalla" w:cs="AL-Mohanad art" w:hint="cs"/>
                <w:b/>
                <w:bCs/>
                <w:rtl/>
              </w:rPr>
              <w:t xml:space="preserve">معيد أو محاضر 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1CFBFE19" w14:textId="77777777" w:rsidR="00D71765" w:rsidRPr="00263D8A" w:rsidRDefault="00D71765" w:rsidP="00F27CFD">
            <w:pPr>
              <w:jc w:val="center"/>
              <w:rPr>
                <w:rFonts w:cs="AL-Mohanad art"/>
                <w:b/>
                <w:bCs/>
                <w:rtl/>
              </w:rPr>
            </w:pPr>
            <w:r w:rsidRPr="00263D8A">
              <w:rPr>
                <w:rFonts w:cs="AL-Mohanad art" w:hint="cs"/>
                <w:b/>
                <w:bCs/>
                <w:rtl/>
              </w:rPr>
              <w:t>أستاذ مساعد فأعلى*</w:t>
            </w:r>
          </w:p>
        </w:tc>
        <w:tc>
          <w:tcPr>
            <w:tcW w:w="915" w:type="dxa"/>
            <w:vMerge w:val="restart"/>
            <w:shd w:val="clear" w:color="auto" w:fill="EAF1DD" w:themeFill="accent3" w:themeFillTint="33"/>
            <w:vAlign w:val="center"/>
          </w:tcPr>
          <w:p w14:paraId="0A4FB7AA" w14:textId="77777777" w:rsidR="00D71765" w:rsidRPr="00263D8A" w:rsidRDefault="00D71765" w:rsidP="00F27CFD">
            <w:pPr>
              <w:jc w:val="center"/>
              <w:rPr>
                <w:rFonts w:ascii="Sakkal Majalla" w:hAnsi="Sakkal Majalla" w:cs="AL-Mohanad art"/>
                <w:b/>
                <w:bCs/>
                <w:rtl/>
              </w:rPr>
            </w:pPr>
            <w:r w:rsidRPr="00263D8A">
              <w:rPr>
                <w:rFonts w:cs="AL-Mohanad art" w:hint="cs"/>
                <w:b/>
                <w:bCs/>
                <w:rtl/>
              </w:rPr>
              <w:t>الإجمالي</w:t>
            </w:r>
          </w:p>
        </w:tc>
        <w:tc>
          <w:tcPr>
            <w:tcW w:w="1930" w:type="dxa"/>
            <w:vMerge w:val="restart"/>
            <w:shd w:val="clear" w:color="auto" w:fill="EAF1DD" w:themeFill="accent3" w:themeFillTint="33"/>
            <w:vAlign w:val="center"/>
          </w:tcPr>
          <w:p w14:paraId="2F45992D" w14:textId="77777777" w:rsidR="00D71765" w:rsidRPr="00263D8A" w:rsidRDefault="00D71765" w:rsidP="00F27CFD">
            <w:pPr>
              <w:jc w:val="center"/>
              <w:rPr>
                <w:rFonts w:ascii="Sakkal Majalla" w:hAnsi="Sakkal Majalla" w:cs="AL-Mohanad art"/>
                <w:b/>
                <w:bCs/>
                <w:rtl/>
              </w:rPr>
            </w:pPr>
            <w:r w:rsidRPr="00263D8A">
              <w:rPr>
                <w:rFonts w:ascii="Sakkal Majalla" w:hAnsi="Sakkal Majalla" w:cs="AL-Mohanad art" w:hint="cs"/>
                <w:b/>
                <w:bCs/>
                <w:rtl/>
                <w:lang w:bidi="ar-EG"/>
              </w:rPr>
              <w:t>عدد</w:t>
            </w:r>
            <w:r w:rsidRPr="00263D8A">
              <w:rPr>
                <w:rFonts w:ascii="Sakkal Majalla" w:hAnsi="Sakkal Majalla" w:cs="AL-Mohanad art" w:hint="cs"/>
                <w:b/>
                <w:bCs/>
                <w:rtl/>
              </w:rPr>
              <w:t xml:space="preserve"> الاحتياج </w:t>
            </w:r>
            <w:r w:rsidRPr="00263D8A">
              <w:rPr>
                <w:rFonts w:ascii="Sakkal Majalla" w:hAnsi="Sakkal Majalla" w:cs="AL-Mohanad art" w:hint="cs"/>
                <w:b/>
                <w:bCs/>
                <w:rtl/>
                <w:lang w:bidi="ar-EG"/>
              </w:rPr>
              <w:t>في</w:t>
            </w:r>
            <w:r w:rsidRPr="00263D8A">
              <w:rPr>
                <w:rFonts w:ascii="Sakkal Majalla" w:hAnsi="Sakkal Majalla" w:cs="AL-Mohanad art" w:hint="cs"/>
                <w:b/>
                <w:bCs/>
                <w:rtl/>
              </w:rPr>
              <w:t xml:space="preserve"> التخصص الدقيق</w:t>
            </w:r>
          </w:p>
          <w:p w14:paraId="1C121177" w14:textId="77777777" w:rsidR="00D71765" w:rsidRPr="00263D8A" w:rsidRDefault="00D71765" w:rsidP="00F27CFD">
            <w:pPr>
              <w:jc w:val="center"/>
              <w:rPr>
                <w:rFonts w:ascii="Sakkal Majalla" w:hAnsi="Sakkal Majalla" w:cs="AL-Mohanad art"/>
                <w:b/>
                <w:bCs/>
                <w:rtl/>
                <w:lang w:bidi="ar-EG"/>
              </w:rPr>
            </w:pPr>
            <w:r w:rsidRPr="00263D8A">
              <w:rPr>
                <w:rFonts w:ascii="Sakkal Majalla" w:hAnsi="Sakkal Majalla" w:cs="AL-Mohanad art" w:hint="cs"/>
                <w:b/>
                <w:bCs/>
                <w:rtl/>
              </w:rPr>
              <w:t>(سعوديين)</w:t>
            </w:r>
          </w:p>
        </w:tc>
      </w:tr>
      <w:tr w:rsidR="00D71765" w:rsidRPr="000F65FF" w14:paraId="3023C9B3" w14:textId="77777777" w:rsidTr="00263D8A">
        <w:trPr>
          <w:jc w:val="center"/>
        </w:trPr>
        <w:tc>
          <w:tcPr>
            <w:tcW w:w="346" w:type="dxa"/>
            <w:vMerge/>
            <w:vAlign w:val="center"/>
          </w:tcPr>
          <w:p w14:paraId="10816C05" w14:textId="77777777" w:rsidR="00D71765" w:rsidRPr="000F65FF" w:rsidRDefault="00D71765" w:rsidP="00F27CFD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1017" w:type="dxa"/>
            <w:vMerge/>
          </w:tcPr>
          <w:p w14:paraId="5019B297" w14:textId="77777777" w:rsidR="00D71765" w:rsidRPr="000F65FF" w:rsidRDefault="00D71765" w:rsidP="00F27CFD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1032" w:type="dxa"/>
            <w:vMerge/>
            <w:vAlign w:val="center"/>
          </w:tcPr>
          <w:p w14:paraId="04E51C3B" w14:textId="77777777" w:rsidR="00D71765" w:rsidRPr="000F65FF" w:rsidRDefault="00D71765" w:rsidP="00F27CFD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  <w:vAlign w:val="center"/>
          </w:tcPr>
          <w:p w14:paraId="6478C0F3" w14:textId="77777777" w:rsidR="00D71765" w:rsidRPr="000F65FF" w:rsidRDefault="00D71765" w:rsidP="00F27CFD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078F08FE" w14:textId="77777777" w:rsidR="00D71765" w:rsidRPr="00263D8A" w:rsidRDefault="00D71765" w:rsidP="00F27CFD">
            <w:pPr>
              <w:jc w:val="center"/>
              <w:rPr>
                <w:rFonts w:ascii="Sakkal Majalla" w:hAnsi="Sakkal Majalla" w:cs="AL-Mohanad art"/>
                <w:b/>
                <w:bCs/>
                <w:rtl/>
              </w:rPr>
            </w:pPr>
            <w:r w:rsidRPr="00263D8A">
              <w:rPr>
                <w:rFonts w:ascii="Sakkal Majalla" w:hAnsi="Sakkal Majalla" w:cs="AL-Mohanad art" w:hint="cs"/>
                <w:b/>
                <w:bCs/>
                <w:rtl/>
              </w:rPr>
              <w:t>مبتعث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589C2B" w14:textId="77777777" w:rsidR="00D71765" w:rsidRPr="00263D8A" w:rsidRDefault="00D71765" w:rsidP="00F27CFD">
            <w:pPr>
              <w:jc w:val="center"/>
              <w:rPr>
                <w:rFonts w:ascii="Sakkal Majalla" w:hAnsi="Sakkal Majalla" w:cs="AL-Mohanad art"/>
                <w:b/>
                <w:bCs/>
                <w:rtl/>
              </w:rPr>
            </w:pPr>
            <w:r w:rsidRPr="00263D8A">
              <w:rPr>
                <w:rFonts w:ascii="Sakkal Majalla" w:hAnsi="Sakkal Majalla" w:cs="AL-Mohanad art" w:hint="cs"/>
                <w:b/>
                <w:bCs/>
                <w:rtl/>
              </w:rPr>
              <w:t>غير مبتعث</w:t>
            </w: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036BD153" w14:textId="77777777" w:rsidR="00D71765" w:rsidRPr="000F65FF" w:rsidRDefault="00D71765" w:rsidP="00F27CFD">
            <w:pPr>
              <w:jc w:val="center"/>
              <w:rPr>
                <w:rFonts w:ascii="Sakkal Majalla" w:hAnsi="Sakkal Majalla" w:cs="AL-Mohanad art"/>
                <w:sz w:val="28"/>
                <w:szCs w:val="26"/>
                <w:rtl/>
              </w:rPr>
            </w:pPr>
          </w:p>
        </w:tc>
        <w:tc>
          <w:tcPr>
            <w:tcW w:w="915" w:type="dxa"/>
            <w:vMerge/>
            <w:vAlign w:val="center"/>
          </w:tcPr>
          <w:p w14:paraId="5A4A1D5D" w14:textId="77777777" w:rsidR="00D71765" w:rsidRPr="000F65FF" w:rsidRDefault="00D71765" w:rsidP="00F27CFD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1930" w:type="dxa"/>
            <w:vMerge/>
            <w:vAlign w:val="center"/>
          </w:tcPr>
          <w:p w14:paraId="68556C2C" w14:textId="77777777" w:rsidR="00D71765" w:rsidRPr="000F65FF" w:rsidRDefault="00D71765" w:rsidP="00F27CFD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</w:tr>
      <w:tr w:rsidR="00D71765" w:rsidRPr="000F65FF" w14:paraId="7A2A35A9" w14:textId="77777777" w:rsidTr="00263D8A">
        <w:trPr>
          <w:jc w:val="center"/>
        </w:trPr>
        <w:tc>
          <w:tcPr>
            <w:tcW w:w="346" w:type="dxa"/>
            <w:vAlign w:val="center"/>
          </w:tcPr>
          <w:p w14:paraId="67FD9936" w14:textId="77777777" w:rsidR="00D71765" w:rsidRPr="006C6F8D" w:rsidRDefault="00D71765" w:rsidP="00F27CFD">
            <w:pPr>
              <w:jc w:val="center"/>
              <w:rPr>
                <w:rFonts w:cs="AL-Mohanad art"/>
                <w:b/>
                <w:bCs/>
                <w:rtl/>
              </w:rPr>
            </w:pPr>
            <w:r w:rsidRPr="006C6F8D">
              <w:rPr>
                <w:rFonts w:cs="AL-Mohanad art" w:hint="cs"/>
                <w:b/>
                <w:bCs/>
                <w:rtl/>
              </w:rPr>
              <w:t>1</w:t>
            </w:r>
          </w:p>
        </w:tc>
        <w:tc>
          <w:tcPr>
            <w:tcW w:w="1017" w:type="dxa"/>
          </w:tcPr>
          <w:p w14:paraId="06EBADDF" w14:textId="77777777" w:rsidR="00D71765" w:rsidRPr="00263D8A" w:rsidRDefault="00D71765" w:rsidP="00F27CFD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1032" w:type="dxa"/>
            <w:vAlign w:val="center"/>
          </w:tcPr>
          <w:p w14:paraId="1A7A0427" w14:textId="77777777" w:rsidR="00D71765" w:rsidRPr="00263D8A" w:rsidRDefault="00D71765" w:rsidP="00F27CFD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1259" w:type="dxa"/>
            <w:vAlign w:val="center"/>
          </w:tcPr>
          <w:p w14:paraId="55FE123A" w14:textId="77777777" w:rsidR="00D71765" w:rsidRPr="00263D8A" w:rsidRDefault="00D71765" w:rsidP="00F27CFD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798" w:type="dxa"/>
            <w:vAlign w:val="center"/>
          </w:tcPr>
          <w:p w14:paraId="0F0E0E8B" w14:textId="77777777" w:rsidR="00D71765" w:rsidRPr="00263D8A" w:rsidRDefault="00D71765" w:rsidP="00F27CFD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1122" w:type="dxa"/>
            <w:vAlign w:val="center"/>
          </w:tcPr>
          <w:p w14:paraId="2950AB50" w14:textId="77777777" w:rsidR="00D71765" w:rsidRPr="00263D8A" w:rsidRDefault="00D71765" w:rsidP="00F27CFD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1129" w:type="dxa"/>
          </w:tcPr>
          <w:p w14:paraId="16C8D41D" w14:textId="77777777" w:rsidR="00D71765" w:rsidRPr="00263D8A" w:rsidRDefault="00D71765" w:rsidP="00F27CFD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915" w:type="dxa"/>
            <w:vAlign w:val="center"/>
          </w:tcPr>
          <w:p w14:paraId="317E0AEB" w14:textId="77777777" w:rsidR="00D71765" w:rsidRPr="00263D8A" w:rsidRDefault="00D71765" w:rsidP="00F27CFD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1930" w:type="dxa"/>
            <w:vAlign w:val="center"/>
          </w:tcPr>
          <w:p w14:paraId="4B759D8E" w14:textId="77777777" w:rsidR="00D71765" w:rsidRPr="00263D8A" w:rsidRDefault="00D71765" w:rsidP="00F27CFD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</w:tr>
      <w:tr w:rsidR="00D71765" w:rsidRPr="000F65FF" w14:paraId="12024F78" w14:textId="77777777" w:rsidTr="00263D8A">
        <w:trPr>
          <w:jc w:val="center"/>
        </w:trPr>
        <w:tc>
          <w:tcPr>
            <w:tcW w:w="346" w:type="dxa"/>
            <w:vAlign w:val="center"/>
          </w:tcPr>
          <w:p w14:paraId="405995DF" w14:textId="77777777" w:rsidR="00D71765" w:rsidRPr="006C6F8D" w:rsidRDefault="00D71765" w:rsidP="00F27CFD">
            <w:pPr>
              <w:jc w:val="center"/>
              <w:rPr>
                <w:rFonts w:cs="AL-Mohanad art"/>
                <w:b/>
                <w:bCs/>
                <w:rtl/>
              </w:rPr>
            </w:pPr>
            <w:r w:rsidRPr="006C6F8D">
              <w:rPr>
                <w:rFonts w:cs="AL-Mohanad art" w:hint="cs"/>
                <w:b/>
                <w:bCs/>
                <w:rtl/>
              </w:rPr>
              <w:t>2</w:t>
            </w:r>
          </w:p>
        </w:tc>
        <w:tc>
          <w:tcPr>
            <w:tcW w:w="1017" w:type="dxa"/>
          </w:tcPr>
          <w:p w14:paraId="47D7610E" w14:textId="77777777" w:rsidR="00D71765" w:rsidRPr="00263D8A" w:rsidRDefault="00D71765" w:rsidP="00F27CFD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1032" w:type="dxa"/>
            <w:vAlign w:val="center"/>
          </w:tcPr>
          <w:p w14:paraId="2CB33625" w14:textId="77777777" w:rsidR="00D71765" w:rsidRPr="00263D8A" w:rsidRDefault="00D71765" w:rsidP="00F27CFD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1259" w:type="dxa"/>
            <w:vAlign w:val="center"/>
          </w:tcPr>
          <w:p w14:paraId="7230FE08" w14:textId="77777777" w:rsidR="00D71765" w:rsidRPr="00263D8A" w:rsidRDefault="00D71765" w:rsidP="00F27CFD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798" w:type="dxa"/>
            <w:vAlign w:val="center"/>
          </w:tcPr>
          <w:p w14:paraId="5C8E7BE1" w14:textId="77777777" w:rsidR="00D71765" w:rsidRPr="00263D8A" w:rsidRDefault="00D71765" w:rsidP="00F27CFD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1122" w:type="dxa"/>
            <w:vAlign w:val="center"/>
          </w:tcPr>
          <w:p w14:paraId="6133540F" w14:textId="77777777" w:rsidR="00D71765" w:rsidRPr="00263D8A" w:rsidRDefault="00D71765" w:rsidP="00F27CFD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1129" w:type="dxa"/>
          </w:tcPr>
          <w:p w14:paraId="092C9DD1" w14:textId="77777777" w:rsidR="00D71765" w:rsidRPr="00263D8A" w:rsidRDefault="00D71765" w:rsidP="00F27CFD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915" w:type="dxa"/>
            <w:vAlign w:val="center"/>
          </w:tcPr>
          <w:p w14:paraId="0FAF10A7" w14:textId="77777777" w:rsidR="00D71765" w:rsidRPr="00263D8A" w:rsidRDefault="00D71765" w:rsidP="00F27CFD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1930" w:type="dxa"/>
            <w:vAlign w:val="center"/>
          </w:tcPr>
          <w:p w14:paraId="4A1E9336" w14:textId="77777777" w:rsidR="00D71765" w:rsidRPr="00263D8A" w:rsidRDefault="00D71765" w:rsidP="00F27CFD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</w:tr>
    </w:tbl>
    <w:p w14:paraId="7DAF61B1" w14:textId="14C14F5F" w:rsidR="00D71765" w:rsidRPr="000F65FF" w:rsidRDefault="00D71765" w:rsidP="00D71765">
      <w:pPr>
        <w:rPr>
          <w:rFonts w:cs="AL-Mohanad art"/>
          <w:sz w:val="16"/>
          <w:szCs w:val="16"/>
          <w:rtl/>
        </w:rPr>
      </w:pPr>
    </w:p>
    <w:p w14:paraId="570EB412" w14:textId="6A1EF818" w:rsidR="00D71765" w:rsidRPr="000F65FF" w:rsidRDefault="00D71765" w:rsidP="00D71765">
      <w:pPr>
        <w:rPr>
          <w:rFonts w:cs="AL-Mohanad art"/>
          <w:sz w:val="16"/>
          <w:szCs w:val="16"/>
          <w:rtl/>
        </w:rPr>
      </w:pPr>
    </w:p>
    <w:p w14:paraId="41209D97" w14:textId="1B4A80C6" w:rsidR="00D71765" w:rsidRPr="000F65FF" w:rsidRDefault="00D71765" w:rsidP="00D71765">
      <w:pPr>
        <w:rPr>
          <w:rFonts w:cs="AL-Mohanad art"/>
          <w:sz w:val="16"/>
          <w:szCs w:val="16"/>
          <w:rtl/>
        </w:rPr>
      </w:pPr>
    </w:p>
    <w:p w14:paraId="143AFA62" w14:textId="7A707E04" w:rsidR="00D71765" w:rsidRDefault="00D71765" w:rsidP="00D71765">
      <w:pPr>
        <w:rPr>
          <w:rFonts w:cs="AL-Mohanad art"/>
          <w:sz w:val="16"/>
          <w:szCs w:val="16"/>
          <w:rtl/>
        </w:rPr>
      </w:pPr>
    </w:p>
    <w:p w14:paraId="489F5D8F" w14:textId="24D50567" w:rsidR="00263D8A" w:rsidRDefault="00263D8A" w:rsidP="00D71765">
      <w:pPr>
        <w:rPr>
          <w:rFonts w:cs="AL-Mohanad art"/>
          <w:sz w:val="16"/>
          <w:szCs w:val="16"/>
          <w:rtl/>
        </w:rPr>
      </w:pPr>
    </w:p>
    <w:tbl>
      <w:tblPr>
        <w:tblStyle w:val="a6"/>
        <w:tblpPr w:leftFromText="180" w:rightFromText="180" w:vertAnchor="text" w:horzAnchor="margin" w:tblpXSpec="center" w:tblpY="12"/>
        <w:bidiVisual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4"/>
        <w:gridCol w:w="3420"/>
        <w:gridCol w:w="1501"/>
        <w:gridCol w:w="1763"/>
        <w:gridCol w:w="1763"/>
      </w:tblGrid>
      <w:tr w:rsidR="006C6F8D" w:rsidRPr="000F65FF" w14:paraId="6E72A4D2" w14:textId="77777777" w:rsidTr="00A3626F">
        <w:tc>
          <w:tcPr>
            <w:tcW w:w="8941" w:type="dxa"/>
            <w:gridSpan w:val="5"/>
            <w:shd w:val="clear" w:color="auto" w:fill="DAEEF3" w:themeFill="accent5" w:themeFillTint="33"/>
          </w:tcPr>
          <w:p w14:paraId="2ED9A3EE" w14:textId="416C2566" w:rsidR="006C6F8D" w:rsidRPr="006C6F8D" w:rsidRDefault="006C6F8D" w:rsidP="00A3626F">
            <w:pPr>
              <w:spacing w:line="276" w:lineRule="auto"/>
              <w:jc w:val="center"/>
              <w:rPr>
                <w:rFonts w:ascii="Sakkal Majalla" w:hAnsi="Sakkal Majalla" w:cs="AL-Mohanad art"/>
                <w:b/>
                <w:bCs/>
                <w:sz w:val="28"/>
                <w:szCs w:val="26"/>
                <w:rtl/>
              </w:rPr>
            </w:pPr>
            <w:r w:rsidRPr="006C6F8D">
              <w:rPr>
                <w:rFonts w:ascii="Sakkal Majalla" w:hAnsi="Sakkal Majalla" w:cs="AL-Mohanad art" w:hint="cs"/>
                <w:b/>
                <w:bCs/>
                <w:sz w:val="28"/>
                <w:szCs w:val="26"/>
                <w:rtl/>
              </w:rPr>
              <w:t xml:space="preserve">خامساً: بيانات بأعضاء هيئة التدريس السعوديين بالبرنامج </w:t>
            </w:r>
          </w:p>
        </w:tc>
      </w:tr>
      <w:tr w:rsidR="006C6F8D" w:rsidRPr="000F65FF" w14:paraId="69381FC3" w14:textId="77777777" w:rsidTr="006C6F8D">
        <w:tc>
          <w:tcPr>
            <w:tcW w:w="494" w:type="dxa"/>
            <w:shd w:val="clear" w:color="auto" w:fill="EAF1DD" w:themeFill="accent3" w:themeFillTint="33"/>
          </w:tcPr>
          <w:p w14:paraId="3F29F171" w14:textId="77777777" w:rsidR="006C6F8D" w:rsidRPr="006C6F8D" w:rsidRDefault="006C6F8D" w:rsidP="00A3626F">
            <w:pPr>
              <w:spacing w:line="276" w:lineRule="auto"/>
              <w:jc w:val="center"/>
              <w:rPr>
                <w:rFonts w:cs="AL-Mohanad art"/>
                <w:b/>
                <w:bCs/>
                <w:rtl/>
              </w:rPr>
            </w:pPr>
            <w:r w:rsidRPr="006C6F8D">
              <w:rPr>
                <w:rFonts w:cs="AL-Mohanad art" w:hint="cs"/>
                <w:b/>
                <w:bCs/>
                <w:rtl/>
              </w:rPr>
              <w:t>م</w:t>
            </w:r>
          </w:p>
        </w:tc>
        <w:tc>
          <w:tcPr>
            <w:tcW w:w="3420" w:type="dxa"/>
            <w:shd w:val="clear" w:color="auto" w:fill="EAF1DD" w:themeFill="accent3" w:themeFillTint="33"/>
          </w:tcPr>
          <w:p w14:paraId="47205E48" w14:textId="13B9E68D" w:rsidR="006C6F8D" w:rsidRPr="006C6F8D" w:rsidRDefault="006C6F8D" w:rsidP="00A3626F">
            <w:pPr>
              <w:spacing w:line="276" w:lineRule="auto"/>
              <w:jc w:val="center"/>
              <w:rPr>
                <w:rFonts w:ascii="Sakkal Majalla" w:hAnsi="Sakkal Majalla" w:cs="AL-Mohanad art"/>
                <w:b/>
                <w:bCs/>
                <w:rtl/>
                <w:lang w:bidi="ar-EG"/>
              </w:rPr>
            </w:pPr>
            <w:r w:rsidRPr="006C6F8D">
              <w:rPr>
                <w:rFonts w:ascii="Sakkal Majalla" w:hAnsi="Sakkal Majalla" w:cs="AL-Mohanad art" w:hint="cs"/>
                <w:b/>
                <w:bCs/>
                <w:rtl/>
                <w:lang w:bidi="ar-EG"/>
              </w:rPr>
              <w:t>الاسم كاملاً</w:t>
            </w:r>
          </w:p>
        </w:tc>
        <w:tc>
          <w:tcPr>
            <w:tcW w:w="1501" w:type="dxa"/>
            <w:shd w:val="clear" w:color="auto" w:fill="EAF1DD" w:themeFill="accent3" w:themeFillTint="33"/>
          </w:tcPr>
          <w:p w14:paraId="3FCDCF04" w14:textId="77777777" w:rsidR="006C6F8D" w:rsidRPr="006C6F8D" w:rsidRDefault="006C6F8D" w:rsidP="00A3626F">
            <w:pPr>
              <w:spacing w:line="276" w:lineRule="auto"/>
              <w:jc w:val="center"/>
              <w:rPr>
                <w:rFonts w:ascii="Sakkal Majalla" w:hAnsi="Sakkal Majalla" w:cs="AL-Mohanad art"/>
                <w:b/>
                <w:bCs/>
                <w:rtl/>
                <w:lang w:bidi="ar-EG"/>
              </w:rPr>
            </w:pPr>
            <w:r w:rsidRPr="006C6F8D">
              <w:rPr>
                <w:rFonts w:ascii="Sakkal Majalla" w:hAnsi="Sakkal Majalla" w:cs="AL-Mohanad art" w:hint="cs"/>
                <w:b/>
                <w:bCs/>
                <w:rtl/>
                <w:lang w:bidi="ar-EG"/>
              </w:rPr>
              <w:t>الرتبة العلمية</w:t>
            </w:r>
          </w:p>
        </w:tc>
        <w:tc>
          <w:tcPr>
            <w:tcW w:w="1763" w:type="dxa"/>
            <w:shd w:val="clear" w:color="auto" w:fill="EAF1DD" w:themeFill="accent3" w:themeFillTint="33"/>
          </w:tcPr>
          <w:p w14:paraId="7E60E32A" w14:textId="0B9513FB" w:rsidR="006C6F8D" w:rsidRPr="006C6F8D" w:rsidRDefault="006C6F8D" w:rsidP="00A3626F">
            <w:pPr>
              <w:spacing w:line="276" w:lineRule="auto"/>
              <w:jc w:val="center"/>
              <w:rPr>
                <w:rFonts w:ascii="Sakkal Majalla" w:hAnsi="Sakkal Majalla" w:cs="AL-Mohanad art"/>
                <w:b/>
                <w:bCs/>
                <w:rtl/>
                <w:lang w:bidi="ar-EG"/>
              </w:rPr>
            </w:pPr>
            <w:r w:rsidRPr="006C6F8D">
              <w:rPr>
                <w:rFonts w:ascii="Sakkal Majalla" w:hAnsi="Sakkal Majalla" w:cs="AL-Mohanad art" w:hint="cs"/>
                <w:b/>
                <w:bCs/>
                <w:rtl/>
                <w:lang w:bidi="ar-EG"/>
              </w:rPr>
              <w:t xml:space="preserve">التخصص </w:t>
            </w:r>
            <w:r>
              <w:rPr>
                <w:rFonts w:ascii="Sakkal Majalla" w:hAnsi="Sakkal Majalla" w:cs="AL-Mohanad art" w:hint="cs"/>
                <w:b/>
                <w:bCs/>
                <w:rtl/>
                <w:lang w:bidi="ar-EG"/>
              </w:rPr>
              <w:t>العام</w:t>
            </w:r>
            <w:r w:rsidRPr="006C6F8D">
              <w:rPr>
                <w:rFonts w:ascii="Sakkal Majalla" w:hAnsi="Sakkal Majalla" w:cs="AL-Mohanad art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1763" w:type="dxa"/>
            <w:shd w:val="clear" w:color="auto" w:fill="EAF1DD" w:themeFill="accent3" w:themeFillTint="33"/>
          </w:tcPr>
          <w:p w14:paraId="558BA4A5" w14:textId="70D033D2" w:rsidR="006C6F8D" w:rsidRPr="006C6F8D" w:rsidRDefault="006C6F8D" w:rsidP="00A3626F">
            <w:pPr>
              <w:spacing w:line="276" w:lineRule="auto"/>
              <w:jc w:val="center"/>
              <w:rPr>
                <w:rFonts w:ascii="Sakkal Majalla" w:hAnsi="Sakkal Majalla" w:cs="AL-Mohanad art"/>
                <w:b/>
                <w:bCs/>
                <w:rtl/>
                <w:lang w:bidi="ar-EG"/>
              </w:rPr>
            </w:pPr>
            <w:r w:rsidRPr="006C6F8D">
              <w:rPr>
                <w:rFonts w:ascii="Sakkal Majalla" w:hAnsi="Sakkal Majalla" w:cs="AL-Mohanad art" w:hint="cs"/>
                <w:b/>
                <w:bCs/>
                <w:rtl/>
                <w:lang w:bidi="ar-EG"/>
              </w:rPr>
              <w:t xml:space="preserve">التخصص الدقيق </w:t>
            </w:r>
          </w:p>
        </w:tc>
      </w:tr>
      <w:tr w:rsidR="006C6F8D" w:rsidRPr="000F65FF" w14:paraId="12C1B22D" w14:textId="77777777" w:rsidTr="0033285A">
        <w:tc>
          <w:tcPr>
            <w:tcW w:w="494" w:type="dxa"/>
          </w:tcPr>
          <w:p w14:paraId="2927632B" w14:textId="77777777" w:rsidR="006C6F8D" w:rsidRPr="000F65FF" w:rsidRDefault="006C6F8D" w:rsidP="00A3626F">
            <w:pPr>
              <w:spacing w:line="276" w:lineRule="auto"/>
              <w:jc w:val="center"/>
              <w:rPr>
                <w:rFonts w:cs="AL-Mohanad art"/>
                <w:rtl/>
              </w:rPr>
            </w:pPr>
            <w:r w:rsidRPr="000F65FF">
              <w:rPr>
                <w:rFonts w:cs="AL-Mohanad art" w:hint="cs"/>
                <w:rtl/>
              </w:rPr>
              <w:t>1</w:t>
            </w:r>
          </w:p>
        </w:tc>
        <w:tc>
          <w:tcPr>
            <w:tcW w:w="3420" w:type="dxa"/>
          </w:tcPr>
          <w:p w14:paraId="67142E9A" w14:textId="77777777" w:rsidR="006C6F8D" w:rsidRPr="000F65FF" w:rsidRDefault="006C6F8D" w:rsidP="00A3626F">
            <w:pPr>
              <w:spacing w:line="276" w:lineRule="auto"/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</w:p>
        </w:tc>
        <w:tc>
          <w:tcPr>
            <w:tcW w:w="1501" w:type="dxa"/>
          </w:tcPr>
          <w:p w14:paraId="0C4CBCD0" w14:textId="77777777" w:rsidR="006C6F8D" w:rsidRPr="000F65FF" w:rsidRDefault="006C6F8D" w:rsidP="00A3626F">
            <w:pPr>
              <w:spacing w:line="276" w:lineRule="auto"/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</w:p>
        </w:tc>
        <w:tc>
          <w:tcPr>
            <w:tcW w:w="1763" w:type="dxa"/>
          </w:tcPr>
          <w:p w14:paraId="6DA9B213" w14:textId="77777777" w:rsidR="006C6F8D" w:rsidRPr="000F65FF" w:rsidRDefault="006C6F8D" w:rsidP="00A3626F">
            <w:pPr>
              <w:spacing w:line="276" w:lineRule="auto"/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</w:p>
        </w:tc>
        <w:tc>
          <w:tcPr>
            <w:tcW w:w="1763" w:type="dxa"/>
          </w:tcPr>
          <w:p w14:paraId="76F43C7E" w14:textId="65F7C767" w:rsidR="006C6F8D" w:rsidRPr="000F65FF" w:rsidRDefault="006C6F8D" w:rsidP="00A3626F">
            <w:pPr>
              <w:spacing w:line="276" w:lineRule="auto"/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</w:p>
        </w:tc>
      </w:tr>
    </w:tbl>
    <w:p w14:paraId="1B3CFAB7" w14:textId="0D6AFE19" w:rsidR="00263D8A" w:rsidRDefault="00263D8A" w:rsidP="00D71765">
      <w:pPr>
        <w:rPr>
          <w:rFonts w:cs="AL-Mohanad art"/>
          <w:sz w:val="16"/>
          <w:szCs w:val="16"/>
          <w:rtl/>
        </w:rPr>
      </w:pPr>
    </w:p>
    <w:p w14:paraId="5CA2C0B9" w14:textId="325020E3" w:rsidR="00263D8A" w:rsidRDefault="00263D8A" w:rsidP="00D71765">
      <w:pPr>
        <w:rPr>
          <w:rFonts w:cs="AL-Mohanad art"/>
          <w:sz w:val="16"/>
          <w:szCs w:val="16"/>
          <w:rtl/>
        </w:rPr>
      </w:pPr>
    </w:p>
    <w:tbl>
      <w:tblPr>
        <w:tblStyle w:val="a6"/>
        <w:tblpPr w:leftFromText="180" w:rightFromText="180" w:vertAnchor="text" w:horzAnchor="margin" w:tblpXSpec="center" w:tblpY="12"/>
        <w:bidiVisual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4"/>
        <w:gridCol w:w="3420"/>
        <w:gridCol w:w="1501"/>
        <w:gridCol w:w="1763"/>
        <w:gridCol w:w="1763"/>
      </w:tblGrid>
      <w:tr w:rsidR="006C6F8D" w:rsidRPr="000F65FF" w14:paraId="7D6DFC80" w14:textId="77777777" w:rsidTr="00A3626F">
        <w:tc>
          <w:tcPr>
            <w:tcW w:w="8941" w:type="dxa"/>
            <w:gridSpan w:val="5"/>
            <w:shd w:val="clear" w:color="auto" w:fill="DAEEF3" w:themeFill="accent5" w:themeFillTint="33"/>
          </w:tcPr>
          <w:p w14:paraId="6A774A65" w14:textId="0B09A43A" w:rsidR="006C6F8D" w:rsidRPr="006C6F8D" w:rsidRDefault="006C6F8D" w:rsidP="00A3626F">
            <w:pPr>
              <w:spacing w:line="276" w:lineRule="auto"/>
              <w:jc w:val="center"/>
              <w:rPr>
                <w:rFonts w:ascii="Sakkal Majalla" w:hAnsi="Sakkal Majalla" w:cs="AL-Mohanad art"/>
                <w:b/>
                <w:bCs/>
                <w:sz w:val="28"/>
                <w:szCs w:val="26"/>
                <w:rtl/>
              </w:rPr>
            </w:pPr>
            <w:r>
              <w:rPr>
                <w:rFonts w:ascii="Sakkal Majalla" w:hAnsi="Sakkal Majalla" w:cs="AL-Mohanad art" w:hint="cs"/>
                <w:b/>
                <w:bCs/>
                <w:sz w:val="28"/>
                <w:szCs w:val="26"/>
                <w:rtl/>
              </w:rPr>
              <w:t>سادساً</w:t>
            </w:r>
            <w:r w:rsidRPr="006C6F8D">
              <w:rPr>
                <w:rFonts w:ascii="Sakkal Majalla" w:hAnsi="Sakkal Majalla" w:cs="AL-Mohanad art" w:hint="cs"/>
                <w:b/>
                <w:bCs/>
                <w:sz w:val="28"/>
                <w:szCs w:val="26"/>
                <w:rtl/>
              </w:rPr>
              <w:t xml:space="preserve">: بيانات بأعضاء هيئة التدريس </w:t>
            </w:r>
            <w:r>
              <w:rPr>
                <w:rFonts w:ascii="Sakkal Majalla" w:hAnsi="Sakkal Majalla" w:cs="AL-Mohanad art" w:hint="cs"/>
                <w:b/>
                <w:bCs/>
                <w:sz w:val="28"/>
                <w:szCs w:val="26"/>
                <w:rtl/>
              </w:rPr>
              <w:t>المتعاقدين</w:t>
            </w:r>
            <w:r w:rsidRPr="006C6F8D">
              <w:rPr>
                <w:rFonts w:ascii="Sakkal Majalla" w:hAnsi="Sakkal Majalla" w:cs="AL-Mohanad art" w:hint="cs"/>
                <w:b/>
                <w:bCs/>
                <w:sz w:val="28"/>
                <w:szCs w:val="26"/>
                <w:rtl/>
              </w:rPr>
              <w:t xml:space="preserve"> بالبرنامج </w:t>
            </w:r>
          </w:p>
        </w:tc>
      </w:tr>
      <w:tr w:rsidR="006C6F8D" w:rsidRPr="000F65FF" w14:paraId="7C44EA23" w14:textId="77777777" w:rsidTr="00F27CFD">
        <w:tc>
          <w:tcPr>
            <w:tcW w:w="494" w:type="dxa"/>
            <w:shd w:val="clear" w:color="auto" w:fill="EAF1DD" w:themeFill="accent3" w:themeFillTint="33"/>
          </w:tcPr>
          <w:p w14:paraId="7F7CA558" w14:textId="77777777" w:rsidR="006C6F8D" w:rsidRPr="006C6F8D" w:rsidRDefault="006C6F8D" w:rsidP="00A3626F">
            <w:pPr>
              <w:spacing w:line="276" w:lineRule="auto"/>
              <w:jc w:val="center"/>
              <w:rPr>
                <w:rFonts w:cs="AL-Mohanad art"/>
                <w:b/>
                <w:bCs/>
                <w:rtl/>
              </w:rPr>
            </w:pPr>
            <w:r w:rsidRPr="006C6F8D">
              <w:rPr>
                <w:rFonts w:cs="AL-Mohanad art" w:hint="cs"/>
                <w:b/>
                <w:bCs/>
                <w:rtl/>
              </w:rPr>
              <w:t>م</w:t>
            </w:r>
          </w:p>
        </w:tc>
        <w:tc>
          <w:tcPr>
            <w:tcW w:w="3420" w:type="dxa"/>
            <w:shd w:val="clear" w:color="auto" w:fill="EAF1DD" w:themeFill="accent3" w:themeFillTint="33"/>
          </w:tcPr>
          <w:p w14:paraId="6BE02211" w14:textId="77777777" w:rsidR="006C6F8D" w:rsidRPr="006C6F8D" w:rsidRDefault="006C6F8D" w:rsidP="00A3626F">
            <w:pPr>
              <w:spacing w:line="276" w:lineRule="auto"/>
              <w:jc w:val="center"/>
              <w:rPr>
                <w:rFonts w:ascii="Sakkal Majalla" w:hAnsi="Sakkal Majalla" w:cs="AL-Mohanad art"/>
                <w:b/>
                <w:bCs/>
                <w:rtl/>
                <w:lang w:bidi="ar-EG"/>
              </w:rPr>
            </w:pPr>
            <w:r w:rsidRPr="006C6F8D">
              <w:rPr>
                <w:rFonts w:ascii="Sakkal Majalla" w:hAnsi="Sakkal Majalla" w:cs="AL-Mohanad art" w:hint="cs"/>
                <w:b/>
                <w:bCs/>
                <w:rtl/>
                <w:lang w:bidi="ar-EG"/>
              </w:rPr>
              <w:t>الاسم كاملاً</w:t>
            </w:r>
          </w:p>
        </w:tc>
        <w:tc>
          <w:tcPr>
            <w:tcW w:w="1501" w:type="dxa"/>
            <w:shd w:val="clear" w:color="auto" w:fill="EAF1DD" w:themeFill="accent3" w:themeFillTint="33"/>
          </w:tcPr>
          <w:p w14:paraId="1087E52F" w14:textId="77777777" w:rsidR="006C6F8D" w:rsidRPr="006C6F8D" w:rsidRDefault="006C6F8D" w:rsidP="00A3626F">
            <w:pPr>
              <w:spacing w:line="276" w:lineRule="auto"/>
              <w:jc w:val="center"/>
              <w:rPr>
                <w:rFonts w:ascii="Sakkal Majalla" w:hAnsi="Sakkal Majalla" w:cs="AL-Mohanad art"/>
                <w:b/>
                <w:bCs/>
                <w:rtl/>
                <w:lang w:bidi="ar-EG"/>
              </w:rPr>
            </w:pPr>
            <w:r w:rsidRPr="006C6F8D">
              <w:rPr>
                <w:rFonts w:ascii="Sakkal Majalla" w:hAnsi="Sakkal Majalla" w:cs="AL-Mohanad art" w:hint="cs"/>
                <w:b/>
                <w:bCs/>
                <w:rtl/>
                <w:lang w:bidi="ar-EG"/>
              </w:rPr>
              <w:t>الرتبة العلمية</w:t>
            </w:r>
          </w:p>
        </w:tc>
        <w:tc>
          <w:tcPr>
            <w:tcW w:w="1763" w:type="dxa"/>
            <w:shd w:val="clear" w:color="auto" w:fill="EAF1DD" w:themeFill="accent3" w:themeFillTint="33"/>
          </w:tcPr>
          <w:p w14:paraId="486FEB0E" w14:textId="77777777" w:rsidR="006C6F8D" w:rsidRPr="006C6F8D" w:rsidRDefault="006C6F8D" w:rsidP="00A3626F">
            <w:pPr>
              <w:spacing w:line="276" w:lineRule="auto"/>
              <w:jc w:val="center"/>
              <w:rPr>
                <w:rFonts w:ascii="Sakkal Majalla" w:hAnsi="Sakkal Majalla" w:cs="AL-Mohanad art"/>
                <w:b/>
                <w:bCs/>
                <w:rtl/>
                <w:lang w:bidi="ar-EG"/>
              </w:rPr>
            </w:pPr>
            <w:r w:rsidRPr="006C6F8D">
              <w:rPr>
                <w:rFonts w:ascii="Sakkal Majalla" w:hAnsi="Sakkal Majalla" w:cs="AL-Mohanad art" w:hint="cs"/>
                <w:b/>
                <w:bCs/>
                <w:rtl/>
                <w:lang w:bidi="ar-EG"/>
              </w:rPr>
              <w:t xml:space="preserve">التخصص </w:t>
            </w:r>
            <w:r>
              <w:rPr>
                <w:rFonts w:ascii="Sakkal Majalla" w:hAnsi="Sakkal Majalla" w:cs="AL-Mohanad art" w:hint="cs"/>
                <w:b/>
                <w:bCs/>
                <w:rtl/>
                <w:lang w:bidi="ar-EG"/>
              </w:rPr>
              <w:t>العام</w:t>
            </w:r>
            <w:r w:rsidRPr="006C6F8D">
              <w:rPr>
                <w:rFonts w:ascii="Sakkal Majalla" w:hAnsi="Sakkal Majalla" w:cs="AL-Mohanad art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1763" w:type="dxa"/>
            <w:shd w:val="clear" w:color="auto" w:fill="EAF1DD" w:themeFill="accent3" w:themeFillTint="33"/>
          </w:tcPr>
          <w:p w14:paraId="08994DA8" w14:textId="77777777" w:rsidR="006C6F8D" w:rsidRPr="006C6F8D" w:rsidRDefault="006C6F8D" w:rsidP="00A3626F">
            <w:pPr>
              <w:spacing w:line="276" w:lineRule="auto"/>
              <w:jc w:val="center"/>
              <w:rPr>
                <w:rFonts w:ascii="Sakkal Majalla" w:hAnsi="Sakkal Majalla" w:cs="AL-Mohanad art"/>
                <w:b/>
                <w:bCs/>
                <w:rtl/>
                <w:lang w:bidi="ar-EG"/>
              </w:rPr>
            </w:pPr>
            <w:r w:rsidRPr="006C6F8D">
              <w:rPr>
                <w:rFonts w:ascii="Sakkal Majalla" w:hAnsi="Sakkal Majalla" w:cs="AL-Mohanad art" w:hint="cs"/>
                <w:b/>
                <w:bCs/>
                <w:rtl/>
                <w:lang w:bidi="ar-EG"/>
              </w:rPr>
              <w:t xml:space="preserve">التخصص الدقيق </w:t>
            </w:r>
          </w:p>
        </w:tc>
      </w:tr>
      <w:tr w:rsidR="006C6F8D" w:rsidRPr="000F65FF" w14:paraId="171AD870" w14:textId="77777777" w:rsidTr="00F27CFD">
        <w:tc>
          <w:tcPr>
            <w:tcW w:w="494" w:type="dxa"/>
          </w:tcPr>
          <w:p w14:paraId="7AD7452F" w14:textId="77777777" w:rsidR="006C6F8D" w:rsidRPr="000F65FF" w:rsidRDefault="006C6F8D" w:rsidP="00A3626F">
            <w:pPr>
              <w:spacing w:line="276" w:lineRule="auto"/>
              <w:jc w:val="center"/>
              <w:rPr>
                <w:rFonts w:cs="AL-Mohanad art"/>
                <w:rtl/>
              </w:rPr>
            </w:pPr>
            <w:r w:rsidRPr="000F65FF">
              <w:rPr>
                <w:rFonts w:cs="AL-Mohanad art" w:hint="cs"/>
                <w:rtl/>
              </w:rPr>
              <w:t>1</w:t>
            </w:r>
          </w:p>
        </w:tc>
        <w:tc>
          <w:tcPr>
            <w:tcW w:w="3420" w:type="dxa"/>
          </w:tcPr>
          <w:p w14:paraId="2F8621AC" w14:textId="77777777" w:rsidR="006C6F8D" w:rsidRPr="000F65FF" w:rsidRDefault="006C6F8D" w:rsidP="00A3626F">
            <w:pPr>
              <w:spacing w:line="276" w:lineRule="auto"/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</w:p>
        </w:tc>
        <w:tc>
          <w:tcPr>
            <w:tcW w:w="1501" w:type="dxa"/>
          </w:tcPr>
          <w:p w14:paraId="47C6983A" w14:textId="77777777" w:rsidR="006C6F8D" w:rsidRPr="000F65FF" w:rsidRDefault="006C6F8D" w:rsidP="00A3626F">
            <w:pPr>
              <w:spacing w:line="276" w:lineRule="auto"/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</w:p>
        </w:tc>
        <w:tc>
          <w:tcPr>
            <w:tcW w:w="1763" w:type="dxa"/>
          </w:tcPr>
          <w:p w14:paraId="28CAD39F" w14:textId="77777777" w:rsidR="006C6F8D" w:rsidRPr="000F65FF" w:rsidRDefault="006C6F8D" w:rsidP="00A3626F">
            <w:pPr>
              <w:spacing w:line="276" w:lineRule="auto"/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</w:p>
        </w:tc>
        <w:tc>
          <w:tcPr>
            <w:tcW w:w="1763" w:type="dxa"/>
          </w:tcPr>
          <w:p w14:paraId="0825397B" w14:textId="77777777" w:rsidR="006C6F8D" w:rsidRPr="000F65FF" w:rsidRDefault="006C6F8D" w:rsidP="00A3626F">
            <w:pPr>
              <w:spacing w:line="276" w:lineRule="auto"/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</w:p>
        </w:tc>
      </w:tr>
    </w:tbl>
    <w:p w14:paraId="470A6919" w14:textId="77777777" w:rsidR="00263D8A" w:rsidRDefault="00263D8A" w:rsidP="00D71765">
      <w:pPr>
        <w:rPr>
          <w:rFonts w:cs="AL-Mohanad art"/>
          <w:sz w:val="16"/>
          <w:szCs w:val="16"/>
          <w:rtl/>
        </w:rPr>
      </w:pPr>
    </w:p>
    <w:p w14:paraId="25851E3C" w14:textId="77777777" w:rsidR="00263D8A" w:rsidRPr="000F65FF" w:rsidRDefault="00263D8A" w:rsidP="00D71765">
      <w:pPr>
        <w:rPr>
          <w:rFonts w:cs="AL-Mohanad art"/>
          <w:sz w:val="16"/>
          <w:szCs w:val="16"/>
          <w:rtl/>
        </w:rPr>
      </w:pPr>
    </w:p>
    <w:p w14:paraId="789AA62A" w14:textId="77777777" w:rsidR="00D71765" w:rsidRPr="000F65FF" w:rsidRDefault="00D71765" w:rsidP="00D71765">
      <w:pPr>
        <w:rPr>
          <w:rFonts w:cs="AL-Mohanad art"/>
          <w:sz w:val="16"/>
          <w:szCs w:val="16"/>
          <w:rtl/>
        </w:rPr>
      </w:pPr>
    </w:p>
    <w:p w14:paraId="1AAA5E3D" w14:textId="77777777" w:rsidR="00D71765" w:rsidRPr="000F65FF" w:rsidRDefault="00D71765" w:rsidP="00D71765">
      <w:pPr>
        <w:rPr>
          <w:rFonts w:cs="AL-Mohanad art"/>
          <w:sz w:val="16"/>
          <w:szCs w:val="16"/>
          <w:rtl/>
        </w:rPr>
      </w:pPr>
    </w:p>
    <w:p w14:paraId="14EDFE8A" w14:textId="77777777" w:rsidR="00D71765" w:rsidRPr="000F65FF" w:rsidRDefault="00D71765" w:rsidP="00D71765">
      <w:pPr>
        <w:rPr>
          <w:rFonts w:cs="AL-Mohanad art"/>
          <w:sz w:val="16"/>
          <w:szCs w:val="16"/>
          <w:rtl/>
        </w:rPr>
      </w:pPr>
    </w:p>
    <w:p w14:paraId="1AD5F2E4" w14:textId="368ECDE6" w:rsidR="006C6F8D" w:rsidRPr="006C6F8D" w:rsidRDefault="006C6F8D" w:rsidP="006C6F8D">
      <w:pPr>
        <w:pStyle w:val="a7"/>
        <w:rPr>
          <w:rFonts w:cs="AL-Mohanad art"/>
          <w:sz w:val="32"/>
          <w:szCs w:val="32"/>
          <w:rtl/>
        </w:rPr>
      </w:pPr>
    </w:p>
    <w:p w14:paraId="1FAFDCFD" w14:textId="77777777" w:rsidR="00995483" w:rsidRPr="000F65FF" w:rsidRDefault="00995483" w:rsidP="00D71765"/>
    <w:sectPr w:rsidR="00995483" w:rsidRPr="000F65FF" w:rsidSect="00075A91">
      <w:headerReference w:type="default" r:id="rId8"/>
      <w:footerReference w:type="default" r:id="rId9"/>
      <w:pgSz w:w="11906" w:h="16838"/>
      <w:pgMar w:top="2381" w:right="1134" w:bottom="1418" w:left="1134" w:header="709" w:footer="709" w:gutter="0"/>
      <w:cols w:space="708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7BD14" w14:textId="77777777" w:rsidR="001276BF" w:rsidRDefault="001276BF" w:rsidP="00C733ED">
      <w:r>
        <w:separator/>
      </w:r>
    </w:p>
  </w:endnote>
  <w:endnote w:type="continuationSeparator" w:id="0">
    <w:p w14:paraId="22234713" w14:textId="77777777" w:rsidR="001276BF" w:rsidRDefault="001276BF" w:rsidP="00C7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art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CE3A4" w14:textId="74449359" w:rsidR="00C575E2" w:rsidRPr="00350B7A" w:rsidRDefault="00C575E2" w:rsidP="00CE3AB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6CC31C5" wp14:editId="0FF045DF">
              <wp:simplePos x="0" y="0"/>
              <wp:positionH relativeFrom="column">
                <wp:posOffset>-139065</wp:posOffset>
              </wp:positionH>
              <wp:positionV relativeFrom="paragraph">
                <wp:posOffset>-26035</wp:posOffset>
              </wp:positionV>
              <wp:extent cx="6515100" cy="430530"/>
              <wp:effectExtent l="0" t="0" r="0" b="7620"/>
              <wp:wrapNone/>
              <wp:docPr id="10" name="مربع ن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5100" cy="430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7DE23E" w14:textId="77777777" w:rsidR="00C575E2" w:rsidRPr="00724D3E" w:rsidRDefault="00C575E2" w:rsidP="00350B7A">
                          <w:pPr>
                            <w:spacing w:line="280" w:lineRule="exact"/>
                            <w:jc w:val="center"/>
                            <w:rPr>
                              <w:rFonts w:cs="AL-Mohanad art"/>
                              <w:color w:val="FFFFFF" w:themeColor="background1"/>
                            </w:rPr>
                          </w:pPr>
                          <w:r w:rsidRPr="00724D3E">
                            <w:rPr>
                              <w:rFonts w:cs="AL-Mohanad art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المملكة العربية السعودية  ـــ  جامعة جازان </w:t>
                          </w:r>
                          <w:r>
                            <w:rPr>
                              <w:rFonts w:cs="AL-Mohanad art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6809 ـ 82817 ـ 2820</w:t>
                          </w:r>
                          <w:r w:rsidRPr="00724D3E">
                            <w:rPr>
                              <w:rFonts w:cs="AL-Mohanad art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   هاتف  : 173298878 00966</w:t>
                          </w:r>
                        </w:p>
                        <w:p w14:paraId="075D3D9E" w14:textId="038C8462" w:rsidR="00C575E2" w:rsidRPr="00E55687" w:rsidRDefault="00C575E2" w:rsidP="007C3197">
                          <w:pPr>
                            <w:bidi w:val="0"/>
                            <w:spacing w:line="280" w:lineRule="exact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K.S.A   Jazan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University</w:t>
                          </w:r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6809-82817-2820</w:t>
                          </w:r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</w:t>
                          </w:r>
                          <w:proofErr w:type="gramStart"/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Tel :</w:t>
                          </w:r>
                          <w:proofErr w:type="gramEnd"/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0966 173298878</w:t>
                          </w:r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</w:t>
                          </w:r>
                          <w:r w:rsidR="007C319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sefric@jazanu.edu.sa</w:t>
                          </w:r>
                        </w:p>
                        <w:p w14:paraId="1F1188C1" w14:textId="77777777" w:rsidR="00C575E2" w:rsidRPr="00E46256" w:rsidRDefault="00C575E2" w:rsidP="00350B7A">
                          <w:pPr>
                            <w:rPr>
                              <w:color w:val="FFFFFF" w:themeColor="background1"/>
                              <w:szCs w:val="28"/>
                            </w:rPr>
                          </w:pPr>
                        </w:p>
                        <w:p w14:paraId="7EB809FC" w14:textId="77777777" w:rsidR="00C575E2" w:rsidRPr="00724D3E" w:rsidRDefault="00C575E2" w:rsidP="00350B7A">
                          <w:pPr>
                            <w:rPr>
                              <w:color w:val="FFFFFF" w:themeColor="background1"/>
                              <w:szCs w:val="28"/>
                            </w:rPr>
                          </w:pPr>
                        </w:p>
                        <w:p w14:paraId="7563F963" w14:textId="77777777" w:rsidR="00C575E2" w:rsidRPr="00122FB3" w:rsidRDefault="00C575E2" w:rsidP="00350B7A">
                          <w:pPr>
                            <w:rPr>
                              <w:color w:val="FFFFFF" w:themeColor="background1"/>
                              <w:szCs w:val="28"/>
                            </w:rPr>
                          </w:pPr>
                        </w:p>
                        <w:p w14:paraId="17633A16" w14:textId="77777777" w:rsidR="00C575E2" w:rsidRPr="00E46256" w:rsidRDefault="00C575E2" w:rsidP="00350B7A">
                          <w:pPr>
                            <w:rPr>
                              <w:color w:val="FFFFFF" w:themeColor="background1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C31C5" id="_x0000_t202" coordsize="21600,21600" o:spt="202" path="m,l,21600r21600,l21600,xe">
              <v:stroke joinstyle="miter"/>
              <v:path gradientshapeok="t" o:connecttype="rect"/>
            </v:shapetype>
            <v:shape id="مربع نص 10" o:spid="_x0000_s1030" type="#_x0000_t202" style="position:absolute;left:0;text-align:left;margin-left:-10.95pt;margin-top:-2.05pt;width:513pt;height:3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" filled="f" stroked="f" strokeweight=".5pt">
              <v:textbox>
                <w:txbxContent>
                  <w:p w14:paraId="5B7DE23E" w14:textId="77777777" w:rsidR="00C575E2" w:rsidRPr="00724D3E" w:rsidRDefault="00C575E2" w:rsidP="00350B7A">
                    <w:pPr>
                      <w:spacing w:line="280" w:lineRule="exact"/>
                      <w:jc w:val="center"/>
                      <w:rPr>
                        <w:rFonts w:cs="AL-Mohanad art"/>
                        <w:color w:val="FFFFFF" w:themeColor="background1"/>
                      </w:rPr>
                    </w:pPr>
                    <w:r w:rsidRPr="00724D3E">
                      <w:rPr>
                        <w:rFonts w:cs="AL-Mohanad art" w:hint="cs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المملكة العربية السعودية  ـــ  جامعة جازان </w:t>
                    </w:r>
                    <w:r>
                      <w:rPr>
                        <w:rFonts w:cs="AL-Mohanad art" w:hint="cs"/>
                        <w:color w:val="FFFFFF" w:themeColor="background1"/>
                        <w:sz w:val="28"/>
                        <w:szCs w:val="28"/>
                        <w:rtl/>
                      </w:rPr>
                      <w:t>6809 ـ 82817 ـ 2820</w:t>
                    </w:r>
                    <w:r w:rsidRPr="00724D3E">
                      <w:rPr>
                        <w:rFonts w:cs="AL-Mohanad art" w:hint="cs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    هاتف  : 173298878 00966</w:t>
                    </w:r>
                  </w:p>
                  <w:p w14:paraId="075D3D9E" w14:textId="038C8462" w:rsidR="00C575E2" w:rsidRPr="00E55687" w:rsidRDefault="00C575E2" w:rsidP="007C3197">
                    <w:pPr>
                      <w:bidi w:val="0"/>
                      <w:spacing w:line="280" w:lineRule="exact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K.S.A   Jazan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University</w:t>
                    </w:r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6809-82817-2820</w:t>
                    </w:r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</w:t>
                    </w:r>
                    <w:proofErr w:type="gramStart"/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Tel :</w:t>
                    </w:r>
                    <w:proofErr w:type="gramEnd"/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0966 173298878</w:t>
                    </w:r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</w:t>
                    </w:r>
                    <w:r w:rsidR="007C319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E-mail: </w:t>
                    </w:r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sefric@jazanu.edu.sa</w:t>
                    </w:r>
                  </w:p>
                  <w:p w14:paraId="1F1188C1" w14:textId="77777777" w:rsidR="00C575E2" w:rsidRPr="00E46256" w:rsidRDefault="00C575E2" w:rsidP="00350B7A">
                    <w:pPr>
                      <w:rPr>
                        <w:color w:val="FFFFFF" w:themeColor="background1"/>
                        <w:szCs w:val="28"/>
                      </w:rPr>
                    </w:pPr>
                  </w:p>
                  <w:p w14:paraId="7EB809FC" w14:textId="77777777" w:rsidR="00C575E2" w:rsidRPr="00724D3E" w:rsidRDefault="00C575E2" w:rsidP="00350B7A">
                    <w:pPr>
                      <w:rPr>
                        <w:color w:val="FFFFFF" w:themeColor="background1"/>
                        <w:szCs w:val="28"/>
                      </w:rPr>
                    </w:pPr>
                  </w:p>
                  <w:p w14:paraId="7563F963" w14:textId="77777777" w:rsidR="00C575E2" w:rsidRPr="00122FB3" w:rsidRDefault="00C575E2" w:rsidP="00350B7A">
                    <w:pPr>
                      <w:rPr>
                        <w:color w:val="FFFFFF" w:themeColor="background1"/>
                        <w:szCs w:val="28"/>
                      </w:rPr>
                    </w:pPr>
                  </w:p>
                  <w:p w14:paraId="17633A16" w14:textId="77777777" w:rsidR="00C575E2" w:rsidRPr="00E46256" w:rsidRDefault="00C575E2" w:rsidP="00350B7A">
                    <w:pPr>
                      <w:rPr>
                        <w:color w:val="FFFFFF" w:themeColor="background1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257F14E" wp14:editId="32D1305A">
              <wp:simplePos x="0" y="0"/>
              <wp:positionH relativeFrom="column">
                <wp:posOffset>-383540</wp:posOffset>
              </wp:positionH>
              <wp:positionV relativeFrom="paragraph">
                <wp:posOffset>15875</wp:posOffset>
              </wp:positionV>
              <wp:extent cx="6968490" cy="369570"/>
              <wp:effectExtent l="0" t="0" r="3810" b="0"/>
              <wp:wrapNone/>
              <wp:docPr id="14" name="مستطيل مستدير الزوايا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68490" cy="36957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5BD4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76D7941" id="مستطيل مستدير الزوايا 14" o:spid="_x0000_s1026" style="position:absolute;left:0;text-align:left;margin-left:-30.2pt;margin-top:1.25pt;width:548.7pt;height:2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" fillcolor="#5bd4ff" stroked="f" strokeweight="2pt">
              <v:path arrowok="t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B220C" w14:textId="77777777" w:rsidR="001276BF" w:rsidRDefault="001276BF" w:rsidP="00C733ED">
      <w:r>
        <w:separator/>
      </w:r>
    </w:p>
  </w:footnote>
  <w:footnote w:type="continuationSeparator" w:id="0">
    <w:p w14:paraId="43B50533" w14:textId="77777777" w:rsidR="001276BF" w:rsidRDefault="001276BF" w:rsidP="00C73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E9A7B" w14:textId="77777777" w:rsidR="00C575E2" w:rsidRDefault="00C575E2" w:rsidP="00075A91">
    <w:pPr>
      <w:pStyle w:val="1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88960" behindDoc="1" locked="0" layoutInCell="1" allowOverlap="1" wp14:anchorId="711B0CA5" wp14:editId="35C0FE51">
          <wp:simplePos x="0" y="0"/>
          <wp:positionH relativeFrom="column">
            <wp:posOffset>4461510</wp:posOffset>
          </wp:positionH>
          <wp:positionV relativeFrom="paragraph">
            <wp:posOffset>-231775</wp:posOffset>
          </wp:positionV>
          <wp:extent cx="1885950" cy="962025"/>
          <wp:effectExtent l="0" t="0" r="0" b="9525"/>
          <wp:wrapTight wrapText="bothSides">
            <wp:wrapPolygon edited="0">
              <wp:start x="0" y="0"/>
              <wp:lineTo x="0" y="21386"/>
              <wp:lineTo x="21382" y="21386"/>
              <wp:lineTo x="21382" y="0"/>
              <wp:lineTo x="0" y="0"/>
            </wp:wrapPolygon>
          </wp:wrapTight>
          <wp:docPr id="25" name="صورة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79744" behindDoc="1" locked="0" layoutInCell="1" allowOverlap="1" wp14:anchorId="47E94450" wp14:editId="5AEE9790">
          <wp:simplePos x="0" y="0"/>
          <wp:positionH relativeFrom="column">
            <wp:posOffset>2021205</wp:posOffset>
          </wp:positionH>
          <wp:positionV relativeFrom="paragraph">
            <wp:posOffset>-61595</wp:posOffset>
          </wp:positionV>
          <wp:extent cx="702945" cy="835025"/>
          <wp:effectExtent l="0" t="0" r="1905" b="3175"/>
          <wp:wrapNone/>
          <wp:docPr id="24" name="صورة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80768" behindDoc="1" locked="0" layoutInCell="1" allowOverlap="1" wp14:anchorId="0E395BBD" wp14:editId="49810EC4">
          <wp:simplePos x="0" y="0"/>
          <wp:positionH relativeFrom="margin">
            <wp:posOffset>2774315</wp:posOffset>
          </wp:positionH>
          <wp:positionV relativeFrom="paragraph">
            <wp:posOffset>-201295</wp:posOffset>
          </wp:positionV>
          <wp:extent cx="638810" cy="814705"/>
          <wp:effectExtent l="0" t="0" r="8890" b="4445"/>
          <wp:wrapNone/>
          <wp:docPr id="23" name="صورة 23" descr="الوصف: H:\الورقة الرسم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" descr="الوصف: H:\الورقة الرسمية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30" t="1414" r="42970" b="85844"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814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89984" behindDoc="1" locked="0" layoutInCell="1" allowOverlap="1" wp14:anchorId="77205C60" wp14:editId="2F84D3A6">
          <wp:simplePos x="0" y="0"/>
          <wp:positionH relativeFrom="column">
            <wp:posOffset>3502660</wp:posOffset>
          </wp:positionH>
          <wp:positionV relativeFrom="paragraph">
            <wp:posOffset>90170</wp:posOffset>
          </wp:positionV>
          <wp:extent cx="662305" cy="518160"/>
          <wp:effectExtent l="0" t="0" r="4445" b="0"/>
          <wp:wrapTight wrapText="bothSides">
            <wp:wrapPolygon edited="0">
              <wp:start x="0" y="0"/>
              <wp:lineTo x="0" y="20647"/>
              <wp:lineTo x="21124" y="20647"/>
              <wp:lineTo x="21124" y="0"/>
              <wp:lineTo x="0" y="0"/>
            </wp:wrapPolygon>
          </wp:wrapTight>
          <wp:docPr id="22" name="صورة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5B85C0D" wp14:editId="5CB022E8">
              <wp:simplePos x="0" y="0"/>
              <wp:positionH relativeFrom="column">
                <wp:posOffset>-478155</wp:posOffset>
              </wp:positionH>
              <wp:positionV relativeFrom="paragraph">
                <wp:posOffset>-161925</wp:posOffset>
              </wp:positionV>
              <wp:extent cx="2504440" cy="1085850"/>
              <wp:effectExtent l="0" t="0" r="0" b="0"/>
              <wp:wrapNone/>
              <wp:docPr id="21" name="مربع نص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8BFA5" w14:textId="77777777" w:rsidR="00C575E2" w:rsidRDefault="00C575E2" w:rsidP="00075A91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Kingdom of Saudi Arabia</w:t>
                          </w:r>
                        </w:p>
                        <w:p w14:paraId="021CD358" w14:textId="77777777" w:rsidR="00C575E2" w:rsidRDefault="00C575E2" w:rsidP="00075A91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Ministry of education</w:t>
                          </w:r>
                        </w:p>
                        <w:p w14:paraId="26E48580" w14:textId="77777777" w:rsidR="00C575E2" w:rsidRDefault="00C575E2" w:rsidP="00075A91">
                          <w:pPr>
                            <w:spacing w:line="340" w:lineRule="exact"/>
                            <w:jc w:val="center"/>
                            <w:rPr>
                              <w:color w:val="1F497D" w:themeColor="text2"/>
                              <w:szCs w:val="26"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Jazan University</w:t>
                          </w:r>
                        </w:p>
                        <w:p w14:paraId="27E251A0" w14:textId="77777777" w:rsidR="00C575E2" w:rsidRDefault="00C575E2" w:rsidP="00075A91">
                          <w:pPr>
                            <w:bidi w:val="0"/>
                            <w:jc w:val="center"/>
                            <w:rPr>
                              <w:color w:val="1F497D" w:themeColor="text2"/>
                              <w:szCs w:val="26"/>
                              <w:rtl/>
                            </w:rPr>
                          </w:pPr>
                          <w:r>
                            <w:rPr>
                              <w:color w:val="1F497D" w:themeColor="text2"/>
                              <w:szCs w:val="26"/>
                            </w:rPr>
                            <w:t>Vice President</w:t>
                          </w:r>
                        </w:p>
                        <w:p w14:paraId="3062349A" w14:textId="77777777" w:rsidR="00C575E2" w:rsidRDefault="00C575E2" w:rsidP="00075A91">
                          <w:pPr>
                            <w:bidi w:val="0"/>
                            <w:jc w:val="center"/>
                            <w:rPr>
                              <w:color w:val="1F497D" w:themeColor="text2"/>
                              <w:szCs w:val="26"/>
                            </w:rPr>
                          </w:pPr>
                          <w:r>
                            <w:rPr>
                              <w:color w:val="1F497D" w:themeColor="text2"/>
                              <w:szCs w:val="26"/>
                            </w:rPr>
                            <w:t>For Graduate Studies and Research</w:t>
                          </w:r>
                        </w:p>
                        <w:p w14:paraId="4288CABE" w14:textId="77777777" w:rsidR="00C575E2" w:rsidRDefault="00C575E2" w:rsidP="00075A91">
                          <w:pPr>
                            <w:jc w:val="center"/>
                            <w:rPr>
                              <w:color w:val="1F497D" w:themeColor="text2"/>
                              <w:szCs w:val="26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85C0D" id="_x0000_t202" coordsize="21600,21600" o:spt="202" path="m,l,21600r21600,l21600,xe">
              <v:stroke joinstyle="miter"/>
              <v:path gradientshapeok="t" o:connecttype="rect"/>
            </v:shapetype>
            <v:shape id="مربع نص 21" o:spid="_x0000_s1026" type="#_x0000_t202" style="position:absolute;left:0;text-align:left;margin-left:-37.65pt;margin-top:-12.75pt;width:197.2pt;height:8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" filled="f" stroked="f">
              <v:textbox>
                <w:txbxContent>
                  <w:p w14:paraId="1E38BFA5" w14:textId="77777777" w:rsidR="00C575E2" w:rsidRDefault="00C575E2" w:rsidP="00075A91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Kingdom of Saudi Arabia</w:t>
                    </w:r>
                  </w:p>
                  <w:p w14:paraId="021CD358" w14:textId="77777777" w:rsidR="00C575E2" w:rsidRDefault="00C575E2" w:rsidP="00075A91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Ministry of education</w:t>
                    </w:r>
                  </w:p>
                  <w:p w14:paraId="26E48580" w14:textId="77777777" w:rsidR="00C575E2" w:rsidRDefault="00C575E2" w:rsidP="00075A91">
                    <w:pPr>
                      <w:spacing w:line="340" w:lineRule="exact"/>
                      <w:jc w:val="center"/>
                      <w:rPr>
                        <w:color w:val="1F497D" w:themeColor="text2"/>
                        <w:szCs w:val="26"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Jazan University</w:t>
                    </w:r>
                  </w:p>
                  <w:p w14:paraId="27E251A0" w14:textId="77777777" w:rsidR="00C575E2" w:rsidRDefault="00C575E2" w:rsidP="00075A91">
                    <w:pPr>
                      <w:bidi w:val="0"/>
                      <w:jc w:val="center"/>
                      <w:rPr>
                        <w:color w:val="1F497D" w:themeColor="text2"/>
                        <w:szCs w:val="26"/>
                        <w:rtl/>
                      </w:rPr>
                    </w:pPr>
                    <w:r>
                      <w:rPr>
                        <w:color w:val="1F497D" w:themeColor="text2"/>
                        <w:szCs w:val="26"/>
                      </w:rPr>
                      <w:t>Vice President</w:t>
                    </w:r>
                  </w:p>
                  <w:p w14:paraId="3062349A" w14:textId="77777777" w:rsidR="00C575E2" w:rsidRDefault="00C575E2" w:rsidP="00075A91">
                    <w:pPr>
                      <w:bidi w:val="0"/>
                      <w:jc w:val="center"/>
                      <w:rPr>
                        <w:color w:val="1F497D" w:themeColor="text2"/>
                        <w:szCs w:val="26"/>
                      </w:rPr>
                    </w:pPr>
                    <w:r>
                      <w:rPr>
                        <w:color w:val="1F497D" w:themeColor="text2"/>
                        <w:szCs w:val="26"/>
                      </w:rPr>
                      <w:t>For Graduate Studies and Research</w:t>
                    </w:r>
                  </w:p>
                  <w:p w14:paraId="4288CABE" w14:textId="77777777" w:rsidR="00C575E2" w:rsidRDefault="00C575E2" w:rsidP="00075A91">
                    <w:pPr>
                      <w:jc w:val="center"/>
                      <w:rPr>
                        <w:color w:val="1F497D" w:themeColor="text2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C190C38" w14:textId="77777777" w:rsidR="00C575E2" w:rsidRDefault="00C575E2" w:rsidP="00075A91">
    <w:pPr>
      <w:pStyle w:val="1"/>
      <w:tabs>
        <w:tab w:val="left" w:pos="3398"/>
      </w:tabs>
      <w:rPr>
        <w:noProof/>
      </w:rPr>
    </w:pPr>
  </w:p>
  <w:p w14:paraId="37F68847" w14:textId="77777777" w:rsidR="00C575E2" w:rsidRDefault="00C575E2" w:rsidP="00075A91">
    <w:pPr>
      <w:pStyle w:val="1"/>
      <w:tabs>
        <w:tab w:val="left" w:pos="2265"/>
        <w:tab w:val="left" w:pos="2850"/>
      </w:tabs>
      <w:rPr>
        <w:noProof/>
        <w:rtl/>
      </w:rPr>
    </w:pP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</w:p>
  <w:p w14:paraId="07D6CDA9" w14:textId="77777777" w:rsidR="00C575E2" w:rsidRDefault="00C575E2" w:rsidP="00075A91">
    <w:pPr>
      <w:pStyle w:val="1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C38035B" wp14:editId="3BE5BB89">
              <wp:simplePos x="0" y="0"/>
              <wp:positionH relativeFrom="column">
                <wp:posOffset>3815715</wp:posOffset>
              </wp:positionH>
              <wp:positionV relativeFrom="paragraph">
                <wp:posOffset>112395</wp:posOffset>
              </wp:positionV>
              <wp:extent cx="2863215" cy="332740"/>
              <wp:effectExtent l="0" t="0" r="0" b="0"/>
              <wp:wrapNone/>
              <wp:docPr id="20" name="مربع نص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215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EC6F9" w14:textId="77777777" w:rsidR="00C575E2" w:rsidRDefault="00C575E2" w:rsidP="00075A91">
                          <w:pPr>
                            <w:rPr>
                              <w:rFonts w:ascii="Traditional Arabic" w:hAnsi="Traditional Arabic" w:cs="AL-Mohanad art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raditional Arabic" w:hAnsi="Traditional Arabic" w:cs="AL-Mohanad art" w:hint="cs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  <w:rtl/>
                            </w:rPr>
                            <w:t xml:space="preserve">  وكالة الجامعة للدراسات العليا والبحث العلمي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38035B" id="مربع نص 20" o:spid="_x0000_s1027" type="#_x0000_t202" style="position:absolute;left:0;text-align:left;margin-left:300.45pt;margin-top:8.85pt;width:225.45pt;height:2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" filled="f" stroked="f">
              <v:textbox>
                <w:txbxContent>
                  <w:p w14:paraId="0A3EC6F9" w14:textId="77777777" w:rsidR="00C575E2" w:rsidRDefault="00C575E2" w:rsidP="00075A91">
                    <w:pPr>
                      <w:rPr>
                        <w:rFonts w:ascii="Traditional Arabic" w:hAnsi="Traditional Arabic" w:cs="AL-Mohanad art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>
                      <w:rPr>
                        <w:rFonts w:ascii="Traditional Arabic" w:hAnsi="Traditional Arabic" w:cs="AL-Mohanad art" w:hint="cs"/>
                        <w:b/>
                        <w:bCs/>
                        <w:color w:val="1F497D" w:themeColor="text2"/>
                        <w:sz w:val="26"/>
                        <w:szCs w:val="26"/>
                        <w:rtl/>
                      </w:rPr>
                      <w:t xml:space="preserve">  وكالة الجامعة للدراسات العليا والبحث العلمي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584BCF" wp14:editId="11614AA0">
              <wp:simplePos x="0" y="0"/>
              <wp:positionH relativeFrom="column">
                <wp:posOffset>-474345</wp:posOffset>
              </wp:positionH>
              <wp:positionV relativeFrom="paragraph">
                <wp:posOffset>476885</wp:posOffset>
              </wp:positionV>
              <wp:extent cx="7056120" cy="94615"/>
              <wp:effectExtent l="0" t="0" r="0" b="635"/>
              <wp:wrapNone/>
              <wp:docPr id="19" name="مستطيل: زوايا مستديرة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56120" cy="9461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5BD4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637FAAE" id="مستطيل: زوايا مستديرة 19" o:spid="_x0000_s1026" style="position:absolute;left:0;text-align:left;margin-left:-37.35pt;margin-top:37.55pt;width:555.6pt;height:7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" fillcolor="#5bd4ff" stroked="f" strokeweight="2pt">
              <v:path arrowok="t"/>
            </v:roundrect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C788A81" wp14:editId="1766616A">
              <wp:simplePos x="0" y="0"/>
              <wp:positionH relativeFrom="column">
                <wp:posOffset>3954145</wp:posOffset>
              </wp:positionH>
              <wp:positionV relativeFrom="paragraph">
                <wp:posOffset>336550</wp:posOffset>
              </wp:positionV>
              <wp:extent cx="2647950" cy="353695"/>
              <wp:effectExtent l="0" t="0" r="0" b="0"/>
              <wp:wrapNone/>
              <wp:docPr id="18" name="مربع نص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0" cy="353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005E1D" w14:textId="77777777" w:rsidR="00C575E2" w:rsidRDefault="00C575E2" w:rsidP="00075A91">
                          <w:pPr>
                            <w:jc w:val="center"/>
                            <w:rPr>
                              <w:rFonts w:cs="PT Bold Heading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PT Bold Heading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دارة العامة للبعثات والاستقطاب والتعاون الدولي</w:t>
                          </w:r>
                        </w:p>
                        <w:p w14:paraId="7A2736E1" w14:textId="77777777" w:rsidR="00C575E2" w:rsidRDefault="00C575E2" w:rsidP="00075A91">
                          <w:pPr>
                            <w:rPr>
                              <w:rFonts w:cs="DecoType Thuluth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</w:pPr>
                        </w:p>
                        <w:p w14:paraId="4D71465B" w14:textId="77777777" w:rsidR="00C575E2" w:rsidRDefault="00C575E2" w:rsidP="00075A91">
                          <w:pPr>
                            <w:rPr>
                              <w:rFonts w:ascii="Arial" w:hAnsi="Arial" w:cs="DecoType Thuluth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</w:pPr>
                          <w:r>
                            <w:rPr>
                              <w:rFonts w:cs="DecoType Thuluth" w:hint="cs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  <w:t xml:space="preserve">ة </w:t>
                          </w:r>
                        </w:p>
                        <w:p w14:paraId="0DA4EB33" w14:textId="77777777" w:rsidR="00C575E2" w:rsidRDefault="00C575E2" w:rsidP="00075A91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26"/>
                              <w:szCs w:val="2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788A81" id="مربع نص 18" o:spid="_x0000_s1028" type="#_x0000_t202" style="position:absolute;left:0;text-align:left;margin-left:311.35pt;margin-top:26.5pt;width:208.5pt;height:2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" filled="f" stroked="f" strokeweight=".5pt">
              <v:textbox>
                <w:txbxContent>
                  <w:p w14:paraId="05005E1D" w14:textId="77777777" w:rsidR="00C575E2" w:rsidRDefault="00C575E2" w:rsidP="00075A91">
                    <w:pPr>
                      <w:jc w:val="center"/>
                      <w:rPr>
                        <w:rFonts w:cs="PT Bold Heading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="PT Bold Heading" w:hint="cs"/>
                        <w:color w:val="FFFFFF" w:themeColor="background1"/>
                        <w:sz w:val="20"/>
                        <w:szCs w:val="20"/>
                        <w:rtl/>
                      </w:rPr>
                      <w:t>الإدارة العامة للبعثات والاستقطاب والتعاون الدولي</w:t>
                    </w:r>
                  </w:p>
                  <w:p w14:paraId="7A2736E1" w14:textId="77777777" w:rsidR="00C575E2" w:rsidRDefault="00C575E2" w:rsidP="00075A91">
                    <w:pPr>
                      <w:rPr>
                        <w:rFonts w:cs="DecoType Thuluth"/>
                        <w:b/>
                        <w:bCs/>
                        <w:color w:val="FFFFFF" w:themeColor="background1"/>
                        <w:sz w:val="30"/>
                        <w:szCs w:val="30"/>
                        <w:rtl/>
                      </w:rPr>
                    </w:pPr>
                  </w:p>
                  <w:p w14:paraId="4D71465B" w14:textId="77777777" w:rsidR="00C575E2" w:rsidRDefault="00C575E2" w:rsidP="00075A91">
                    <w:pPr>
                      <w:rPr>
                        <w:rFonts w:ascii="Arial" w:hAnsi="Arial" w:cs="DecoType Thuluth"/>
                        <w:b/>
                        <w:bCs/>
                        <w:color w:val="FFFFFF" w:themeColor="background1"/>
                        <w:sz w:val="30"/>
                        <w:szCs w:val="30"/>
                        <w:rtl/>
                      </w:rPr>
                    </w:pPr>
                    <w:r>
                      <w:rPr>
                        <w:rFonts w:cs="DecoType Thuluth" w:hint="cs"/>
                        <w:b/>
                        <w:bCs/>
                        <w:color w:val="FFFFFF" w:themeColor="background1"/>
                        <w:sz w:val="30"/>
                        <w:szCs w:val="30"/>
                        <w:rtl/>
                      </w:rPr>
                      <w:t xml:space="preserve">ة </w:t>
                    </w:r>
                  </w:p>
                  <w:p w14:paraId="0DA4EB33" w14:textId="77777777" w:rsidR="00C575E2" w:rsidRDefault="00C575E2" w:rsidP="00075A91">
                    <w:pPr>
                      <w:jc w:val="center"/>
                      <w:rPr>
                        <w:rFonts w:cs="AL-Mohanad Bold"/>
                        <w:color w:val="17365D"/>
                        <w:sz w:val="26"/>
                        <w:szCs w:val="2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DB3DE39" wp14:editId="08610BD3">
              <wp:simplePos x="0" y="0"/>
              <wp:positionH relativeFrom="column">
                <wp:posOffset>317500</wp:posOffset>
              </wp:positionH>
              <wp:positionV relativeFrom="paragraph">
                <wp:posOffset>389890</wp:posOffset>
              </wp:positionV>
              <wp:extent cx="1036955" cy="252095"/>
              <wp:effectExtent l="0" t="0" r="0" b="0"/>
              <wp:wrapNone/>
              <wp:docPr id="17" name="مربع ن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695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707106" w14:textId="77777777" w:rsidR="00C575E2" w:rsidRDefault="00C575E2" w:rsidP="00075A91">
                          <w:pPr>
                            <w:jc w:val="center"/>
                            <w:rPr>
                              <w:rFonts w:cs="AL-Mohanad Bold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L-Mohanad Bold"/>
                              <w:color w:val="FFFFFF" w:themeColor="background1"/>
                              <w:sz w:val="26"/>
                              <w:szCs w:val="26"/>
                            </w:rPr>
                            <w:t>SEFRIC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B3DE39" id="مربع نص 17" o:spid="_x0000_s1029" type="#_x0000_t202" style="position:absolute;left:0;text-align:left;margin-left:25pt;margin-top:30.7pt;width:81.65pt;height:1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" filled="f" stroked="f" strokeweight=".5pt">
              <v:textbox>
                <w:txbxContent>
                  <w:p w14:paraId="46707106" w14:textId="77777777" w:rsidR="00C575E2" w:rsidRDefault="00C575E2" w:rsidP="00075A91">
                    <w:pPr>
                      <w:jc w:val="center"/>
                      <w:rPr>
                        <w:rFonts w:cs="AL-Mohanad Bold"/>
                        <w:color w:val="FFFFFF" w:themeColor="background1"/>
                        <w:sz w:val="26"/>
                        <w:szCs w:val="26"/>
                      </w:rPr>
                    </w:pPr>
                    <w:r>
                      <w:rPr>
                        <w:rFonts w:cs="AL-Mohanad Bold"/>
                        <w:color w:val="FFFFFF" w:themeColor="background1"/>
                        <w:sz w:val="26"/>
                        <w:szCs w:val="26"/>
                      </w:rPr>
                      <w:t>SEFRIC</w:t>
                    </w:r>
                  </w:p>
                </w:txbxContent>
              </v:textbox>
            </v:shape>
          </w:pict>
        </mc:Fallback>
      </mc:AlternateContent>
    </w:r>
  </w:p>
  <w:p w14:paraId="569C72E8" w14:textId="77777777" w:rsidR="00C575E2" w:rsidRDefault="00C575E2" w:rsidP="00075A91">
    <w:pPr>
      <w:tabs>
        <w:tab w:val="left" w:pos="3660"/>
        <w:tab w:val="center" w:pos="415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0E0F4C56" wp14:editId="7BF038EF">
              <wp:simplePos x="0" y="0"/>
              <wp:positionH relativeFrom="column">
                <wp:posOffset>-474980</wp:posOffset>
              </wp:positionH>
              <wp:positionV relativeFrom="paragraph">
                <wp:posOffset>222885</wp:posOffset>
              </wp:positionV>
              <wp:extent cx="2679065" cy="238125"/>
              <wp:effectExtent l="0" t="0" r="26035" b="28575"/>
              <wp:wrapNone/>
              <wp:docPr id="3" name="مستطيل: زوايا مستديرة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79065" cy="238125"/>
                      </a:xfrm>
                      <a:prstGeom prst="roundRect">
                        <a:avLst>
                          <a:gd name="adj" fmla="val 35125"/>
                        </a:avLst>
                      </a:prstGeom>
                      <a:solidFill>
                        <a:srgbClr val="5BD4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Overflow="clip" horzOverflow="clip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BA53A08" id="مستطيل: زوايا مستديرة 14" o:spid="_x0000_s1026" style="position:absolute;left:0;text-align:left;margin-left:-37.4pt;margin-top:17.55pt;width:210.95pt;height:18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230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" fillcolor="#5bd4ff" strokecolor="white" strokeweight="1pt">
              <v:path arrowok="t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49C523C8" wp14:editId="2AFA8C58">
              <wp:simplePos x="0" y="0"/>
              <wp:positionH relativeFrom="column">
                <wp:posOffset>4023360</wp:posOffset>
              </wp:positionH>
              <wp:positionV relativeFrom="paragraph">
                <wp:posOffset>222885</wp:posOffset>
              </wp:positionV>
              <wp:extent cx="2557780" cy="238125"/>
              <wp:effectExtent l="0" t="0" r="13970" b="28575"/>
              <wp:wrapNone/>
              <wp:docPr id="4" name="مستطيل: زوايا مستديرة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57780" cy="238125"/>
                      </a:xfrm>
                      <a:prstGeom prst="roundRect">
                        <a:avLst>
                          <a:gd name="adj" fmla="val 35125"/>
                        </a:avLst>
                      </a:prstGeom>
                      <a:solidFill>
                        <a:srgbClr val="5BD4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Overflow="clip" horzOverflow="clip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827A8B2" id="مستطيل: زوايا مستديرة 4" o:spid="_x0000_s1026" style="position:absolute;left:0;text-align:left;margin-left:316.8pt;margin-top:17.55pt;width:201.4pt;height:18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230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" fillcolor="#5bd4ff" strokecolor="white" strokeweight="1pt">
              <v:path arrowok="t"/>
            </v:roundrect>
          </w:pict>
        </mc:Fallback>
      </mc:AlternateContent>
    </w:r>
  </w:p>
  <w:p w14:paraId="4AF1160E" w14:textId="77777777" w:rsidR="00C575E2" w:rsidRDefault="00C575E2" w:rsidP="00075A91">
    <w:pPr>
      <w:pStyle w:val="a3"/>
    </w:pPr>
  </w:p>
  <w:p w14:paraId="1DE806E2" w14:textId="77777777" w:rsidR="00C575E2" w:rsidRPr="00075A91" w:rsidRDefault="00C575E2" w:rsidP="00075A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099"/>
    <w:multiLevelType w:val="hybridMultilevel"/>
    <w:tmpl w:val="512C8BE0"/>
    <w:lvl w:ilvl="0" w:tplc="7B6EB6AA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131C"/>
    <w:multiLevelType w:val="hybridMultilevel"/>
    <w:tmpl w:val="3DE6EAE4"/>
    <w:lvl w:ilvl="0" w:tplc="A3520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7471"/>
    <w:multiLevelType w:val="hybridMultilevel"/>
    <w:tmpl w:val="ACCA6B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172F"/>
    <w:multiLevelType w:val="hybridMultilevel"/>
    <w:tmpl w:val="40CC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6F01"/>
    <w:multiLevelType w:val="hybridMultilevel"/>
    <w:tmpl w:val="CD8AD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AC38AF"/>
    <w:multiLevelType w:val="hybridMultilevel"/>
    <w:tmpl w:val="F20A0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E6D24"/>
    <w:multiLevelType w:val="hybridMultilevel"/>
    <w:tmpl w:val="3F2273F6"/>
    <w:lvl w:ilvl="0" w:tplc="1C32FBF6">
      <w:start w:val="1"/>
      <w:numFmt w:val="decimal"/>
      <w:suff w:val="space"/>
      <w:lvlText w:val="%1."/>
      <w:lvlJc w:val="center"/>
      <w:pPr>
        <w:ind w:left="567" w:firstLine="153"/>
      </w:pPr>
      <w:rPr>
        <w:rFonts w:cs="AL-Mohanad art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DD056C"/>
    <w:multiLevelType w:val="hybridMultilevel"/>
    <w:tmpl w:val="0372A9B2"/>
    <w:lvl w:ilvl="0" w:tplc="C0D8B4D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D66B78"/>
    <w:multiLevelType w:val="hybridMultilevel"/>
    <w:tmpl w:val="5576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31A3C"/>
    <w:multiLevelType w:val="hybridMultilevel"/>
    <w:tmpl w:val="AB14BDEC"/>
    <w:lvl w:ilvl="0" w:tplc="588A0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ar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2808"/>
    <w:multiLevelType w:val="hybridMultilevel"/>
    <w:tmpl w:val="F492107C"/>
    <w:lvl w:ilvl="0" w:tplc="D8B63A52">
      <w:start w:val="1"/>
      <w:numFmt w:val="decimal"/>
      <w:lvlText w:val="(%1)"/>
      <w:lvlJc w:val="left"/>
      <w:pPr>
        <w:ind w:left="15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71" w:hanging="360"/>
      </w:pPr>
    </w:lvl>
    <w:lvl w:ilvl="2" w:tplc="0409001B" w:tentative="1">
      <w:start w:val="1"/>
      <w:numFmt w:val="lowerRoman"/>
      <w:lvlText w:val="%3."/>
      <w:lvlJc w:val="right"/>
      <w:pPr>
        <w:ind w:left="1591" w:hanging="180"/>
      </w:pPr>
    </w:lvl>
    <w:lvl w:ilvl="3" w:tplc="0409000F" w:tentative="1">
      <w:start w:val="1"/>
      <w:numFmt w:val="decimal"/>
      <w:lvlText w:val="%4."/>
      <w:lvlJc w:val="left"/>
      <w:pPr>
        <w:ind w:left="2311" w:hanging="360"/>
      </w:pPr>
    </w:lvl>
    <w:lvl w:ilvl="4" w:tplc="04090019" w:tentative="1">
      <w:start w:val="1"/>
      <w:numFmt w:val="lowerLetter"/>
      <w:lvlText w:val="%5."/>
      <w:lvlJc w:val="left"/>
      <w:pPr>
        <w:ind w:left="3031" w:hanging="360"/>
      </w:pPr>
    </w:lvl>
    <w:lvl w:ilvl="5" w:tplc="0409001B" w:tentative="1">
      <w:start w:val="1"/>
      <w:numFmt w:val="lowerRoman"/>
      <w:lvlText w:val="%6."/>
      <w:lvlJc w:val="right"/>
      <w:pPr>
        <w:ind w:left="3751" w:hanging="180"/>
      </w:pPr>
    </w:lvl>
    <w:lvl w:ilvl="6" w:tplc="0409000F" w:tentative="1">
      <w:start w:val="1"/>
      <w:numFmt w:val="decimal"/>
      <w:lvlText w:val="%7."/>
      <w:lvlJc w:val="left"/>
      <w:pPr>
        <w:ind w:left="4471" w:hanging="360"/>
      </w:pPr>
    </w:lvl>
    <w:lvl w:ilvl="7" w:tplc="04090019" w:tentative="1">
      <w:start w:val="1"/>
      <w:numFmt w:val="lowerLetter"/>
      <w:lvlText w:val="%8."/>
      <w:lvlJc w:val="left"/>
      <w:pPr>
        <w:ind w:left="5191" w:hanging="360"/>
      </w:pPr>
    </w:lvl>
    <w:lvl w:ilvl="8" w:tplc="04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1" w15:restartNumberingAfterBreak="0">
    <w:nsid w:val="32A93AF7"/>
    <w:multiLevelType w:val="hybridMultilevel"/>
    <w:tmpl w:val="8B7E08A4"/>
    <w:lvl w:ilvl="0" w:tplc="73CE16BA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C0587"/>
    <w:multiLevelType w:val="hybridMultilevel"/>
    <w:tmpl w:val="1688C19E"/>
    <w:lvl w:ilvl="0" w:tplc="D3AE6EFC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617B8"/>
    <w:multiLevelType w:val="hybridMultilevel"/>
    <w:tmpl w:val="CA9A0A84"/>
    <w:lvl w:ilvl="0" w:tplc="D8B63A52">
      <w:start w:val="1"/>
      <w:numFmt w:val="decimal"/>
      <w:lvlText w:val="(%1)"/>
      <w:lvlJc w:val="left"/>
      <w:pPr>
        <w:ind w:left="35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8" w:hanging="360"/>
      </w:pPr>
    </w:lvl>
    <w:lvl w:ilvl="2" w:tplc="0409001B" w:tentative="1">
      <w:start w:val="1"/>
      <w:numFmt w:val="lowerRoman"/>
      <w:lvlText w:val="%3."/>
      <w:lvlJc w:val="right"/>
      <w:pPr>
        <w:ind w:left="1438" w:hanging="180"/>
      </w:pPr>
    </w:lvl>
    <w:lvl w:ilvl="3" w:tplc="0409000F" w:tentative="1">
      <w:start w:val="1"/>
      <w:numFmt w:val="decimal"/>
      <w:lvlText w:val="%4."/>
      <w:lvlJc w:val="left"/>
      <w:pPr>
        <w:ind w:left="2158" w:hanging="360"/>
      </w:pPr>
    </w:lvl>
    <w:lvl w:ilvl="4" w:tplc="04090019" w:tentative="1">
      <w:start w:val="1"/>
      <w:numFmt w:val="lowerLetter"/>
      <w:lvlText w:val="%5."/>
      <w:lvlJc w:val="left"/>
      <w:pPr>
        <w:ind w:left="2878" w:hanging="360"/>
      </w:pPr>
    </w:lvl>
    <w:lvl w:ilvl="5" w:tplc="0409001B" w:tentative="1">
      <w:start w:val="1"/>
      <w:numFmt w:val="lowerRoman"/>
      <w:lvlText w:val="%6."/>
      <w:lvlJc w:val="right"/>
      <w:pPr>
        <w:ind w:left="3598" w:hanging="180"/>
      </w:pPr>
    </w:lvl>
    <w:lvl w:ilvl="6" w:tplc="0409000F" w:tentative="1">
      <w:start w:val="1"/>
      <w:numFmt w:val="decimal"/>
      <w:lvlText w:val="%7."/>
      <w:lvlJc w:val="left"/>
      <w:pPr>
        <w:ind w:left="4318" w:hanging="360"/>
      </w:pPr>
    </w:lvl>
    <w:lvl w:ilvl="7" w:tplc="04090019" w:tentative="1">
      <w:start w:val="1"/>
      <w:numFmt w:val="lowerLetter"/>
      <w:lvlText w:val="%8."/>
      <w:lvlJc w:val="left"/>
      <w:pPr>
        <w:ind w:left="5038" w:hanging="360"/>
      </w:pPr>
    </w:lvl>
    <w:lvl w:ilvl="8" w:tplc="0409001B" w:tentative="1">
      <w:start w:val="1"/>
      <w:numFmt w:val="lowerRoman"/>
      <w:lvlText w:val="%9."/>
      <w:lvlJc w:val="right"/>
      <w:pPr>
        <w:ind w:left="5758" w:hanging="180"/>
      </w:pPr>
    </w:lvl>
  </w:abstractNum>
  <w:abstractNum w:abstractNumId="14" w15:restartNumberingAfterBreak="0">
    <w:nsid w:val="49C37CF6"/>
    <w:multiLevelType w:val="hybridMultilevel"/>
    <w:tmpl w:val="571E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7001E"/>
    <w:multiLevelType w:val="hybridMultilevel"/>
    <w:tmpl w:val="02B2CC28"/>
    <w:lvl w:ilvl="0" w:tplc="73CE16BA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8"/>
      </w:rPr>
    </w:lvl>
    <w:lvl w:ilvl="1" w:tplc="FD960CD4">
      <w:start w:val="1"/>
      <w:numFmt w:val="decimal"/>
      <w:lvlText w:val="(%2)"/>
      <w:lvlJc w:val="left"/>
      <w:pPr>
        <w:ind w:left="1650" w:hanging="570"/>
      </w:pPr>
      <w:rPr>
        <w:rFonts w:hint="default"/>
        <w:b/>
        <w:bCs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377CA"/>
    <w:multiLevelType w:val="hybridMultilevel"/>
    <w:tmpl w:val="94C834A4"/>
    <w:lvl w:ilvl="0" w:tplc="BE3EE5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C1070"/>
    <w:multiLevelType w:val="hybridMultilevel"/>
    <w:tmpl w:val="47087BC8"/>
    <w:lvl w:ilvl="0" w:tplc="71122E86">
      <w:start w:val="2"/>
      <w:numFmt w:val="decimal"/>
      <w:lvlText w:val="(%1)"/>
      <w:lvlJc w:val="left"/>
      <w:pPr>
        <w:ind w:left="-28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34" w:hanging="360"/>
      </w:pPr>
    </w:lvl>
    <w:lvl w:ilvl="2" w:tplc="0409001B" w:tentative="1">
      <w:start w:val="1"/>
      <w:numFmt w:val="lowerRoman"/>
      <w:lvlText w:val="%3."/>
      <w:lvlJc w:val="right"/>
      <w:pPr>
        <w:ind w:left="1154" w:hanging="180"/>
      </w:pPr>
    </w:lvl>
    <w:lvl w:ilvl="3" w:tplc="0409000F" w:tentative="1">
      <w:start w:val="1"/>
      <w:numFmt w:val="decimal"/>
      <w:lvlText w:val="%4."/>
      <w:lvlJc w:val="left"/>
      <w:pPr>
        <w:ind w:left="1874" w:hanging="360"/>
      </w:pPr>
    </w:lvl>
    <w:lvl w:ilvl="4" w:tplc="04090019" w:tentative="1">
      <w:start w:val="1"/>
      <w:numFmt w:val="lowerLetter"/>
      <w:lvlText w:val="%5."/>
      <w:lvlJc w:val="left"/>
      <w:pPr>
        <w:ind w:left="2594" w:hanging="360"/>
      </w:pPr>
    </w:lvl>
    <w:lvl w:ilvl="5" w:tplc="0409001B" w:tentative="1">
      <w:start w:val="1"/>
      <w:numFmt w:val="lowerRoman"/>
      <w:lvlText w:val="%6."/>
      <w:lvlJc w:val="right"/>
      <w:pPr>
        <w:ind w:left="3314" w:hanging="180"/>
      </w:pPr>
    </w:lvl>
    <w:lvl w:ilvl="6" w:tplc="0409000F" w:tentative="1">
      <w:start w:val="1"/>
      <w:numFmt w:val="decimal"/>
      <w:lvlText w:val="%7."/>
      <w:lvlJc w:val="left"/>
      <w:pPr>
        <w:ind w:left="4034" w:hanging="360"/>
      </w:pPr>
    </w:lvl>
    <w:lvl w:ilvl="7" w:tplc="04090019" w:tentative="1">
      <w:start w:val="1"/>
      <w:numFmt w:val="lowerLetter"/>
      <w:lvlText w:val="%8."/>
      <w:lvlJc w:val="left"/>
      <w:pPr>
        <w:ind w:left="4754" w:hanging="360"/>
      </w:pPr>
    </w:lvl>
    <w:lvl w:ilvl="8" w:tplc="0409001B" w:tentative="1">
      <w:start w:val="1"/>
      <w:numFmt w:val="lowerRoman"/>
      <w:lvlText w:val="%9."/>
      <w:lvlJc w:val="right"/>
      <w:pPr>
        <w:ind w:left="5474" w:hanging="180"/>
      </w:pPr>
    </w:lvl>
  </w:abstractNum>
  <w:abstractNum w:abstractNumId="18" w15:restartNumberingAfterBreak="0">
    <w:nsid w:val="686C3F6A"/>
    <w:multiLevelType w:val="hybridMultilevel"/>
    <w:tmpl w:val="43884DBC"/>
    <w:lvl w:ilvl="0" w:tplc="04090003">
      <w:start w:val="1"/>
      <w:numFmt w:val="bullet"/>
      <w:lvlText w:val="o"/>
      <w:lvlJc w:val="left"/>
      <w:pPr>
        <w:ind w:left="71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9" w15:restartNumberingAfterBreak="0">
    <w:nsid w:val="6E00547E"/>
    <w:multiLevelType w:val="hybridMultilevel"/>
    <w:tmpl w:val="6F50D98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bCs/>
        <w:sz w:val="32"/>
      </w:rPr>
    </w:lvl>
    <w:lvl w:ilvl="1" w:tplc="8242B79C">
      <w:start w:val="6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E6898"/>
    <w:multiLevelType w:val="hybridMultilevel"/>
    <w:tmpl w:val="A9E07B24"/>
    <w:lvl w:ilvl="0" w:tplc="04090003">
      <w:start w:val="1"/>
      <w:numFmt w:val="bullet"/>
      <w:lvlText w:val="o"/>
      <w:lvlJc w:val="left"/>
      <w:pPr>
        <w:ind w:left="719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 w15:restartNumberingAfterBreak="0">
    <w:nsid w:val="7619794C"/>
    <w:multiLevelType w:val="hybridMultilevel"/>
    <w:tmpl w:val="D3641BE6"/>
    <w:lvl w:ilvl="0" w:tplc="89A4E2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B69B4"/>
    <w:multiLevelType w:val="hybridMultilevel"/>
    <w:tmpl w:val="CF1AB12C"/>
    <w:lvl w:ilvl="0" w:tplc="95A44044">
      <w:start w:val="5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374B6"/>
    <w:multiLevelType w:val="hybridMultilevel"/>
    <w:tmpl w:val="84564DDC"/>
    <w:lvl w:ilvl="0" w:tplc="9DFE9E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97355"/>
    <w:multiLevelType w:val="hybridMultilevel"/>
    <w:tmpl w:val="A16AFC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22"/>
  </w:num>
  <w:num w:numId="5">
    <w:abstractNumId w:val="5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2"/>
  </w:num>
  <w:num w:numId="12">
    <w:abstractNumId w:val="15"/>
  </w:num>
  <w:num w:numId="13">
    <w:abstractNumId w:val="11"/>
  </w:num>
  <w:num w:numId="14">
    <w:abstractNumId w:val="13"/>
  </w:num>
  <w:num w:numId="15">
    <w:abstractNumId w:val="23"/>
  </w:num>
  <w:num w:numId="16">
    <w:abstractNumId w:val="10"/>
  </w:num>
  <w:num w:numId="17">
    <w:abstractNumId w:val="17"/>
  </w:num>
  <w:num w:numId="18">
    <w:abstractNumId w:val="19"/>
  </w:num>
  <w:num w:numId="19">
    <w:abstractNumId w:val="14"/>
  </w:num>
  <w:num w:numId="20">
    <w:abstractNumId w:val="3"/>
  </w:num>
  <w:num w:numId="21">
    <w:abstractNumId w:val="18"/>
  </w:num>
  <w:num w:numId="22">
    <w:abstractNumId w:val="20"/>
  </w:num>
  <w:num w:numId="23">
    <w:abstractNumId w:val="8"/>
  </w:num>
  <w:num w:numId="24">
    <w:abstractNumId w:val="2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4"/>
    <w:rsid w:val="00000F06"/>
    <w:rsid w:val="00003A96"/>
    <w:rsid w:val="00003E5A"/>
    <w:rsid w:val="00014E07"/>
    <w:rsid w:val="00016E91"/>
    <w:rsid w:val="000200F5"/>
    <w:rsid w:val="000211D0"/>
    <w:rsid w:val="00021A3E"/>
    <w:rsid w:val="000226BA"/>
    <w:rsid w:val="000310E1"/>
    <w:rsid w:val="00031747"/>
    <w:rsid w:val="0003181C"/>
    <w:rsid w:val="0003257C"/>
    <w:rsid w:val="00037822"/>
    <w:rsid w:val="0004235F"/>
    <w:rsid w:val="00047969"/>
    <w:rsid w:val="000578C3"/>
    <w:rsid w:val="00061557"/>
    <w:rsid w:val="00062D50"/>
    <w:rsid w:val="000635A5"/>
    <w:rsid w:val="00064EC7"/>
    <w:rsid w:val="00071936"/>
    <w:rsid w:val="00071956"/>
    <w:rsid w:val="00074423"/>
    <w:rsid w:val="00074FEF"/>
    <w:rsid w:val="00075A91"/>
    <w:rsid w:val="000768F4"/>
    <w:rsid w:val="0007705E"/>
    <w:rsid w:val="000819D0"/>
    <w:rsid w:val="000821F1"/>
    <w:rsid w:val="00084C91"/>
    <w:rsid w:val="00085975"/>
    <w:rsid w:val="00085D1E"/>
    <w:rsid w:val="00094A16"/>
    <w:rsid w:val="00094A8A"/>
    <w:rsid w:val="000A03B2"/>
    <w:rsid w:val="000A63FB"/>
    <w:rsid w:val="000A6614"/>
    <w:rsid w:val="000A6746"/>
    <w:rsid w:val="000A67C7"/>
    <w:rsid w:val="000A760F"/>
    <w:rsid w:val="000B18F6"/>
    <w:rsid w:val="000B3EF4"/>
    <w:rsid w:val="000B7993"/>
    <w:rsid w:val="000C05C7"/>
    <w:rsid w:val="000C08F5"/>
    <w:rsid w:val="000C42C7"/>
    <w:rsid w:val="000C745A"/>
    <w:rsid w:val="000D3A36"/>
    <w:rsid w:val="000E007C"/>
    <w:rsid w:val="000E29A9"/>
    <w:rsid w:val="000E3F48"/>
    <w:rsid w:val="000E4805"/>
    <w:rsid w:val="000F0C64"/>
    <w:rsid w:val="000F4295"/>
    <w:rsid w:val="000F4426"/>
    <w:rsid w:val="000F635B"/>
    <w:rsid w:val="000F65FF"/>
    <w:rsid w:val="00104C34"/>
    <w:rsid w:val="00110797"/>
    <w:rsid w:val="00110889"/>
    <w:rsid w:val="001108D7"/>
    <w:rsid w:val="001112A9"/>
    <w:rsid w:val="0011244B"/>
    <w:rsid w:val="00116074"/>
    <w:rsid w:val="0011644A"/>
    <w:rsid w:val="00120ABC"/>
    <w:rsid w:val="00121E16"/>
    <w:rsid w:val="00125E6F"/>
    <w:rsid w:val="001276BF"/>
    <w:rsid w:val="0012779B"/>
    <w:rsid w:val="00134568"/>
    <w:rsid w:val="00136445"/>
    <w:rsid w:val="0013661D"/>
    <w:rsid w:val="001373B1"/>
    <w:rsid w:val="00140147"/>
    <w:rsid w:val="001406C1"/>
    <w:rsid w:val="0014255F"/>
    <w:rsid w:val="00147BE2"/>
    <w:rsid w:val="0015700E"/>
    <w:rsid w:val="00160724"/>
    <w:rsid w:val="00162489"/>
    <w:rsid w:val="00163026"/>
    <w:rsid w:val="00165F8A"/>
    <w:rsid w:val="001660F7"/>
    <w:rsid w:val="001666C0"/>
    <w:rsid w:val="00167B64"/>
    <w:rsid w:val="0017141F"/>
    <w:rsid w:val="00174CF4"/>
    <w:rsid w:val="00174DC4"/>
    <w:rsid w:val="00175C29"/>
    <w:rsid w:val="0018091A"/>
    <w:rsid w:val="00181A1E"/>
    <w:rsid w:val="00181D9D"/>
    <w:rsid w:val="0018264D"/>
    <w:rsid w:val="00186726"/>
    <w:rsid w:val="0018747E"/>
    <w:rsid w:val="0018767E"/>
    <w:rsid w:val="0019526E"/>
    <w:rsid w:val="001958E9"/>
    <w:rsid w:val="001A40F0"/>
    <w:rsid w:val="001A4B87"/>
    <w:rsid w:val="001A52AA"/>
    <w:rsid w:val="001A700B"/>
    <w:rsid w:val="001A7082"/>
    <w:rsid w:val="001B0933"/>
    <w:rsid w:val="001B6D1A"/>
    <w:rsid w:val="001C243F"/>
    <w:rsid w:val="001C251F"/>
    <w:rsid w:val="001C3C0C"/>
    <w:rsid w:val="001C42EE"/>
    <w:rsid w:val="001C7C13"/>
    <w:rsid w:val="001C7DEB"/>
    <w:rsid w:val="001D310F"/>
    <w:rsid w:val="001D544B"/>
    <w:rsid w:val="001D7D5F"/>
    <w:rsid w:val="001E0944"/>
    <w:rsid w:val="001F19FA"/>
    <w:rsid w:val="001F2000"/>
    <w:rsid w:val="001F26C4"/>
    <w:rsid w:val="00202DB0"/>
    <w:rsid w:val="00203CDD"/>
    <w:rsid w:val="00204F0E"/>
    <w:rsid w:val="002054F1"/>
    <w:rsid w:val="00210004"/>
    <w:rsid w:val="00210BDC"/>
    <w:rsid w:val="00211A87"/>
    <w:rsid w:val="00212B68"/>
    <w:rsid w:val="002171AF"/>
    <w:rsid w:val="0021779F"/>
    <w:rsid w:val="00222160"/>
    <w:rsid w:val="00222D90"/>
    <w:rsid w:val="002234CF"/>
    <w:rsid w:val="0022443B"/>
    <w:rsid w:val="00225358"/>
    <w:rsid w:val="00225AC8"/>
    <w:rsid w:val="00230CF7"/>
    <w:rsid w:val="00232020"/>
    <w:rsid w:val="00233893"/>
    <w:rsid w:val="002407FD"/>
    <w:rsid w:val="00240B58"/>
    <w:rsid w:val="0024405A"/>
    <w:rsid w:val="002460D4"/>
    <w:rsid w:val="00246493"/>
    <w:rsid w:val="00250596"/>
    <w:rsid w:val="00257CD4"/>
    <w:rsid w:val="00260BC6"/>
    <w:rsid w:val="002617E5"/>
    <w:rsid w:val="00263D8A"/>
    <w:rsid w:val="00267059"/>
    <w:rsid w:val="00267EA9"/>
    <w:rsid w:val="00270C5E"/>
    <w:rsid w:val="00271D08"/>
    <w:rsid w:val="002726CC"/>
    <w:rsid w:val="002759CB"/>
    <w:rsid w:val="00281DDF"/>
    <w:rsid w:val="00284386"/>
    <w:rsid w:val="00286E7F"/>
    <w:rsid w:val="00297890"/>
    <w:rsid w:val="002A071A"/>
    <w:rsid w:val="002A10EC"/>
    <w:rsid w:val="002A3FEE"/>
    <w:rsid w:val="002A51ED"/>
    <w:rsid w:val="002B2229"/>
    <w:rsid w:val="002B7286"/>
    <w:rsid w:val="002C4565"/>
    <w:rsid w:val="002C7F4A"/>
    <w:rsid w:val="002D557B"/>
    <w:rsid w:val="002E6E0C"/>
    <w:rsid w:val="002E703D"/>
    <w:rsid w:val="002E73B4"/>
    <w:rsid w:val="002E7483"/>
    <w:rsid w:val="002F7BED"/>
    <w:rsid w:val="00301D4A"/>
    <w:rsid w:val="00302CB1"/>
    <w:rsid w:val="003049B7"/>
    <w:rsid w:val="00306284"/>
    <w:rsid w:val="0030688A"/>
    <w:rsid w:val="0031052E"/>
    <w:rsid w:val="003125CF"/>
    <w:rsid w:val="00314C1D"/>
    <w:rsid w:val="00320D38"/>
    <w:rsid w:val="00323BA6"/>
    <w:rsid w:val="00326DC4"/>
    <w:rsid w:val="00326EB8"/>
    <w:rsid w:val="003273FF"/>
    <w:rsid w:val="003314BF"/>
    <w:rsid w:val="00331DB8"/>
    <w:rsid w:val="003341D4"/>
    <w:rsid w:val="0033440E"/>
    <w:rsid w:val="00335839"/>
    <w:rsid w:val="0033667F"/>
    <w:rsid w:val="0034211F"/>
    <w:rsid w:val="003429D6"/>
    <w:rsid w:val="00343559"/>
    <w:rsid w:val="0034667D"/>
    <w:rsid w:val="0035053F"/>
    <w:rsid w:val="0035069B"/>
    <w:rsid w:val="00350B7A"/>
    <w:rsid w:val="0035383E"/>
    <w:rsid w:val="0036057F"/>
    <w:rsid w:val="0036286F"/>
    <w:rsid w:val="0037141A"/>
    <w:rsid w:val="0037484C"/>
    <w:rsid w:val="0037798A"/>
    <w:rsid w:val="003779C8"/>
    <w:rsid w:val="00380893"/>
    <w:rsid w:val="0038119F"/>
    <w:rsid w:val="00383AA6"/>
    <w:rsid w:val="00384015"/>
    <w:rsid w:val="00386B9A"/>
    <w:rsid w:val="00387BF5"/>
    <w:rsid w:val="003915EA"/>
    <w:rsid w:val="0039189E"/>
    <w:rsid w:val="003969D6"/>
    <w:rsid w:val="00397378"/>
    <w:rsid w:val="003A2185"/>
    <w:rsid w:val="003A4CFC"/>
    <w:rsid w:val="003A7CE4"/>
    <w:rsid w:val="003B03CA"/>
    <w:rsid w:val="003B3B17"/>
    <w:rsid w:val="003B57C4"/>
    <w:rsid w:val="003B6333"/>
    <w:rsid w:val="003B7033"/>
    <w:rsid w:val="003C0824"/>
    <w:rsid w:val="003C1057"/>
    <w:rsid w:val="003C162B"/>
    <w:rsid w:val="003C362D"/>
    <w:rsid w:val="003C53E3"/>
    <w:rsid w:val="003D16E5"/>
    <w:rsid w:val="003D2A50"/>
    <w:rsid w:val="003D71B1"/>
    <w:rsid w:val="003E5FF7"/>
    <w:rsid w:val="003F042F"/>
    <w:rsid w:val="003F386A"/>
    <w:rsid w:val="003F45DF"/>
    <w:rsid w:val="004001B3"/>
    <w:rsid w:val="00400528"/>
    <w:rsid w:val="00403A91"/>
    <w:rsid w:val="00405EAA"/>
    <w:rsid w:val="0040686B"/>
    <w:rsid w:val="00413E16"/>
    <w:rsid w:val="00421BD6"/>
    <w:rsid w:val="0043002C"/>
    <w:rsid w:val="0043068F"/>
    <w:rsid w:val="00433C5E"/>
    <w:rsid w:val="00437260"/>
    <w:rsid w:val="00437C26"/>
    <w:rsid w:val="00441184"/>
    <w:rsid w:val="004416D0"/>
    <w:rsid w:val="00444395"/>
    <w:rsid w:val="004444A0"/>
    <w:rsid w:val="00446E25"/>
    <w:rsid w:val="00451ED9"/>
    <w:rsid w:val="00452BF4"/>
    <w:rsid w:val="0045320C"/>
    <w:rsid w:val="00462B14"/>
    <w:rsid w:val="00462BEA"/>
    <w:rsid w:val="00466CAF"/>
    <w:rsid w:val="00467953"/>
    <w:rsid w:val="00473925"/>
    <w:rsid w:val="0048064C"/>
    <w:rsid w:val="004817E8"/>
    <w:rsid w:val="00482E1D"/>
    <w:rsid w:val="00484118"/>
    <w:rsid w:val="00484AA9"/>
    <w:rsid w:val="0048738C"/>
    <w:rsid w:val="0048791B"/>
    <w:rsid w:val="00487A4C"/>
    <w:rsid w:val="0049050C"/>
    <w:rsid w:val="004935FA"/>
    <w:rsid w:val="00493785"/>
    <w:rsid w:val="0049404F"/>
    <w:rsid w:val="00496440"/>
    <w:rsid w:val="00497BF1"/>
    <w:rsid w:val="004A1D3C"/>
    <w:rsid w:val="004A42F2"/>
    <w:rsid w:val="004A4904"/>
    <w:rsid w:val="004A54EE"/>
    <w:rsid w:val="004A7A6D"/>
    <w:rsid w:val="004B1AAA"/>
    <w:rsid w:val="004B4D53"/>
    <w:rsid w:val="004B5939"/>
    <w:rsid w:val="004B68C1"/>
    <w:rsid w:val="004C18EA"/>
    <w:rsid w:val="004C4965"/>
    <w:rsid w:val="004D1AD9"/>
    <w:rsid w:val="004D5511"/>
    <w:rsid w:val="004D7726"/>
    <w:rsid w:val="004E2E61"/>
    <w:rsid w:val="004E3893"/>
    <w:rsid w:val="004E49F5"/>
    <w:rsid w:val="004F2496"/>
    <w:rsid w:val="004F3327"/>
    <w:rsid w:val="004F591B"/>
    <w:rsid w:val="005016B9"/>
    <w:rsid w:val="005017FF"/>
    <w:rsid w:val="005022EE"/>
    <w:rsid w:val="0050294E"/>
    <w:rsid w:val="00507FB6"/>
    <w:rsid w:val="00514561"/>
    <w:rsid w:val="0051465C"/>
    <w:rsid w:val="00514AB9"/>
    <w:rsid w:val="0051525E"/>
    <w:rsid w:val="0052120E"/>
    <w:rsid w:val="00521F78"/>
    <w:rsid w:val="00522771"/>
    <w:rsid w:val="00523F9E"/>
    <w:rsid w:val="00530910"/>
    <w:rsid w:val="00532F48"/>
    <w:rsid w:val="00533B3A"/>
    <w:rsid w:val="0053790D"/>
    <w:rsid w:val="00540536"/>
    <w:rsid w:val="00544A8C"/>
    <w:rsid w:val="005465DA"/>
    <w:rsid w:val="00552474"/>
    <w:rsid w:val="00553663"/>
    <w:rsid w:val="00553AB6"/>
    <w:rsid w:val="0055711F"/>
    <w:rsid w:val="00562F6F"/>
    <w:rsid w:val="00566CF1"/>
    <w:rsid w:val="00571444"/>
    <w:rsid w:val="005759DD"/>
    <w:rsid w:val="00576B8F"/>
    <w:rsid w:val="005808EA"/>
    <w:rsid w:val="00585C97"/>
    <w:rsid w:val="005865A2"/>
    <w:rsid w:val="0059027F"/>
    <w:rsid w:val="00590358"/>
    <w:rsid w:val="00590DBE"/>
    <w:rsid w:val="0059288E"/>
    <w:rsid w:val="00596BDC"/>
    <w:rsid w:val="005973AF"/>
    <w:rsid w:val="005B008B"/>
    <w:rsid w:val="005B162B"/>
    <w:rsid w:val="005B32DB"/>
    <w:rsid w:val="005B4F6C"/>
    <w:rsid w:val="005C39ED"/>
    <w:rsid w:val="005C4955"/>
    <w:rsid w:val="005C79A3"/>
    <w:rsid w:val="005D089F"/>
    <w:rsid w:val="005D0E74"/>
    <w:rsid w:val="005D4CDF"/>
    <w:rsid w:val="005D6075"/>
    <w:rsid w:val="005D7D12"/>
    <w:rsid w:val="005E49C7"/>
    <w:rsid w:val="005E4F29"/>
    <w:rsid w:val="005E790F"/>
    <w:rsid w:val="005E7E60"/>
    <w:rsid w:val="005F05E7"/>
    <w:rsid w:val="005F40CC"/>
    <w:rsid w:val="005F49FF"/>
    <w:rsid w:val="005F7385"/>
    <w:rsid w:val="005F7E20"/>
    <w:rsid w:val="006018B8"/>
    <w:rsid w:val="00621FF1"/>
    <w:rsid w:val="00622E2A"/>
    <w:rsid w:val="00624761"/>
    <w:rsid w:val="006250F6"/>
    <w:rsid w:val="00625383"/>
    <w:rsid w:val="006262D7"/>
    <w:rsid w:val="00626D34"/>
    <w:rsid w:val="00631FBF"/>
    <w:rsid w:val="006426CA"/>
    <w:rsid w:val="006459BD"/>
    <w:rsid w:val="00645B7E"/>
    <w:rsid w:val="006469B1"/>
    <w:rsid w:val="00651016"/>
    <w:rsid w:val="00654872"/>
    <w:rsid w:val="006608FA"/>
    <w:rsid w:val="0066212E"/>
    <w:rsid w:val="00662182"/>
    <w:rsid w:val="00663E96"/>
    <w:rsid w:val="00665E8B"/>
    <w:rsid w:val="006743D8"/>
    <w:rsid w:val="00676207"/>
    <w:rsid w:val="00682438"/>
    <w:rsid w:val="00685611"/>
    <w:rsid w:val="0068594F"/>
    <w:rsid w:val="00686FBF"/>
    <w:rsid w:val="00687AF7"/>
    <w:rsid w:val="0069286F"/>
    <w:rsid w:val="006A5211"/>
    <w:rsid w:val="006A546E"/>
    <w:rsid w:val="006A70AA"/>
    <w:rsid w:val="006B357C"/>
    <w:rsid w:val="006B35EB"/>
    <w:rsid w:val="006B718F"/>
    <w:rsid w:val="006C030C"/>
    <w:rsid w:val="006C0A01"/>
    <w:rsid w:val="006C0AFA"/>
    <w:rsid w:val="006C23C0"/>
    <w:rsid w:val="006C6F8D"/>
    <w:rsid w:val="006D2B6A"/>
    <w:rsid w:val="006D4FC9"/>
    <w:rsid w:val="006F5E24"/>
    <w:rsid w:val="006F7234"/>
    <w:rsid w:val="007106E6"/>
    <w:rsid w:val="00711420"/>
    <w:rsid w:val="0072039D"/>
    <w:rsid w:val="00720C8E"/>
    <w:rsid w:val="0072383A"/>
    <w:rsid w:val="00724116"/>
    <w:rsid w:val="00724D24"/>
    <w:rsid w:val="00725398"/>
    <w:rsid w:val="007255FA"/>
    <w:rsid w:val="0072720A"/>
    <w:rsid w:val="00735A16"/>
    <w:rsid w:val="00740AA6"/>
    <w:rsid w:val="00740CC8"/>
    <w:rsid w:val="00740D4B"/>
    <w:rsid w:val="0074742B"/>
    <w:rsid w:val="0075385E"/>
    <w:rsid w:val="00764614"/>
    <w:rsid w:val="00764BD9"/>
    <w:rsid w:val="00764F72"/>
    <w:rsid w:val="00767EC3"/>
    <w:rsid w:val="00772D2A"/>
    <w:rsid w:val="00773FA5"/>
    <w:rsid w:val="0077508E"/>
    <w:rsid w:val="00781511"/>
    <w:rsid w:val="0078393C"/>
    <w:rsid w:val="00785262"/>
    <w:rsid w:val="00785826"/>
    <w:rsid w:val="00786330"/>
    <w:rsid w:val="00786661"/>
    <w:rsid w:val="00787051"/>
    <w:rsid w:val="007908CD"/>
    <w:rsid w:val="00790AAB"/>
    <w:rsid w:val="0079324E"/>
    <w:rsid w:val="007933CF"/>
    <w:rsid w:val="00795A23"/>
    <w:rsid w:val="0079798C"/>
    <w:rsid w:val="007A13DC"/>
    <w:rsid w:val="007A34CF"/>
    <w:rsid w:val="007A4FB7"/>
    <w:rsid w:val="007A5150"/>
    <w:rsid w:val="007A6F94"/>
    <w:rsid w:val="007B049F"/>
    <w:rsid w:val="007B0893"/>
    <w:rsid w:val="007B21DC"/>
    <w:rsid w:val="007B29A5"/>
    <w:rsid w:val="007B36C8"/>
    <w:rsid w:val="007B42BC"/>
    <w:rsid w:val="007B6F00"/>
    <w:rsid w:val="007C0CD7"/>
    <w:rsid w:val="007C3197"/>
    <w:rsid w:val="007C4D80"/>
    <w:rsid w:val="007D1B54"/>
    <w:rsid w:val="007D5517"/>
    <w:rsid w:val="007D7C9E"/>
    <w:rsid w:val="007E0764"/>
    <w:rsid w:val="007E45B7"/>
    <w:rsid w:val="007E4AAC"/>
    <w:rsid w:val="007E5D05"/>
    <w:rsid w:val="007E7501"/>
    <w:rsid w:val="007E78D7"/>
    <w:rsid w:val="007F4B06"/>
    <w:rsid w:val="007F4DAC"/>
    <w:rsid w:val="007F66FF"/>
    <w:rsid w:val="00802307"/>
    <w:rsid w:val="00802517"/>
    <w:rsid w:val="00803A0F"/>
    <w:rsid w:val="00804A9F"/>
    <w:rsid w:val="00810FBF"/>
    <w:rsid w:val="00812305"/>
    <w:rsid w:val="00812729"/>
    <w:rsid w:val="008130E5"/>
    <w:rsid w:val="00814963"/>
    <w:rsid w:val="0081511C"/>
    <w:rsid w:val="00815F81"/>
    <w:rsid w:val="00816AD7"/>
    <w:rsid w:val="00824AEB"/>
    <w:rsid w:val="00824FB2"/>
    <w:rsid w:val="008254E3"/>
    <w:rsid w:val="00836118"/>
    <w:rsid w:val="00841CEF"/>
    <w:rsid w:val="0084352C"/>
    <w:rsid w:val="00843780"/>
    <w:rsid w:val="00844EA3"/>
    <w:rsid w:val="00845631"/>
    <w:rsid w:val="00845DA6"/>
    <w:rsid w:val="00846D59"/>
    <w:rsid w:val="00851977"/>
    <w:rsid w:val="00852448"/>
    <w:rsid w:val="00852BCA"/>
    <w:rsid w:val="00854090"/>
    <w:rsid w:val="0085553F"/>
    <w:rsid w:val="0086383B"/>
    <w:rsid w:val="008649F9"/>
    <w:rsid w:val="00865091"/>
    <w:rsid w:val="00870AB4"/>
    <w:rsid w:val="008725EC"/>
    <w:rsid w:val="008742A8"/>
    <w:rsid w:val="00876110"/>
    <w:rsid w:val="00883D27"/>
    <w:rsid w:val="00884141"/>
    <w:rsid w:val="008844A2"/>
    <w:rsid w:val="0088479F"/>
    <w:rsid w:val="00885827"/>
    <w:rsid w:val="00887E02"/>
    <w:rsid w:val="00890594"/>
    <w:rsid w:val="008931DA"/>
    <w:rsid w:val="00893C61"/>
    <w:rsid w:val="00897587"/>
    <w:rsid w:val="008A2D6B"/>
    <w:rsid w:val="008A346F"/>
    <w:rsid w:val="008A65B0"/>
    <w:rsid w:val="008A6A0E"/>
    <w:rsid w:val="008B2B0D"/>
    <w:rsid w:val="008B2B8C"/>
    <w:rsid w:val="008B2FDE"/>
    <w:rsid w:val="008C1CB6"/>
    <w:rsid w:val="008C1FFE"/>
    <w:rsid w:val="008C639A"/>
    <w:rsid w:val="008D3826"/>
    <w:rsid w:val="008D393A"/>
    <w:rsid w:val="008D457D"/>
    <w:rsid w:val="008D5560"/>
    <w:rsid w:val="008D66BC"/>
    <w:rsid w:val="008E0D89"/>
    <w:rsid w:val="008E3ABE"/>
    <w:rsid w:val="008F0923"/>
    <w:rsid w:val="008F12A4"/>
    <w:rsid w:val="008F517B"/>
    <w:rsid w:val="008F7C13"/>
    <w:rsid w:val="00901FE0"/>
    <w:rsid w:val="009035A2"/>
    <w:rsid w:val="00903AFA"/>
    <w:rsid w:val="00910C3F"/>
    <w:rsid w:val="00912E70"/>
    <w:rsid w:val="009170D2"/>
    <w:rsid w:val="00917F3E"/>
    <w:rsid w:val="00922FFF"/>
    <w:rsid w:val="009270E6"/>
    <w:rsid w:val="009340C7"/>
    <w:rsid w:val="00935ED1"/>
    <w:rsid w:val="00945225"/>
    <w:rsid w:val="0094737B"/>
    <w:rsid w:val="0095094D"/>
    <w:rsid w:val="009527EF"/>
    <w:rsid w:val="009538D0"/>
    <w:rsid w:val="009546DF"/>
    <w:rsid w:val="0095660E"/>
    <w:rsid w:val="00956FE4"/>
    <w:rsid w:val="00960238"/>
    <w:rsid w:val="00960DE4"/>
    <w:rsid w:val="00961EBE"/>
    <w:rsid w:val="00961F41"/>
    <w:rsid w:val="00964E79"/>
    <w:rsid w:val="00967222"/>
    <w:rsid w:val="00967B3F"/>
    <w:rsid w:val="00970AC6"/>
    <w:rsid w:val="0098311B"/>
    <w:rsid w:val="00983183"/>
    <w:rsid w:val="0098383F"/>
    <w:rsid w:val="0098401C"/>
    <w:rsid w:val="00984A6A"/>
    <w:rsid w:val="00990850"/>
    <w:rsid w:val="00990D3B"/>
    <w:rsid w:val="00995483"/>
    <w:rsid w:val="009A2009"/>
    <w:rsid w:val="009A5C74"/>
    <w:rsid w:val="009B2FD1"/>
    <w:rsid w:val="009B558B"/>
    <w:rsid w:val="009B6BE9"/>
    <w:rsid w:val="009C0916"/>
    <w:rsid w:val="009C0F7B"/>
    <w:rsid w:val="009C1048"/>
    <w:rsid w:val="009C2F7B"/>
    <w:rsid w:val="009D0CAC"/>
    <w:rsid w:val="009D2B06"/>
    <w:rsid w:val="009D3A88"/>
    <w:rsid w:val="009E2D2D"/>
    <w:rsid w:val="009E7C9C"/>
    <w:rsid w:val="009F3969"/>
    <w:rsid w:val="00A01CE1"/>
    <w:rsid w:val="00A02C04"/>
    <w:rsid w:val="00A03F76"/>
    <w:rsid w:val="00A046BA"/>
    <w:rsid w:val="00A0546C"/>
    <w:rsid w:val="00A062AC"/>
    <w:rsid w:val="00A11607"/>
    <w:rsid w:val="00A1599C"/>
    <w:rsid w:val="00A2262C"/>
    <w:rsid w:val="00A24D65"/>
    <w:rsid w:val="00A25FEB"/>
    <w:rsid w:val="00A30379"/>
    <w:rsid w:val="00A33287"/>
    <w:rsid w:val="00A3626F"/>
    <w:rsid w:val="00A40766"/>
    <w:rsid w:val="00A40BD5"/>
    <w:rsid w:val="00A416E2"/>
    <w:rsid w:val="00A4220B"/>
    <w:rsid w:val="00A4442F"/>
    <w:rsid w:val="00A460A8"/>
    <w:rsid w:val="00A47536"/>
    <w:rsid w:val="00A51412"/>
    <w:rsid w:val="00A530E3"/>
    <w:rsid w:val="00A5338B"/>
    <w:rsid w:val="00A60B65"/>
    <w:rsid w:val="00A63F19"/>
    <w:rsid w:val="00A64194"/>
    <w:rsid w:val="00A64FBA"/>
    <w:rsid w:val="00A6501E"/>
    <w:rsid w:val="00A66AE5"/>
    <w:rsid w:val="00A66B8D"/>
    <w:rsid w:val="00A66C84"/>
    <w:rsid w:val="00A679CF"/>
    <w:rsid w:val="00A7472F"/>
    <w:rsid w:val="00A75E38"/>
    <w:rsid w:val="00A75EC3"/>
    <w:rsid w:val="00A85A06"/>
    <w:rsid w:val="00A85E48"/>
    <w:rsid w:val="00A936C2"/>
    <w:rsid w:val="00A93892"/>
    <w:rsid w:val="00A944C0"/>
    <w:rsid w:val="00A9486C"/>
    <w:rsid w:val="00A94E00"/>
    <w:rsid w:val="00AA18A5"/>
    <w:rsid w:val="00AA3C1A"/>
    <w:rsid w:val="00AA5316"/>
    <w:rsid w:val="00AA7FF0"/>
    <w:rsid w:val="00AB566B"/>
    <w:rsid w:val="00AC1B7D"/>
    <w:rsid w:val="00AC2305"/>
    <w:rsid w:val="00AC34E1"/>
    <w:rsid w:val="00AD02B5"/>
    <w:rsid w:val="00AD206B"/>
    <w:rsid w:val="00AD5843"/>
    <w:rsid w:val="00AD6A6A"/>
    <w:rsid w:val="00AE0E63"/>
    <w:rsid w:val="00AE0F89"/>
    <w:rsid w:val="00AE14B1"/>
    <w:rsid w:val="00AE59D2"/>
    <w:rsid w:val="00AF33F4"/>
    <w:rsid w:val="00AF4E85"/>
    <w:rsid w:val="00AF5613"/>
    <w:rsid w:val="00AF6D39"/>
    <w:rsid w:val="00B069DF"/>
    <w:rsid w:val="00B1005D"/>
    <w:rsid w:val="00B1567D"/>
    <w:rsid w:val="00B226EE"/>
    <w:rsid w:val="00B24698"/>
    <w:rsid w:val="00B30579"/>
    <w:rsid w:val="00B30739"/>
    <w:rsid w:val="00B33DBF"/>
    <w:rsid w:val="00B34461"/>
    <w:rsid w:val="00B364E9"/>
    <w:rsid w:val="00B42CCB"/>
    <w:rsid w:val="00B42DC8"/>
    <w:rsid w:val="00B42F23"/>
    <w:rsid w:val="00B46ACA"/>
    <w:rsid w:val="00B535CE"/>
    <w:rsid w:val="00B5566F"/>
    <w:rsid w:val="00B55830"/>
    <w:rsid w:val="00B56682"/>
    <w:rsid w:val="00B60114"/>
    <w:rsid w:val="00B61666"/>
    <w:rsid w:val="00B63588"/>
    <w:rsid w:val="00B6404D"/>
    <w:rsid w:val="00B66EA1"/>
    <w:rsid w:val="00B70A10"/>
    <w:rsid w:val="00B70ADF"/>
    <w:rsid w:val="00B71547"/>
    <w:rsid w:val="00B73C0B"/>
    <w:rsid w:val="00B740BF"/>
    <w:rsid w:val="00B7566C"/>
    <w:rsid w:val="00B76839"/>
    <w:rsid w:val="00B768FE"/>
    <w:rsid w:val="00B82EC7"/>
    <w:rsid w:val="00B8439E"/>
    <w:rsid w:val="00B848E1"/>
    <w:rsid w:val="00B8677C"/>
    <w:rsid w:val="00B92ADD"/>
    <w:rsid w:val="00B94CAE"/>
    <w:rsid w:val="00BA2C5D"/>
    <w:rsid w:val="00BA390A"/>
    <w:rsid w:val="00BA3F7C"/>
    <w:rsid w:val="00BA587F"/>
    <w:rsid w:val="00BA5AB1"/>
    <w:rsid w:val="00BA6E06"/>
    <w:rsid w:val="00BB147F"/>
    <w:rsid w:val="00BB1AEB"/>
    <w:rsid w:val="00BB2084"/>
    <w:rsid w:val="00BB4831"/>
    <w:rsid w:val="00BC1983"/>
    <w:rsid w:val="00BC5D96"/>
    <w:rsid w:val="00BC771D"/>
    <w:rsid w:val="00BD7C53"/>
    <w:rsid w:val="00BE05BC"/>
    <w:rsid w:val="00BE64E5"/>
    <w:rsid w:val="00BF1D5F"/>
    <w:rsid w:val="00BF5064"/>
    <w:rsid w:val="00BF7FBE"/>
    <w:rsid w:val="00C00BCD"/>
    <w:rsid w:val="00C02171"/>
    <w:rsid w:val="00C04494"/>
    <w:rsid w:val="00C05289"/>
    <w:rsid w:val="00C07F19"/>
    <w:rsid w:val="00C10056"/>
    <w:rsid w:val="00C10159"/>
    <w:rsid w:val="00C114D1"/>
    <w:rsid w:val="00C13174"/>
    <w:rsid w:val="00C13AE2"/>
    <w:rsid w:val="00C13BA2"/>
    <w:rsid w:val="00C14D4B"/>
    <w:rsid w:val="00C151AE"/>
    <w:rsid w:val="00C256D8"/>
    <w:rsid w:val="00C25D71"/>
    <w:rsid w:val="00C330CD"/>
    <w:rsid w:val="00C33746"/>
    <w:rsid w:val="00C37C2C"/>
    <w:rsid w:val="00C412A3"/>
    <w:rsid w:val="00C4179A"/>
    <w:rsid w:val="00C42D8C"/>
    <w:rsid w:val="00C43895"/>
    <w:rsid w:val="00C500F7"/>
    <w:rsid w:val="00C523F6"/>
    <w:rsid w:val="00C52482"/>
    <w:rsid w:val="00C53126"/>
    <w:rsid w:val="00C56107"/>
    <w:rsid w:val="00C575E2"/>
    <w:rsid w:val="00C6208B"/>
    <w:rsid w:val="00C6705D"/>
    <w:rsid w:val="00C67186"/>
    <w:rsid w:val="00C716FC"/>
    <w:rsid w:val="00C7330A"/>
    <w:rsid w:val="00C733ED"/>
    <w:rsid w:val="00C740A1"/>
    <w:rsid w:val="00C75A8A"/>
    <w:rsid w:val="00C77C19"/>
    <w:rsid w:val="00C82FC6"/>
    <w:rsid w:val="00C83018"/>
    <w:rsid w:val="00C83B48"/>
    <w:rsid w:val="00C94677"/>
    <w:rsid w:val="00C9587D"/>
    <w:rsid w:val="00C96F5D"/>
    <w:rsid w:val="00CA195B"/>
    <w:rsid w:val="00CA2C22"/>
    <w:rsid w:val="00CA2F49"/>
    <w:rsid w:val="00CA41C5"/>
    <w:rsid w:val="00CA7690"/>
    <w:rsid w:val="00CB1C8E"/>
    <w:rsid w:val="00CB21F3"/>
    <w:rsid w:val="00CB3DBD"/>
    <w:rsid w:val="00CC0D9F"/>
    <w:rsid w:val="00CC22E9"/>
    <w:rsid w:val="00CC477C"/>
    <w:rsid w:val="00CC5723"/>
    <w:rsid w:val="00CC6B3A"/>
    <w:rsid w:val="00CD1788"/>
    <w:rsid w:val="00CD50F5"/>
    <w:rsid w:val="00CD5F7A"/>
    <w:rsid w:val="00CE39EC"/>
    <w:rsid w:val="00CE3ABC"/>
    <w:rsid w:val="00CE4196"/>
    <w:rsid w:val="00CE45C3"/>
    <w:rsid w:val="00CF2FAF"/>
    <w:rsid w:val="00D01A12"/>
    <w:rsid w:val="00D05082"/>
    <w:rsid w:val="00D05A76"/>
    <w:rsid w:val="00D05CB6"/>
    <w:rsid w:val="00D07046"/>
    <w:rsid w:val="00D10AB3"/>
    <w:rsid w:val="00D10CA7"/>
    <w:rsid w:val="00D14BAA"/>
    <w:rsid w:val="00D15394"/>
    <w:rsid w:val="00D22B7C"/>
    <w:rsid w:val="00D24002"/>
    <w:rsid w:val="00D31313"/>
    <w:rsid w:val="00D31EFC"/>
    <w:rsid w:val="00D32ECA"/>
    <w:rsid w:val="00D359AE"/>
    <w:rsid w:val="00D36392"/>
    <w:rsid w:val="00D36B6F"/>
    <w:rsid w:val="00D40ECB"/>
    <w:rsid w:val="00D415A8"/>
    <w:rsid w:val="00D44CAE"/>
    <w:rsid w:val="00D45220"/>
    <w:rsid w:val="00D455E5"/>
    <w:rsid w:val="00D466D6"/>
    <w:rsid w:val="00D50D0E"/>
    <w:rsid w:val="00D533EA"/>
    <w:rsid w:val="00D53D66"/>
    <w:rsid w:val="00D53D95"/>
    <w:rsid w:val="00D554D5"/>
    <w:rsid w:val="00D576BA"/>
    <w:rsid w:val="00D62AE1"/>
    <w:rsid w:val="00D65877"/>
    <w:rsid w:val="00D708DD"/>
    <w:rsid w:val="00D71765"/>
    <w:rsid w:val="00D7467E"/>
    <w:rsid w:val="00D77E28"/>
    <w:rsid w:val="00D8052C"/>
    <w:rsid w:val="00D80A87"/>
    <w:rsid w:val="00D82640"/>
    <w:rsid w:val="00D83961"/>
    <w:rsid w:val="00D90007"/>
    <w:rsid w:val="00D92086"/>
    <w:rsid w:val="00D92FE9"/>
    <w:rsid w:val="00D9329B"/>
    <w:rsid w:val="00D948EA"/>
    <w:rsid w:val="00D961AB"/>
    <w:rsid w:val="00D96C42"/>
    <w:rsid w:val="00D96F63"/>
    <w:rsid w:val="00D971E0"/>
    <w:rsid w:val="00DA1370"/>
    <w:rsid w:val="00DA1401"/>
    <w:rsid w:val="00DB0B9A"/>
    <w:rsid w:val="00DB197F"/>
    <w:rsid w:val="00DB42A6"/>
    <w:rsid w:val="00DC1C18"/>
    <w:rsid w:val="00DC2CA8"/>
    <w:rsid w:val="00DC406A"/>
    <w:rsid w:val="00DD5438"/>
    <w:rsid w:val="00DE1578"/>
    <w:rsid w:val="00DE5F6B"/>
    <w:rsid w:val="00DE6E64"/>
    <w:rsid w:val="00DE7EE1"/>
    <w:rsid w:val="00DF00A0"/>
    <w:rsid w:val="00DF139E"/>
    <w:rsid w:val="00DF54D2"/>
    <w:rsid w:val="00DF799E"/>
    <w:rsid w:val="00E02151"/>
    <w:rsid w:val="00E02AED"/>
    <w:rsid w:val="00E042A0"/>
    <w:rsid w:val="00E1088D"/>
    <w:rsid w:val="00E12288"/>
    <w:rsid w:val="00E12A75"/>
    <w:rsid w:val="00E15BE9"/>
    <w:rsid w:val="00E20833"/>
    <w:rsid w:val="00E2330C"/>
    <w:rsid w:val="00E24A7F"/>
    <w:rsid w:val="00E35434"/>
    <w:rsid w:val="00E374D7"/>
    <w:rsid w:val="00E438F0"/>
    <w:rsid w:val="00E45043"/>
    <w:rsid w:val="00E45533"/>
    <w:rsid w:val="00E45691"/>
    <w:rsid w:val="00E5052F"/>
    <w:rsid w:val="00E53D52"/>
    <w:rsid w:val="00E5786C"/>
    <w:rsid w:val="00E633BB"/>
    <w:rsid w:val="00E707B3"/>
    <w:rsid w:val="00E70BE1"/>
    <w:rsid w:val="00E80842"/>
    <w:rsid w:val="00E8109C"/>
    <w:rsid w:val="00E818BD"/>
    <w:rsid w:val="00E857ED"/>
    <w:rsid w:val="00E87ADB"/>
    <w:rsid w:val="00E93AED"/>
    <w:rsid w:val="00EA0020"/>
    <w:rsid w:val="00EA12DD"/>
    <w:rsid w:val="00EA1409"/>
    <w:rsid w:val="00EA26F3"/>
    <w:rsid w:val="00EA35E4"/>
    <w:rsid w:val="00EA4191"/>
    <w:rsid w:val="00EB324F"/>
    <w:rsid w:val="00EB6F98"/>
    <w:rsid w:val="00EB71A5"/>
    <w:rsid w:val="00EC104B"/>
    <w:rsid w:val="00EC5EC5"/>
    <w:rsid w:val="00EC7551"/>
    <w:rsid w:val="00ED02C7"/>
    <w:rsid w:val="00ED04E3"/>
    <w:rsid w:val="00ED07BE"/>
    <w:rsid w:val="00ED543E"/>
    <w:rsid w:val="00ED5EE9"/>
    <w:rsid w:val="00ED7829"/>
    <w:rsid w:val="00EE3BB4"/>
    <w:rsid w:val="00EE577B"/>
    <w:rsid w:val="00EE69EF"/>
    <w:rsid w:val="00EE6EE3"/>
    <w:rsid w:val="00EF05C9"/>
    <w:rsid w:val="00EF1BEA"/>
    <w:rsid w:val="00EF2C8C"/>
    <w:rsid w:val="00EF4A4F"/>
    <w:rsid w:val="00F02A43"/>
    <w:rsid w:val="00F031A2"/>
    <w:rsid w:val="00F03BF0"/>
    <w:rsid w:val="00F03C1D"/>
    <w:rsid w:val="00F0571C"/>
    <w:rsid w:val="00F07448"/>
    <w:rsid w:val="00F07EF1"/>
    <w:rsid w:val="00F11E73"/>
    <w:rsid w:val="00F147F5"/>
    <w:rsid w:val="00F149C6"/>
    <w:rsid w:val="00F1576B"/>
    <w:rsid w:val="00F20B44"/>
    <w:rsid w:val="00F21C2B"/>
    <w:rsid w:val="00F24CF2"/>
    <w:rsid w:val="00F260EB"/>
    <w:rsid w:val="00F26E18"/>
    <w:rsid w:val="00F3285E"/>
    <w:rsid w:val="00F36D1C"/>
    <w:rsid w:val="00F41099"/>
    <w:rsid w:val="00F4123A"/>
    <w:rsid w:val="00F45708"/>
    <w:rsid w:val="00F4640E"/>
    <w:rsid w:val="00F50ED2"/>
    <w:rsid w:val="00F51733"/>
    <w:rsid w:val="00F5362F"/>
    <w:rsid w:val="00F53EBE"/>
    <w:rsid w:val="00F55384"/>
    <w:rsid w:val="00F56999"/>
    <w:rsid w:val="00F61039"/>
    <w:rsid w:val="00F61C50"/>
    <w:rsid w:val="00F63423"/>
    <w:rsid w:val="00F65A1E"/>
    <w:rsid w:val="00F65B37"/>
    <w:rsid w:val="00F67B2C"/>
    <w:rsid w:val="00F67CB1"/>
    <w:rsid w:val="00F72DBA"/>
    <w:rsid w:val="00F8616F"/>
    <w:rsid w:val="00F87CEF"/>
    <w:rsid w:val="00F90F49"/>
    <w:rsid w:val="00F937B9"/>
    <w:rsid w:val="00F94612"/>
    <w:rsid w:val="00FA0EC2"/>
    <w:rsid w:val="00FA2D4F"/>
    <w:rsid w:val="00FA3FB4"/>
    <w:rsid w:val="00FA4792"/>
    <w:rsid w:val="00FA5887"/>
    <w:rsid w:val="00FB214A"/>
    <w:rsid w:val="00FB73CC"/>
    <w:rsid w:val="00FC1FAB"/>
    <w:rsid w:val="00FC2DAE"/>
    <w:rsid w:val="00FC5208"/>
    <w:rsid w:val="00FD0712"/>
    <w:rsid w:val="00FD125A"/>
    <w:rsid w:val="00FD2B40"/>
    <w:rsid w:val="00FD5DE0"/>
    <w:rsid w:val="00FD6554"/>
    <w:rsid w:val="00FE0223"/>
    <w:rsid w:val="00FE15EF"/>
    <w:rsid w:val="00FE210D"/>
    <w:rsid w:val="00FE3203"/>
    <w:rsid w:val="00FE5179"/>
    <w:rsid w:val="00FE55DF"/>
    <w:rsid w:val="00FE6179"/>
    <w:rsid w:val="00FF2CCE"/>
    <w:rsid w:val="00FF3352"/>
    <w:rsid w:val="00FF35B6"/>
    <w:rsid w:val="00FF4DC7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A8F79E0"/>
  <w15:docId w15:val="{C8C3F32F-A300-45C5-95C8-DA963244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330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link w:val="Char"/>
    <w:uiPriority w:val="99"/>
    <w:unhideWhenUsed/>
    <w:rsid w:val="00C733ED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aliases w:val="رأس صفحة Char"/>
    <w:basedOn w:val="a0"/>
    <w:link w:val="a3"/>
    <w:uiPriority w:val="99"/>
    <w:rsid w:val="00C733E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C733ED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C733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733E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733ED"/>
    <w:rPr>
      <w:rFonts w:ascii="Tahoma" w:eastAsia="Times New Roman" w:hAnsi="Tahoma" w:cs="Tahoma"/>
      <w:sz w:val="16"/>
      <w:szCs w:val="16"/>
    </w:rPr>
  </w:style>
  <w:style w:type="paragraph" w:customStyle="1" w:styleId="1">
    <w:name w:val="رأس الصفحة1"/>
    <w:basedOn w:val="a"/>
    <w:uiPriority w:val="99"/>
    <w:unhideWhenUsed/>
    <w:rsid w:val="00350B7A"/>
    <w:pPr>
      <w:tabs>
        <w:tab w:val="center" w:pos="4153"/>
        <w:tab w:val="right" w:pos="8306"/>
      </w:tabs>
    </w:pPr>
    <w:rPr>
      <w:lang w:eastAsia="ar-SA"/>
    </w:rPr>
  </w:style>
  <w:style w:type="table" w:styleId="a6">
    <w:name w:val="Table Grid"/>
    <w:basedOn w:val="a1"/>
    <w:uiPriority w:val="59"/>
    <w:rsid w:val="00350B7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0">
    <w:name w:val="رأس الصفحة Char1"/>
    <w:aliases w:val="رأس صفحة Char1"/>
    <w:basedOn w:val="a0"/>
    <w:uiPriority w:val="99"/>
    <w:rsid w:val="00A159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Char"/>
    <w:rsid w:val="0079798C"/>
    <w:pPr>
      <w:ind w:firstLine="512"/>
    </w:pPr>
    <w:rPr>
      <w:b/>
      <w:bCs/>
      <w:sz w:val="34"/>
      <w:szCs w:val="36"/>
    </w:rPr>
  </w:style>
  <w:style w:type="character" w:customStyle="1" w:styleId="2Char">
    <w:name w:val="نص أساسي بمسافة بادئة 2 Char"/>
    <w:basedOn w:val="a0"/>
    <w:link w:val="2"/>
    <w:rsid w:val="0079798C"/>
    <w:rPr>
      <w:rFonts w:ascii="Times New Roman" w:eastAsia="Times New Roman" w:hAnsi="Times New Roman" w:cs="Times New Roman"/>
      <w:b/>
      <w:bCs/>
      <w:sz w:val="34"/>
      <w:szCs w:val="36"/>
    </w:rPr>
  </w:style>
  <w:style w:type="paragraph" w:styleId="a7">
    <w:name w:val="List Paragraph"/>
    <w:basedOn w:val="a"/>
    <w:uiPriority w:val="34"/>
    <w:qFormat/>
    <w:rsid w:val="0094522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10CA7"/>
    <w:rPr>
      <w:color w:val="0000FF" w:themeColor="hyperlink"/>
      <w:u w:val="single"/>
    </w:rPr>
  </w:style>
  <w:style w:type="character" w:customStyle="1" w:styleId="3">
    <w:name w:val="نمط3"/>
    <w:basedOn w:val="a0"/>
    <w:uiPriority w:val="1"/>
    <w:rsid w:val="00140147"/>
    <w:rPr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3C6E1F696E4F08869F08F2471F06A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3AC1893-4826-413B-A086-2C4C58055AC4}"/>
      </w:docPartPr>
      <w:docPartBody>
        <w:p w:rsidR="00FA67B6" w:rsidRDefault="004C188E" w:rsidP="004C188E">
          <w:pPr>
            <w:pStyle w:val="7D3C6E1F696E4F08869F08F2471F06A0"/>
          </w:pPr>
          <w:r w:rsidRPr="00A62A31">
            <w:rPr>
              <w:rStyle w:val="a3"/>
              <w:rFonts w:hint="cs"/>
              <w:rtl/>
            </w:rPr>
            <w:t>اختيار</w:t>
          </w:r>
          <w:r w:rsidRPr="00A62A31">
            <w:rPr>
              <w:rStyle w:val="a3"/>
              <w:rtl/>
            </w:rPr>
            <w:t xml:space="preserve"> </w:t>
          </w:r>
          <w:r w:rsidRPr="00A62A31">
            <w:rPr>
              <w:rStyle w:val="a3"/>
              <w:rFonts w:hint="cs"/>
              <w:rtl/>
            </w:rPr>
            <w:t>عنصر</w:t>
          </w:r>
          <w:r w:rsidRPr="00A62A31">
            <w:rPr>
              <w:rStyle w:val="a3"/>
            </w:rPr>
            <w:t>.</w:t>
          </w:r>
        </w:p>
      </w:docPartBody>
    </w:docPart>
    <w:docPart>
      <w:docPartPr>
        <w:name w:val="EA4ACCC417E449829EB9711C5530602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0CD1EF1-0150-4777-A912-AE5A825141FC}"/>
      </w:docPartPr>
      <w:docPartBody>
        <w:p w:rsidR="00FA67B6" w:rsidRDefault="004C188E" w:rsidP="004C188E">
          <w:pPr>
            <w:pStyle w:val="EA4ACCC417E449829EB9711C55306029"/>
          </w:pPr>
          <w:r w:rsidRPr="00A62A31">
            <w:rPr>
              <w:rStyle w:val="a3"/>
              <w:rFonts w:hint="cs"/>
              <w:rtl/>
            </w:rPr>
            <w:t>اختيار</w:t>
          </w:r>
          <w:r w:rsidRPr="00A62A31">
            <w:rPr>
              <w:rStyle w:val="a3"/>
              <w:rtl/>
            </w:rPr>
            <w:t xml:space="preserve"> </w:t>
          </w:r>
          <w:r w:rsidRPr="00A62A31">
            <w:rPr>
              <w:rStyle w:val="a3"/>
              <w:rFonts w:hint="cs"/>
              <w:rtl/>
            </w:rPr>
            <w:t>عنصر</w:t>
          </w:r>
          <w:r w:rsidRPr="00A62A31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art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88E"/>
    <w:rsid w:val="004C188E"/>
    <w:rsid w:val="006E4394"/>
    <w:rsid w:val="00A3055E"/>
    <w:rsid w:val="00FA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188E"/>
  </w:style>
  <w:style w:type="paragraph" w:customStyle="1" w:styleId="7D3C6E1F696E4F08869F08F2471F06A0">
    <w:name w:val="7D3C6E1F696E4F08869F08F2471F06A0"/>
    <w:rsid w:val="004C188E"/>
    <w:pPr>
      <w:bidi/>
    </w:pPr>
  </w:style>
  <w:style w:type="paragraph" w:customStyle="1" w:styleId="EA4ACCC417E449829EB9711C55306029">
    <w:name w:val="EA4ACCC417E449829EB9711C55306029"/>
    <w:rsid w:val="004C188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5969-C7B8-443F-A9CC-4102B3CB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u Taha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hab</dc:creator>
  <cp:lastModifiedBy>Hassien M. Alnashiri</cp:lastModifiedBy>
  <cp:revision>3</cp:revision>
  <cp:lastPrinted>2024-07-07T10:24:00Z</cp:lastPrinted>
  <dcterms:created xsi:type="dcterms:W3CDTF">2024-08-02T13:00:00Z</dcterms:created>
  <dcterms:modified xsi:type="dcterms:W3CDTF">2024-08-15T16:14:00Z</dcterms:modified>
</cp:coreProperties>
</file>